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A2E3D" w14:textId="5BB5FBF5" w:rsidR="00750D3A" w:rsidRPr="0042668C" w:rsidRDefault="00F32256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42668C">
        <w:rPr>
          <w:rFonts w:ascii="Arial" w:hAnsi="Arial" w:cs="Arial"/>
          <w:b/>
          <w:bCs/>
          <w:sz w:val="28"/>
          <w:szCs w:val="28"/>
        </w:rPr>
        <w:t>LA ENTREVISTA</w:t>
      </w:r>
    </w:p>
    <w:p w14:paraId="6F1016EE" w14:textId="77777777" w:rsidR="0042668C" w:rsidRP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F8FC95B" w14:textId="20476C3D" w:rsidR="00F32256" w:rsidRPr="0042668C" w:rsidRDefault="00F32256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i/>
          <w:iCs/>
          <w:sz w:val="24"/>
          <w:szCs w:val="24"/>
        </w:rPr>
      </w:pPr>
      <w:r w:rsidRPr="0042668C">
        <w:rPr>
          <w:rFonts w:ascii="Arial" w:hAnsi="Arial" w:cs="Arial"/>
          <w:i/>
          <w:iCs/>
          <w:sz w:val="24"/>
          <w:szCs w:val="24"/>
        </w:rPr>
        <w:t>Pilar Folgueiras Bertomeu</w:t>
      </w:r>
    </w:p>
    <w:p w14:paraId="31AA8232" w14:textId="46B949BF" w:rsid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D4F0FC2" w14:textId="77777777" w:rsidR="00C032CA" w:rsidRDefault="00C032C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0388067" w14:textId="1F4F1CAA" w:rsidR="00F32256" w:rsidRPr="00CE775C" w:rsidRDefault="00CE775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79519D9" wp14:editId="204E2B3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3267075" cy="2458720"/>
            <wp:effectExtent l="19050" t="19050" r="9525" b="17780"/>
            <wp:wrapSquare wrapText="bothSides"/>
            <wp:docPr id="56" name="Imagen 56" descr="Simulacro de entrevista – Métodos y técnicas cualitativas de investigación  en ciencia polí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imulacro de entrevista – Métodos y técnicas cualitativas de investigación  en ciencia polí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709" cy="2476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256" w:rsidRPr="00CE775C">
        <w:rPr>
          <w:rFonts w:ascii="Arial" w:hAnsi="Arial" w:cs="Arial"/>
        </w:rPr>
        <w:t>Universi</w:t>
      </w:r>
      <w:r w:rsidRPr="00CE775C">
        <w:rPr>
          <w:rFonts w:ascii="Arial" w:hAnsi="Arial" w:cs="Arial"/>
        </w:rPr>
        <w:t>tat</w:t>
      </w:r>
      <w:r w:rsidR="00F32256" w:rsidRPr="00CE775C">
        <w:rPr>
          <w:rFonts w:ascii="Arial" w:hAnsi="Arial" w:cs="Arial"/>
        </w:rPr>
        <w:t xml:space="preserve"> de Barcelona</w:t>
      </w:r>
    </w:p>
    <w:p w14:paraId="52A7F141" w14:textId="01F7766D" w:rsidR="00F32256" w:rsidRPr="00CE775C" w:rsidRDefault="00F32256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</w:rPr>
      </w:pPr>
      <w:r w:rsidRPr="00CE775C">
        <w:rPr>
          <w:rFonts w:ascii="Arial" w:hAnsi="Arial" w:cs="Arial"/>
        </w:rPr>
        <w:t>30 de mayo de 2016</w:t>
      </w:r>
    </w:p>
    <w:p w14:paraId="0D86E02F" w14:textId="30582C7C" w:rsidR="00F32256" w:rsidRPr="00CE775C" w:rsidRDefault="008930F3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</w:rPr>
      </w:pPr>
      <w:hyperlink r:id="rId9" w:history="1">
        <w:r w:rsidR="00CE775C" w:rsidRPr="00CE775C">
          <w:rPr>
            <w:rStyle w:val="Hipervnculo"/>
            <w:rFonts w:ascii="Arial" w:hAnsi="Arial" w:cs="Arial"/>
          </w:rPr>
          <w:t>http://hdl.handle.net/2445/99003</w:t>
        </w:r>
      </w:hyperlink>
    </w:p>
    <w:p w14:paraId="25E88E04" w14:textId="77777777" w:rsidR="00CE775C" w:rsidRPr="0042668C" w:rsidRDefault="00CE775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4DCACA8" w14:textId="77089528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A96D273" w14:textId="5B739EFC" w:rsidR="006755AF" w:rsidRDefault="006755A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6626297" w14:textId="77777777" w:rsidR="006755AF" w:rsidRDefault="006755A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E83650E" w14:textId="4195FB55" w:rsidR="006755AF" w:rsidRDefault="006755A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4EFFEB1" w14:textId="77777777" w:rsidR="006755AF" w:rsidRDefault="006755A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E6FBFF4" w14:textId="45F2122D" w:rsidR="006755AF" w:rsidRDefault="006755A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0D88259" w14:textId="52A7C375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D0D5796" w14:textId="26E6B156" w:rsidR="00750D3A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B2DE750" w14:textId="551F7569" w:rsidR="008C0F61" w:rsidRDefault="008C0F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2E81244" w14:textId="0C117B5F" w:rsidR="008C0F61" w:rsidRDefault="008C0F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5B695A0" w14:textId="1896D1C0" w:rsidR="008C0F61" w:rsidRDefault="008C0F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CF9762F" w14:textId="3937D532" w:rsidR="008C0F61" w:rsidRDefault="008C0F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1C959B4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4832430" w14:textId="13CD592E" w:rsidR="00750D3A" w:rsidRPr="0042668C" w:rsidRDefault="000F37EC" w:rsidP="00CE775C">
      <w:pPr>
        <w:pStyle w:val="Ttulo1"/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1.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Introducción</w:t>
      </w:r>
    </w:p>
    <w:p w14:paraId="109A6C78" w14:textId="77777777" w:rsid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1085E49" w14:textId="18690967" w:rsidR="000F37EC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écnic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cogid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demá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rategias utilizadas en procesos de investigación, tiene ya un valor en sí misma. Tanto si 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abora dentro de una investigación, como si se diseña al margen de un estudio sistematizado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iene unas mismas características y sig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 pasos propios de esta estrategia de recogida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ción. Por tanto, todo lo que a continuación se expon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rvirá tanto para desarrollar 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écnic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ntro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 un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vestigació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mo par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tilizarl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ner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untual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 aislada.</w:t>
      </w:r>
    </w:p>
    <w:p w14:paraId="7A76424C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B2EA2C6" w14:textId="353CFC0A" w:rsidR="000F37EC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l principal objetivo de una entrevista es obtener información de forma oral y personalizad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obr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contecimientos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xperiencias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pinion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s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empre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ticipa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–com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ínimo</w:t>
      </w:r>
      <w:r w:rsidR="0042668C" w:rsidRPr="0042668C">
        <w:rPr>
          <w:rFonts w:ascii="Arial" w:hAnsi="Arial" w:cs="Arial"/>
          <w:sz w:val="24"/>
          <w:szCs w:val="24"/>
        </w:rPr>
        <w:t>–</w:t>
      </w:r>
      <w:r w:rsidRPr="0042668C">
        <w:rPr>
          <w:rFonts w:ascii="Arial" w:hAnsi="Arial" w:cs="Arial"/>
          <w:sz w:val="24"/>
          <w:szCs w:val="24"/>
        </w:rPr>
        <w:t xml:space="preserve"> dos personas. Una de ellas adopta el rol de entrevistadora y la otra el de entrevistada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generándose entre ambas una interacción en torno a una temática de estudio. Cuando en 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 hay más de una persona entrevistada, se estará realizando una entrevista grupal. Por</w:t>
      </w:r>
      <w:r w:rsidR="00CE775C">
        <w:rPr>
          <w:rFonts w:ascii="Arial" w:hAnsi="Arial" w:cs="Arial"/>
          <w:spacing w:val="-4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 xml:space="preserve">tanto </w:t>
      </w:r>
      <w:r w:rsidR="00CE775C" w:rsidRPr="0042668C">
        <w:rPr>
          <w:rFonts w:ascii="Arial" w:hAnsi="Arial" w:cs="Arial"/>
          <w:sz w:val="24"/>
          <w:szCs w:val="24"/>
        </w:rPr>
        <w:t>–</w:t>
      </w:r>
      <w:r w:rsidRPr="0042668C">
        <w:rPr>
          <w:rFonts w:ascii="Arial" w:hAnsi="Arial" w:cs="Arial"/>
          <w:sz w:val="24"/>
          <w:szCs w:val="24"/>
        </w:rPr>
        <w:t>tal y como se recoge más adelante</w:t>
      </w:r>
      <w:r w:rsidR="00CE775C" w:rsidRPr="0042668C">
        <w:rPr>
          <w:rFonts w:ascii="Arial" w:hAnsi="Arial" w:cs="Arial"/>
          <w:sz w:val="24"/>
          <w:szCs w:val="24"/>
        </w:rPr>
        <w:t>–</w:t>
      </w:r>
      <w:r w:rsidRPr="0042668C">
        <w:rPr>
          <w:rFonts w:ascii="Arial" w:hAnsi="Arial" w:cs="Arial"/>
          <w:sz w:val="24"/>
          <w:szCs w:val="24"/>
        </w:rPr>
        <w:t xml:space="preserve"> la entrevista también se define por el número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as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gú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riteri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hablarem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dividual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s grupales.</w:t>
      </w:r>
    </w:p>
    <w:p w14:paraId="56DD9BEF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AF66215" w14:textId="77777777" w:rsidR="000F37EC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Al igual que el número de personas establece una tipología de entrevista, también lo marca e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gra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ructura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isma;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ructurada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miestructurad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 n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ructurad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undidad.</w:t>
      </w:r>
    </w:p>
    <w:p w14:paraId="6CA72404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3424E5D" w14:textId="77777777" w:rsidR="000F37EC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l momento en que se realiza la entrevista también implica otro criterio de clasificación 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duce a hablar de; entrevistas iníciales o exploratorias (también llamadas diagnósticas),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guimient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sarroll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inales.</w:t>
      </w:r>
    </w:p>
    <w:p w14:paraId="1B989CA8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9DB6AC1" w14:textId="1DA09CB0" w:rsidR="00750D3A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guiente cuadro se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cogen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riterios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lasificación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xpuestos.</w:t>
      </w:r>
    </w:p>
    <w:p w14:paraId="35A7C6B8" w14:textId="77777777" w:rsidR="00C032CA" w:rsidRPr="0042668C" w:rsidRDefault="00C032C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CE8CD0A" w14:textId="77777777" w:rsidR="00F32256" w:rsidRPr="0042668C" w:rsidRDefault="00F32256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473"/>
      </w:tblGrid>
      <w:tr w:rsidR="0042668C" w:rsidRPr="0042668C" w14:paraId="2184B483" w14:textId="77777777" w:rsidTr="0058623F">
        <w:trPr>
          <w:trHeight w:val="454"/>
        </w:trPr>
        <w:tc>
          <w:tcPr>
            <w:tcW w:w="4642" w:type="dxa"/>
            <w:shd w:val="clear" w:color="auto" w:fill="C6D9F1" w:themeFill="text2" w:themeFillTint="33"/>
            <w:vAlign w:val="center"/>
          </w:tcPr>
          <w:p w14:paraId="60F72E25" w14:textId="3A71A3D0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8623F">
              <w:rPr>
                <w:rFonts w:ascii="Arial" w:hAnsi="Arial" w:cs="Arial"/>
                <w:b/>
                <w:bCs/>
              </w:rPr>
              <w:t>Criterios</w:t>
            </w:r>
          </w:p>
        </w:tc>
        <w:tc>
          <w:tcPr>
            <w:tcW w:w="4473" w:type="dxa"/>
            <w:shd w:val="clear" w:color="auto" w:fill="C6D9F1" w:themeFill="text2" w:themeFillTint="33"/>
            <w:vAlign w:val="center"/>
          </w:tcPr>
          <w:p w14:paraId="05B23AC1" w14:textId="3D8A153F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58623F">
              <w:rPr>
                <w:rFonts w:ascii="Arial" w:hAnsi="Arial" w:cs="Arial"/>
                <w:b/>
                <w:bCs/>
              </w:rPr>
              <w:t>Tipologías de entrevistas</w:t>
            </w:r>
          </w:p>
        </w:tc>
      </w:tr>
      <w:tr w:rsidR="0042668C" w:rsidRPr="0042668C" w14:paraId="1C97E376" w14:textId="77777777" w:rsidTr="0058623F">
        <w:trPr>
          <w:trHeight w:val="907"/>
        </w:trPr>
        <w:tc>
          <w:tcPr>
            <w:tcW w:w="4642" w:type="dxa"/>
            <w:vAlign w:val="center"/>
          </w:tcPr>
          <w:p w14:paraId="7B0DDA7B" w14:textId="02B74793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Según el momento</w:t>
            </w:r>
          </w:p>
        </w:tc>
        <w:tc>
          <w:tcPr>
            <w:tcW w:w="4473" w:type="dxa"/>
            <w:vAlign w:val="center"/>
          </w:tcPr>
          <w:p w14:paraId="12679559" w14:textId="77777777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Inicial</w:t>
            </w:r>
          </w:p>
          <w:p w14:paraId="2F2ABC87" w14:textId="77777777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De desarrollo</w:t>
            </w:r>
          </w:p>
          <w:p w14:paraId="5D83992B" w14:textId="692C60A1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Final</w:t>
            </w:r>
          </w:p>
        </w:tc>
      </w:tr>
      <w:tr w:rsidR="0042668C" w:rsidRPr="0042668C" w14:paraId="19AF5605" w14:textId="77777777" w:rsidTr="0058623F">
        <w:trPr>
          <w:trHeight w:val="907"/>
        </w:trPr>
        <w:tc>
          <w:tcPr>
            <w:tcW w:w="4642" w:type="dxa"/>
            <w:vAlign w:val="center"/>
          </w:tcPr>
          <w:p w14:paraId="09FDDB5F" w14:textId="4AA804AF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Según el grado de estructuración</w:t>
            </w:r>
          </w:p>
        </w:tc>
        <w:tc>
          <w:tcPr>
            <w:tcW w:w="4473" w:type="dxa"/>
            <w:vAlign w:val="center"/>
          </w:tcPr>
          <w:p w14:paraId="01540249" w14:textId="77777777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Estructurada</w:t>
            </w:r>
          </w:p>
          <w:p w14:paraId="1C6DE724" w14:textId="77777777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Semiestructurada</w:t>
            </w:r>
          </w:p>
          <w:p w14:paraId="6AD57326" w14:textId="73E283D9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No estructurada o en profundidad</w:t>
            </w:r>
          </w:p>
        </w:tc>
      </w:tr>
      <w:tr w:rsidR="0042668C" w:rsidRPr="0042668C" w14:paraId="3D93DA19" w14:textId="77777777" w:rsidTr="0058623F">
        <w:trPr>
          <w:trHeight w:val="907"/>
        </w:trPr>
        <w:tc>
          <w:tcPr>
            <w:tcW w:w="4642" w:type="dxa"/>
            <w:vAlign w:val="center"/>
          </w:tcPr>
          <w:p w14:paraId="7683AFCA" w14:textId="26AD5C0B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Según el número de participantes</w:t>
            </w:r>
          </w:p>
        </w:tc>
        <w:tc>
          <w:tcPr>
            <w:tcW w:w="4473" w:type="dxa"/>
            <w:vAlign w:val="center"/>
          </w:tcPr>
          <w:p w14:paraId="0358F5A5" w14:textId="77777777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Individual</w:t>
            </w:r>
          </w:p>
          <w:p w14:paraId="34FBDE81" w14:textId="0137793B" w:rsidR="00F32256" w:rsidRPr="0058623F" w:rsidRDefault="00F32256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58623F">
              <w:rPr>
                <w:rFonts w:ascii="Arial" w:hAnsi="Arial" w:cs="Arial"/>
              </w:rPr>
              <w:t>Grupal</w:t>
            </w:r>
          </w:p>
        </w:tc>
      </w:tr>
    </w:tbl>
    <w:p w14:paraId="680291B2" w14:textId="77777777" w:rsidR="00C032CA" w:rsidRDefault="00C032CA" w:rsidP="00CE775C">
      <w:pPr>
        <w:tabs>
          <w:tab w:val="left" w:pos="567"/>
        </w:tabs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</w:p>
    <w:p w14:paraId="325F9738" w14:textId="11B50161" w:rsidR="00F32256" w:rsidRPr="0058623F" w:rsidRDefault="00F32256" w:rsidP="00CE775C">
      <w:pPr>
        <w:tabs>
          <w:tab w:val="left" w:pos="567"/>
        </w:tabs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58623F">
        <w:rPr>
          <w:rFonts w:ascii="Arial" w:hAnsi="Arial" w:cs="Arial"/>
          <w:b/>
          <w:color w:val="7F7F7F" w:themeColor="text1" w:themeTint="80"/>
          <w:sz w:val="20"/>
          <w:szCs w:val="20"/>
        </w:rPr>
        <w:t>Tabla</w:t>
      </w:r>
      <w:r w:rsidRPr="0058623F">
        <w:rPr>
          <w:rFonts w:ascii="Arial" w:hAnsi="Arial" w:cs="Arial"/>
          <w:b/>
          <w:color w:val="7F7F7F" w:themeColor="text1" w:themeTint="80"/>
          <w:spacing w:val="-3"/>
          <w:sz w:val="20"/>
          <w:szCs w:val="20"/>
        </w:rPr>
        <w:t xml:space="preserve"> </w:t>
      </w:r>
      <w:r w:rsidRPr="0058623F">
        <w:rPr>
          <w:rFonts w:ascii="Arial" w:hAnsi="Arial" w:cs="Arial"/>
          <w:b/>
          <w:color w:val="7F7F7F" w:themeColor="text1" w:themeTint="80"/>
          <w:sz w:val="20"/>
          <w:szCs w:val="20"/>
        </w:rPr>
        <w:t>1.</w:t>
      </w:r>
      <w:r w:rsidRPr="0058623F">
        <w:rPr>
          <w:rFonts w:ascii="Arial" w:hAnsi="Arial" w:cs="Arial"/>
          <w:b/>
          <w:color w:val="7F7F7F" w:themeColor="text1" w:themeTint="80"/>
          <w:spacing w:val="-3"/>
          <w:sz w:val="20"/>
          <w:szCs w:val="20"/>
        </w:rPr>
        <w:t xml:space="preserve"> </w:t>
      </w:r>
      <w:r w:rsidRPr="0058623F">
        <w:rPr>
          <w:rFonts w:ascii="Arial" w:hAnsi="Arial" w:cs="Arial"/>
          <w:b/>
          <w:color w:val="7F7F7F" w:themeColor="text1" w:themeTint="80"/>
          <w:sz w:val="20"/>
          <w:szCs w:val="20"/>
        </w:rPr>
        <w:t>Tipologías</w:t>
      </w:r>
      <w:r w:rsidRPr="0058623F">
        <w:rPr>
          <w:rFonts w:ascii="Arial" w:hAnsi="Arial" w:cs="Arial"/>
          <w:b/>
          <w:color w:val="7F7F7F" w:themeColor="text1" w:themeTint="80"/>
          <w:spacing w:val="-3"/>
          <w:sz w:val="20"/>
          <w:szCs w:val="20"/>
        </w:rPr>
        <w:t xml:space="preserve"> </w:t>
      </w:r>
      <w:r w:rsidRPr="0058623F">
        <w:rPr>
          <w:rFonts w:ascii="Arial" w:hAnsi="Arial" w:cs="Arial"/>
          <w:b/>
          <w:color w:val="7F7F7F" w:themeColor="text1" w:themeTint="80"/>
          <w:sz w:val="20"/>
          <w:szCs w:val="20"/>
        </w:rPr>
        <w:t>de</w:t>
      </w:r>
      <w:r w:rsidRPr="0058623F">
        <w:rPr>
          <w:rFonts w:ascii="Arial" w:hAnsi="Arial" w:cs="Arial"/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58623F">
        <w:rPr>
          <w:rFonts w:ascii="Arial" w:hAnsi="Arial" w:cs="Arial"/>
          <w:b/>
          <w:color w:val="7F7F7F" w:themeColor="text1" w:themeTint="80"/>
          <w:sz w:val="20"/>
          <w:szCs w:val="20"/>
        </w:rPr>
        <w:t>entrevista</w:t>
      </w:r>
      <w:r w:rsidRPr="0058623F">
        <w:rPr>
          <w:rFonts w:ascii="Arial" w:hAnsi="Arial" w:cs="Arial"/>
          <w:b/>
          <w:color w:val="7F7F7F" w:themeColor="text1" w:themeTint="80"/>
          <w:spacing w:val="-3"/>
          <w:sz w:val="20"/>
          <w:szCs w:val="20"/>
        </w:rPr>
        <w:t xml:space="preserve"> </w:t>
      </w:r>
      <w:r w:rsidRPr="0058623F">
        <w:rPr>
          <w:rFonts w:ascii="Arial" w:hAnsi="Arial" w:cs="Arial"/>
          <w:b/>
          <w:color w:val="7F7F7F" w:themeColor="text1" w:themeTint="80"/>
          <w:sz w:val="20"/>
          <w:szCs w:val="20"/>
        </w:rPr>
        <w:t>según</w:t>
      </w:r>
      <w:r w:rsidRPr="0058623F">
        <w:rPr>
          <w:rFonts w:ascii="Arial" w:hAnsi="Arial" w:cs="Arial"/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58623F">
        <w:rPr>
          <w:rFonts w:ascii="Arial" w:hAnsi="Arial" w:cs="Arial"/>
          <w:b/>
          <w:color w:val="7F7F7F" w:themeColor="text1" w:themeTint="80"/>
          <w:sz w:val="20"/>
          <w:szCs w:val="20"/>
        </w:rPr>
        <w:t>criterios</w:t>
      </w:r>
    </w:p>
    <w:p w14:paraId="1FD38BD6" w14:textId="11A8583A" w:rsidR="00F32256" w:rsidRPr="0042668C" w:rsidRDefault="00F32256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F1DED8D" w14:textId="77777777" w:rsidR="00F32256" w:rsidRPr="0042668C" w:rsidRDefault="00F32256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7487886" w14:textId="18390913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Independientemente</w:t>
      </w:r>
      <w:r w:rsidRPr="0042668C">
        <w:rPr>
          <w:rFonts w:ascii="Arial" w:hAnsi="Arial" w:cs="Arial"/>
          <w:spacing w:val="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l</w:t>
      </w:r>
      <w:r w:rsidRPr="0042668C">
        <w:rPr>
          <w:rFonts w:ascii="Arial" w:hAnsi="Arial" w:cs="Arial"/>
          <w:spacing w:val="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omento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6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aliza,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l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úmero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s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as</w:t>
      </w:r>
      <w:r w:rsidRPr="0042668C">
        <w:rPr>
          <w:rFonts w:ascii="Arial" w:hAnsi="Arial" w:cs="Arial"/>
          <w:spacing w:val="-4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 del grado de estructuración, la entrevist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empre incluye tres fases: a) la elaboración b) 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plicació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)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 análisis.</w:t>
      </w:r>
    </w:p>
    <w:p w14:paraId="49A3952A" w14:textId="77777777" w:rsid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2447CEE" w14:textId="714A4770" w:rsidR="00750D3A" w:rsidRDefault="000B6B61" w:rsidP="00C032CA">
      <w:pPr>
        <w:pStyle w:val="Textoindependiente"/>
        <w:tabs>
          <w:tab w:val="left" w:pos="567"/>
        </w:tabs>
        <w:spacing w:after="100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Partiendo de estas premisas, estructuramos las páginas sucesivas en torno a los siguient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partados:</w:t>
      </w:r>
    </w:p>
    <w:p w14:paraId="27F86A4C" w14:textId="2985E767" w:rsidR="00750D3A" w:rsidRPr="0042668C" w:rsidRDefault="00CE775C" w:rsidP="00CE775C">
      <w:pPr>
        <w:pStyle w:val="Prrafodelista"/>
        <w:numPr>
          <w:ilvl w:val="0"/>
          <w:numId w:val="9"/>
        </w:numPr>
        <w:tabs>
          <w:tab w:val="left" w:pos="426"/>
          <w:tab w:val="left" w:pos="567"/>
        </w:tabs>
        <w:spacing w:after="10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Cuando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utilizar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-6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ntrevista.</w:t>
      </w:r>
    </w:p>
    <w:p w14:paraId="0012AA3F" w14:textId="77777777" w:rsidR="00750D3A" w:rsidRPr="0042668C" w:rsidRDefault="000B6B61" w:rsidP="00CE775C">
      <w:pPr>
        <w:pStyle w:val="Prrafodelista"/>
        <w:numPr>
          <w:ilvl w:val="0"/>
          <w:numId w:val="9"/>
        </w:numPr>
        <w:tabs>
          <w:tab w:val="left" w:pos="426"/>
          <w:tab w:val="left" w:pos="567"/>
        </w:tabs>
        <w:spacing w:after="10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Tipologías</w:t>
      </w:r>
      <w:r w:rsidRPr="0042668C">
        <w:rPr>
          <w:rFonts w:ascii="Arial" w:hAnsi="Arial" w:cs="Arial"/>
          <w:spacing w:val="16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1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gún</w:t>
      </w:r>
      <w:r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1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grado</w:t>
      </w:r>
      <w:r w:rsidRPr="0042668C">
        <w:rPr>
          <w:rFonts w:ascii="Arial" w:hAnsi="Arial" w:cs="Arial"/>
          <w:spacing w:val="2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ructuración:</w:t>
      </w:r>
      <w:r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6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1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ructurada,</w:t>
      </w:r>
      <w:r w:rsidRPr="0042668C">
        <w:rPr>
          <w:rFonts w:ascii="Arial" w:hAnsi="Arial" w:cs="Arial"/>
          <w:spacing w:val="1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4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miestructurada 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undidad.</w:t>
      </w:r>
    </w:p>
    <w:p w14:paraId="6719F50C" w14:textId="77777777" w:rsidR="00750D3A" w:rsidRPr="0042668C" w:rsidRDefault="000B6B61" w:rsidP="00CE775C">
      <w:pPr>
        <w:pStyle w:val="Prrafodelista"/>
        <w:numPr>
          <w:ilvl w:val="0"/>
          <w:numId w:val="9"/>
        </w:numPr>
        <w:tabs>
          <w:tab w:val="left" w:pos="426"/>
          <w:tab w:val="left" w:pos="567"/>
        </w:tabs>
        <w:spacing w:after="10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Defini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racterístic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miestructurad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4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undidad.</w:t>
      </w:r>
    </w:p>
    <w:p w14:paraId="69DAB61C" w14:textId="77777777" w:rsidR="00750D3A" w:rsidRPr="0042668C" w:rsidRDefault="000B6B61" w:rsidP="00CE775C">
      <w:pPr>
        <w:pStyle w:val="Prrafodelista"/>
        <w:numPr>
          <w:ilvl w:val="0"/>
          <w:numId w:val="9"/>
        </w:numPr>
        <w:tabs>
          <w:tab w:val="left" w:pos="426"/>
          <w:tab w:val="left" w:pos="567"/>
        </w:tabs>
        <w:spacing w:after="10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laboració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miestructurada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 de</w:t>
      </w:r>
      <w:r w:rsidRPr="0042668C">
        <w:rPr>
          <w:rFonts w:ascii="Arial" w:hAnsi="Arial" w:cs="Arial"/>
          <w:spacing w:val="-6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undidad.</w:t>
      </w:r>
    </w:p>
    <w:p w14:paraId="0689351B" w14:textId="77777777" w:rsidR="00750D3A" w:rsidRPr="0042668C" w:rsidRDefault="000B6B61" w:rsidP="00CE775C">
      <w:pPr>
        <w:pStyle w:val="Prrafodelista"/>
        <w:numPr>
          <w:ilvl w:val="0"/>
          <w:numId w:val="9"/>
        </w:numPr>
        <w:tabs>
          <w:tab w:val="left" w:pos="426"/>
          <w:tab w:val="left" w:pos="567"/>
        </w:tabs>
        <w:spacing w:after="10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Aplicació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miestructurada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undidad.</w:t>
      </w:r>
    </w:p>
    <w:p w14:paraId="58C6F39F" w14:textId="77777777" w:rsidR="00750D3A" w:rsidRPr="0042668C" w:rsidRDefault="000B6B61" w:rsidP="00CE775C">
      <w:pPr>
        <w:pStyle w:val="Prrafodelista"/>
        <w:numPr>
          <w:ilvl w:val="0"/>
          <w:numId w:val="9"/>
        </w:numPr>
        <w:tabs>
          <w:tab w:val="left" w:pos="426"/>
          <w:tab w:val="left" w:pos="567"/>
        </w:tabs>
        <w:spacing w:after="10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Análisi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miestructurada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undidad.</w:t>
      </w:r>
    </w:p>
    <w:p w14:paraId="637CF80C" w14:textId="77777777" w:rsidR="00750D3A" w:rsidRPr="0042668C" w:rsidRDefault="000B6B61" w:rsidP="00CE775C">
      <w:pPr>
        <w:pStyle w:val="Prrafodelista"/>
        <w:numPr>
          <w:ilvl w:val="0"/>
          <w:numId w:val="9"/>
        </w:numPr>
        <w:tabs>
          <w:tab w:val="left" w:pos="426"/>
          <w:tab w:val="left" w:pos="567"/>
        </w:tabs>
        <w:spacing w:after="100"/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Tipologías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gú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úmero de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 participan.</w:t>
      </w:r>
    </w:p>
    <w:p w14:paraId="4C44C3AB" w14:textId="77777777" w:rsidR="00750D3A" w:rsidRPr="0042668C" w:rsidRDefault="000B6B61" w:rsidP="00CE775C">
      <w:pPr>
        <w:pStyle w:val="Prrafodelista"/>
        <w:numPr>
          <w:ilvl w:val="0"/>
          <w:numId w:val="9"/>
        </w:num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Tipologías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gú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omento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inalidad.</w:t>
      </w:r>
    </w:p>
    <w:p w14:paraId="051352C3" w14:textId="77777777" w:rsidR="00750D3A" w:rsidRPr="0042668C" w:rsidRDefault="00750D3A" w:rsidP="00CE775C">
      <w:pPr>
        <w:pStyle w:val="Textoindependiente"/>
        <w:tabs>
          <w:tab w:val="left" w:pos="426"/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15ABBEF" w14:textId="67226973" w:rsidR="00750D3A" w:rsidRPr="0042668C" w:rsidRDefault="000B6B61" w:rsidP="00C032CA">
      <w:pPr>
        <w:pStyle w:val="Textoindependiente"/>
        <w:tabs>
          <w:tab w:val="left" w:pos="567"/>
        </w:tabs>
        <w:spacing w:after="100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 xml:space="preserve">Además </w:t>
      </w:r>
      <w:r w:rsidR="0042668C" w:rsidRPr="0042668C">
        <w:rPr>
          <w:rFonts w:ascii="Arial" w:hAnsi="Arial" w:cs="Arial"/>
          <w:sz w:val="24"/>
          <w:szCs w:val="24"/>
        </w:rPr>
        <w:t>–</w:t>
      </w:r>
      <w:r w:rsidRPr="0042668C">
        <w:rPr>
          <w:rFonts w:ascii="Arial" w:hAnsi="Arial" w:cs="Arial"/>
          <w:sz w:val="24"/>
          <w:szCs w:val="24"/>
        </w:rPr>
        <w:t>aunque aparecerá de manera implícita a lo largo del documento</w:t>
      </w:r>
      <w:r w:rsidR="0042668C" w:rsidRPr="0042668C">
        <w:rPr>
          <w:rFonts w:ascii="Arial" w:hAnsi="Arial" w:cs="Arial"/>
          <w:sz w:val="24"/>
          <w:szCs w:val="24"/>
        </w:rPr>
        <w:t>–</w:t>
      </w:r>
      <w:r w:rsidRPr="0042668C">
        <w:rPr>
          <w:rFonts w:ascii="Arial" w:hAnsi="Arial" w:cs="Arial"/>
          <w:sz w:val="24"/>
          <w:szCs w:val="24"/>
        </w:rPr>
        <w:t xml:space="preserve"> se dedica un últim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parta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:</w:t>
      </w:r>
    </w:p>
    <w:p w14:paraId="18B78546" w14:textId="77777777" w:rsidR="00750D3A" w:rsidRPr="0042668C" w:rsidRDefault="000B6B61" w:rsidP="00CE775C">
      <w:pPr>
        <w:pStyle w:val="Prrafodelista"/>
        <w:numPr>
          <w:ilvl w:val="0"/>
          <w:numId w:val="9"/>
        </w:num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nonimato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fidencialidad.</w:t>
      </w:r>
    </w:p>
    <w:p w14:paraId="53809264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67CD681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E3DD3F9" w14:textId="27FCBC9C" w:rsidR="00750D3A" w:rsidRPr="0042668C" w:rsidRDefault="000F37EC" w:rsidP="00CE775C">
      <w:pPr>
        <w:pStyle w:val="Ttulo1"/>
        <w:tabs>
          <w:tab w:val="left" w:pos="507"/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2.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Tipologías</w:t>
      </w:r>
      <w:r w:rsidR="000B6B61"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ntrevista</w:t>
      </w:r>
    </w:p>
    <w:p w14:paraId="56C6D242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4F9F1BE" w14:textId="075158C3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Ta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m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cog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ab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1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ocumento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xist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iferent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ipologí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 según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 criteri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 clasificación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tilizado.</w:t>
      </w:r>
    </w:p>
    <w:p w14:paraId="23BBCA49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64C1833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04959E1" w14:textId="659B3094" w:rsidR="00750D3A" w:rsidRPr="0042668C" w:rsidRDefault="000F37EC" w:rsidP="00CE775C">
      <w:pPr>
        <w:pStyle w:val="Ttulo2"/>
        <w:tabs>
          <w:tab w:val="left" w:pos="567"/>
          <w:tab w:val="left" w:pos="648"/>
        </w:tabs>
        <w:ind w:left="0" w:firstLine="0"/>
        <w:jc w:val="both"/>
        <w:rPr>
          <w:rFonts w:ascii="Arial" w:hAnsi="Arial" w:cs="Arial"/>
        </w:rPr>
      </w:pPr>
      <w:r w:rsidRPr="0042668C">
        <w:rPr>
          <w:rFonts w:ascii="Arial" w:hAnsi="Arial" w:cs="Arial"/>
        </w:rPr>
        <w:t>2.1.</w:t>
      </w:r>
      <w:r w:rsidRPr="0042668C">
        <w:rPr>
          <w:rFonts w:ascii="Arial" w:hAnsi="Arial" w:cs="Arial"/>
        </w:rPr>
        <w:tab/>
      </w:r>
      <w:r w:rsidR="000B6B61" w:rsidRPr="0042668C">
        <w:rPr>
          <w:rFonts w:ascii="Arial" w:hAnsi="Arial" w:cs="Arial"/>
        </w:rPr>
        <w:t>Tipologías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de</w:t>
      </w:r>
      <w:r w:rsidR="000B6B61" w:rsidRPr="0042668C">
        <w:rPr>
          <w:rFonts w:ascii="Arial" w:hAnsi="Arial" w:cs="Arial"/>
          <w:spacing w:val="-4"/>
        </w:rPr>
        <w:t xml:space="preserve"> </w:t>
      </w:r>
      <w:r w:rsidR="000B6B61" w:rsidRPr="0042668C">
        <w:rPr>
          <w:rFonts w:ascii="Arial" w:hAnsi="Arial" w:cs="Arial"/>
        </w:rPr>
        <w:t>entrevista</w:t>
      </w:r>
      <w:r w:rsidR="000B6B61" w:rsidRPr="0042668C">
        <w:rPr>
          <w:rFonts w:ascii="Arial" w:hAnsi="Arial" w:cs="Arial"/>
          <w:spacing w:val="-1"/>
        </w:rPr>
        <w:t xml:space="preserve"> </w:t>
      </w:r>
      <w:r w:rsidR="000B6B61" w:rsidRPr="0042668C">
        <w:rPr>
          <w:rFonts w:ascii="Arial" w:hAnsi="Arial" w:cs="Arial"/>
        </w:rPr>
        <w:t>según</w:t>
      </w:r>
      <w:r w:rsidR="000B6B61" w:rsidRPr="0042668C">
        <w:rPr>
          <w:rFonts w:ascii="Arial" w:hAnsi="Arial" w:cs="Arial"/>
          <w:spacing w:val="-4"/>
        </w:rPr>
        <w:t xml:space="preserve"> </w:t>
      </w:r>
      <w:r w:rsidR="000B6B61" w:rsidRPr="0042668C">
        <w:rPr>
          <w:rFonts w:ascii="Arial" w:hAnsi="Arial" w:cs="Arial"/>
        </w:rPr>
        <w:t>el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grado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de</w:t>
      </w:r>
      <w:r w:rsidR="000B6B61" w:rsidRPr="0042668C">
        <w:rPr>
          <w:rFonts w:ascii="Arial" w:hAnsi="Arial" w:cs="Arial"/>
          <w:spacing w:val="-4"/>
        </w:rPr>
        <w:t xml:space="preserve"> </w:t>
      </w:r>
      <w:r w:rsidR="000B6B61" w:rsidRPr="0042668C">
        <w:rPr>
          <w:rFonts w:ascii="Arial" w:hAnsi="Arial" w:cs="Arial"/>
        </w:rPr>
        <w:t>estructuración</w:t>
      </w:r>
    </w:p>
    <w:p w14:paraId="6BB2EDD2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90A0897" w14:textId="247D0844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lastRenderedPageBreak/>
        <w:t>Según el grado de estructuración encontramos tres tipologías de entrevista; la estructurada, 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miestructurad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ructurad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undidad.</w:t>
      </w:r>
    </w:p>
    <w:p w14:paraId="10F892BA" w14:textId="5AF4B369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B21A571" w14:textId="4E56603C" w:rsidR="00750D3A" w:rsidRPr="0042668C" w:rsidRDefault="000F37EC" w:rsidP="00CE775C">
      <w:pPr>
        <w:pStyle w:val="Ttulo2"/>
        <w:tabs>
          <w:tab w:val="left" w:pos="567"/>
          <w:tab w:val="left" w:pos="778"/>
        </w:tabs>
        <w:ind w:left="0" w:firstLine="0"/>
        <w:jc w:val="both"/>
        <w:rPr>
          <w:rFonts w:ascii="Arial" w:hAnsi="Arial" w:cs="Arial"/>
        </w:rPr>
      </w:pPr>
      <w:r w:rsidRPr="0042668C">
        <w:rPr>
          <w:rFonts w:ascii="Arial" w:hAnsi="Arial" w:cs="Arial"/>
        </w:rPr>
        <w:t>2.1.1.</w:t>
      </w:r>
      <w:r w:rsidRPr="0042668C">
        <w:rPr>
          <w:rFonts w:ascii="Arial" w:hAnsi="Arial" w:cs="Arial"/>
        </w:rPr>
        <w:tab/>
      </w:r>
      <w:r w:rsidR="000B6B61" w:rsidRPr="0042668C">
        <w:rPr>
          <w:rFonts w:ascii="Arial" w:hAnsi="Arial" w:cs="Arial"/>
        </w:rPr>
        <w:t>La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entrevista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estructurada</w:t>
      </w:r>
    </w:p>
    <w:p w14:paraId="0BC68BFA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4D4988C" w14:textId="4A5A7851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n la entrevista estructurada se decide de antemano que tipo de información se quiere y 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base a ello se establece un guion de entrevista fijo y secuencial. El entrevistador sigue el ord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rca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 preguntas está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nsad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a ser contestad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brevemente. El</w:t>
      </w:r>
      <w:r w:rsidRPr="0042668C">
        <w:rPr>
          <w:rFonts w:ascii="Arial" w:hAnsi="Arial" w:cs="Arial"/>
          <w:spacing w:val="4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b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cotar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guio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estableci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58623F">
        <w:rPr>
          <w:rFonts w:ascii="Arial" w:hAnsi="Arial" w:cs="Arial"/>
          <w:i/>
          <w:iCs/>
          <w:sz w:val="24"/>
          <w:szCs w:val="24"/>
        </w:rPr>
        <w:t>a</w:t>
      </w:r>
      <w:r w:rsidRPr="0058623F">
        <w:rPr>
          <w:rFonts w:ascii="Arial" w:hAnsi="Arial" w:cs="Arial"/>
          <w:i/>
          <w:iCs/>
          <w:spacing w:val="-3"/>
          <w:sz w:val="24"/>
          <w:szCs w:val="24"/>
        </w:rPr>
        <w:t xml:space="preserve"> </w:t>
      </w:r>
      <w:r w:rsidRPr="0058623F">
        <w:rPr>
          <w:rFonts w:ascii="Arial" w:hAnsi="Arial" w:cs="Arial"/>
          <w:i/>
          <w:iCs/>
          <w:sz w:val="24"/>
          <w:szCs w:val="24"/>
        </w:rPr>
        <w:t>priori</w:t>
      </w:r>
      <w:r w:rsidRPr="0042668C">
        <w:rPr>
          <w:rFonts w:ascii="Arial" w:hAnsi="Arial" w:cs="Arial"/>
          <w:sz w:val="24"/>
          <w:szCs w:val="24"/>
        </w:rPr>
        <w:t>.</w:t>
      </w:r>
    </w:p>
    <w:p w14:paraId="3784B543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2CDC38B" w14:textId="2FD4AD1F" w:rsidR="00750D3A" w:rsidRPr="0042668C" w:rsidRDefault="000F37EC" w:rsidP="00CE775C">
      <w:pPr>
        <w:pStyle w:val="Ttulo2"/>
        <w:tabs>
          <w:tab w:val="left" w:pos="567"/>
          <w:tab w:val="left" w:pos="778"/>
        </w:tabs>
        <w:ind w:left="0" w:firstLine="0"/>
        <w:jc w:val="both"/>
        <w:rPr>
          <w:rFonts w:ascii="Arial" w:hAnsi="Arial" w:cs="Arial"/>
        </w:rPr>
      </w:pPr>
      <w:r w:rsidRPr="0042668C">
        <w:rPr>
          <w:rFonts w:ascii="Arial" w:hAnsi="Arial" w:cs="Arial"/>
        </w:rPr>
        <w:t>2.1.2.</w:t>
      </w:r>
      <w:r w:rsidRPr="0042668C">
        <w:rPr>
          <w:rFonts w:ascii="Arial" w:hAnsi="Arial" w:cs="Arial"/>
        </w:rPr>
        <w:tab/>
      </w:r>
      <w:r w:rsidR="000B6B61" w:rsidRPr="0042668C">
        <w:rPr>
          <w:rFonts w:ascii="Arial" w:hAnsi="Arial" w:cs="Arial"/>
        </w:rPr>
        <w:t>La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entrevista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semiestructurada</w:t>
      </w:r>
    </w:p>
    <w:p w14:paraId="7046F2F7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AD392D3" w14:textId="7438CD8B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n la entrevista semiestructurada también se decide de antemano qué tipo de información 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quiere y en base a ello –de igual forma</w:t>
      </w:r>
      <w:r w:rsidR="0058623F" w:rsidRPr="0042668C">
        <w:rPr>
          <w:rFonts w:ascii="Arial" w:hAnsi="Arial" w:cs="Arial"/>
          <w:sz w:val="24"/>
          <w:szCs w:val="24"/>
        </w:rPr>
        <w:t>–</w:t>
      </w:r>
      <w:r w:rsidRPr="0042668C">
        <w:rPr>
          <w:rFonts w:ascii="Arial" w:hAnsi="Arial" w:cs="Arial"/>
          <w:sz w:val="24"/>
          <w:szCs w:val="24"/>
        </w:rPr>
        <w:t xml:space="preserve"> se establece un guion de preguntas. No obstante, 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estiones se elaboran de forma abierta lo que permite recoger información más rica y con más</w:t>
      </w:r>
      <w:r w:rsidRPr="0042668C">
        <w:rPr>
          <w:rFonts w:ascii="Arial" w:hAnsi="Arial" w:cs="Arial"/>
          <w:spacing w:val="-4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tices qu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 estructurada.</w:t>
      </w:r>
    </w:p>
    <w:p w14:paraId="7A85B11C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1B46EA2" w14:textId="6CE3CEE9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n la entrevista semiestructurada es esencial que el entrevistador tenga una actitud abierta 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lexibl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de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altan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gunt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gú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spuest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vaya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an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clusive, incorporar alguna nueva cuestión a partir de las respuestas dadas por la perso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a.</w:t>
      </w:r>
    </w:p>
    <w:p w14:paraId="71602F28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C046ADB" w14:textId="46ED7872" w:rsidR="00750D3A" w:rsidRPr="0042668C" w:rsidRDefault="000F37EC" w:rsidP="00CE775C">
      <w:pPr>
        <w:pStyle w:val="Ttulo2"/>
        <w:tabs>
          <w:tab w:val="left" w:pos="567"/>
          <w:tab w:val="left" w:pos="778"/>
        </w:tabs>
        <w:ind w:left="0" w:firstLine="0"/>
        <w:jc w:val="both"/>
        <w:rPr>
          <w:rFonts w:ascii="Arial" w:hAnsi="Arial" w:cs="Arial"/>
        </w:rPr>
      </w:pPr>
      <w:r w:rsidRPr="0042668C">
        <w:rPr>
          <w:rFonts w:ascii="Arial" w:hAnsi="Arial" w:cs="Arial"/>
        </w:rPr>
        <w:t>2.1.3.</w:t>
      </w:r>
      <w:r w:rsidRPr="0042668C">
        <w:rPr>
          <w:rFonts w:ascii="Arial" w:hAnsi="Arial" w:cs="Arial"/>
        </w:rPr>
        <w:tab/>
      </w:r>
      <w:r w:rsidR="000B6B61" w:rsidRPr="0042668C">
        <w:rPr>
          <w:rFonts w:ascii="Arial" w:hAnsi="Arial" w:cs="Arial"/>
        </w:rPr>
        <w:t>La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entrevista</w:t>
      </w:r>
      <w:r w:rsidR="000B6B61" w:rsidRPr="0042668C">
        <w:rPr>
          <w:rFonts w:ascii="Arial" w:hAnsi="Arial" w:cs="Arial"/>
          <w:spacing w:val="-1"/>
        </w:rPr>
        <w:t xml:space="preserve"> </w:t>
      </w:r>
      <w:r w:rsidR="000B6B61" w:rsidRPr="0042668C">
        <w:rPr>
          <w:rFonts w:ascii="Arial" w:hAnsi="Arial" w:cs="Arial"/>
        </w:rPr>
        <w:t>no estructurada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o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en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profundidad</w:t>
      </w:r>
    </w:p>
    <w:p w14:paraId="5962FD68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26259A5" w14:textId="1D51CF92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La entrevista no estructurada o en profundidad es aquella que se realiza sin un guion previo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gue un modelo de conversación entre iguales. En esta modalidad, el rol del entrevistado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upone no sólo obtener respuestas sino también saber que preguntas hacer o no hacer. En 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3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3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undidad</w:t>
      </w:r>
      <w:r w:rsidRPr="0042668C">
        <w:rPr>
          <w:rFonts w:ascii="Arial" w:hAnsi="Arial" w:cs="Arial"/>
          <w:spacing w:val="3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o</w:t>
      </w:r>
      <w:r w:rsidRPr="0042668C">
        <w:rPr>
          <w:rFonts w:ascii="Arial" w:hAnsi="Arial" w:cs="Arial"/>
          <w:spacing w:val="4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hay</w:t>
      </w:r>
      <w:r w:rsidRPr="0042668C">
        <w:rPr>
          <w:rFonts w:ascii="Arial" w:hAnsi="Arial" w:cs="Arial"/>
          <w:spacing w:val="4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3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guion</w:t>
      </w:r>
      <w:r w:rsidRPr="0042668C">
        <w:rPr>
          <w:rFonts w:ascii="Arial" w:hAnsi="Arial" w:cs="Arial"/>
          <w:spacing w:val="3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fijado</w:t>
      </w:r>
      <w:r w:rsidRPr="0042668C">
        <w:rPr>
          <w:rFonts w:ascii="Arial" w:hAnsi="Arial" w:cs="Arial"/>
          <w:spacing w:val="4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no</w:t>
      </w:r>
      <w:r w:rsidRPr="0042668C">
        <w:rPr>
          <w:rFonts w:ascii="Arial" w:hAnsi="Arial" w:cs="Arial"/>
          <w:spacing w:val="4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4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rie</w:t>
      </w:r>
      <w:r w:rsidRPr="0042668C">
        <w:rPr>
          <w:rFonts w:ascii="Arial" w:hAnsi="Arial" w:cs="Arial"/>
          <w:spacing w:val="3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4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emas</w:t>
      </w:r>
      <w:r w:rsidRPr="0042668C">
        <w:rPr>
          <w:rFonts w:ascii="Arial" w:hAnsi="Arial" w:cs="Arial"/>
          <w:spacing w:val="3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</w:t>
      </w:r>
      <w:r w:rsidRPr="0042668C">
        <w:rPr>
          <w:rFonts w:ascii="Arial" w:hAnsi="Arial" w:cs="Arial"/>
          <w:spacing w:val="3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sibles</w:t>
      </w:r>
      <w:r w:rsidR="0058623F">
        <w:rPr>
          <w:rFonts w:ascii="Arial" w:hAnsi="Arial" w:cs="Arial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estiones que pueden planteársele a la persona entrevistada. Así, dependiendo hacia don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vay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or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berá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hace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s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iferent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em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rabajados. Por tanto, la entrevista se construye simultáneamente a partir de las respuestas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 persona entrevistada. Las respuestas son abiertas y sin categorías de respuesta establecidas a</w:t>
      </w:r>
      <w:r w:rsidRPr="0042668C">
        <w:rPr>
          <w:rFonts w:ascii="Arial" w:hAnsi="Arial" w:cs="Arial"/>
          <w:spacing w:val="-4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iori.</w:t>
      </w:r>
    </w:p>
    <w:p w14:paraId="75891071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21614FD" w14:textId="6694CA23" w:rsidR="00750D3A" w:rsidRDefault="000B6B61" w:rsidP="00624DF0">
      <w:pPr>
        <w:pStyle w:val="Textoindependiente"/>
        <w:tabs>
          <w:tab w:val="left" w:pos="567"/>
        </w:tabs>
        <w:spacing w:after="100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Segú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uiz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labuenag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(1999),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lgunos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bjetivo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 la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undidad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on:</w:t>
      </w:r>
    </w:p>
    <w:p w14:paraId="64300619" w14:textId="77777777" w:rsidR="00750D3A" w:rsidRPr="0042668C" w:rsidRDefault="000B6B61" w:rsidP="00CE775C">
      <w:pPr>
        <w:pStyle w:val="Prrafodelista"/>
        <w:numPr>
          <w:ilvl w:val="3"/>
          <w:numId w:val="10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Comprender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á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xplicar</w:t>
      </w:r>
    </w:p>
    <w:p w14:paraId="2166E545" w14:textId="77777777" w:rsidR="00750D3A" w:rsidRPr="0042668C" w:rsidRDefault="000B6B61" w:rsidP="00CE775C">
      <w:pPr>
        <w:pStyle w:val="Prrafodelista"/>
        <w:numPr>
          <w:ilvl w:val="3"/>
          <w:numId w:val="10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Buscar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spuesta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ubjetivamente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ncera.</w:t>
      </w:r>
    </w:p>
    <w:p w14:paraId="03764909" w14:textId="77777777" w:rsidR="00750D3A" w:rsidRPr="0042668C" w:rsidRDefault="000B6B61" w:rsidP="00CE775C">
      <w:pPr>
        <w:pStyle w:val="Prrafodelista"/>
        <w:numPr>
          <w:ilvl w:val="3"/>
          <w:numId w:val="10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Obtener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s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spuesta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mocionale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rent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acionales.</w:t>
      </w:r>
    </w:p>
    <w:p w14:paraId="6BDC7DE3" w14:textId="77777777" w:rsidR="00750D3A" w:rsidRPr="0042668C" w:rsidRDefault="000B6B61" w:rsidP="00CE775C">
      <w:pPr>
        <w:pStyle w:val="Prrafodelista"/>
        <w:numPr>
          <w:ilvl w:val="3"/>
          <w:numId w:val="10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Preguntar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n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quem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ijo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spuestas.</w:t>
      </w:r>
    </w:p>
    <w:p w14:paraId="04D66055" w14:textId="77777777" w:rsidR="00750D3A" w:rsidRPr="0042668C" w:rsidRDefault="000B6B61" w:rsidP="00CE775C">
      <w:pPr>
        <w:pStyle w:val="Prrafodelista"/>
        <w:numPr>
          <w:ilvl w:val="3"/>
          <w:numId w:val="10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Controlar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itmo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 la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lación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spuestas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cibidas.</w:t>
      </w:r>
    </w:p>
    <w:p w14:paraId="2F3A61E4" w14:textId="77777777" w:rsidR="00750D3A" w:rsidRPr="0042668C" w:rsidRDefault="000B6B61" w:rsidP="00CE775C">
      <w:pPr>
        <w:pStyle w:val="Prrafodelista"/>
        <w:numPr>
          <w:ilvl w:val="3"/>
          <w:numId w:val="10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Alterar</w:t>
      </w:r>
      <w:r w:rsidRPr="0042668C">
        <w:rPr>
          <w:rFonts w:ascii="Arial" w:hAnsi="Arial" w:cs="Arial"/>
          <w:spacing w:val="2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2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rden</w:t>
      </w:r>
      <w:r w:rsidRPr="0042668C">
        <w:rPr>
          <w:rFonts w:ascii="Arial" w:hAnsi="Arial" w:cs="Arial"/>
          <w:spacing w:val="2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3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racterísticas</w:t>
      </w:r>
      <w:r w:rsidRPr="0042668C">
        <w:rPr>
          <w:rFonts w:ascii="Arial" w:hAnsi="Arial" w:cs="Arial"/>
          <w:spacing w:val="3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3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2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guntas,</w:t>
      </w:r>
      <w:r w:rsidRPr="0042668C">
        <w:rPr>
          <w:rFonts w:ascii="Arial" w:hAnsi="Arial" w:cs="Arial"/>
          <w:spacing w:val="2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</w:t>
      </w:r>
      <w:r w:rsidRPr="0042668C">
        <w:rPr>
          <w:rFonts w:ascii="Arial" w:hAnsi="Arial" w:cs="Arial"/>
          <w:spacing w:val="3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terrumpir</w:t>
      </w:r>
      <w:r w:rsidRPr="0042668C">
        <w:rPr>
          <w:rFonts w:ascii="Arial" w:hAnsi="Arial" w:cs="Arial"/>
          <w:spacing w:val="2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ando</w:t>
      </w:r>
      <w:r w:rsidRPr="0042668C">
        <w:rPr>
          <w:rFonts w:ascii="Arial" w:hAnsi="Arial" w:cs="Arial"/>
          <w:spacing w:val="3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</w:t>
      </w:r>
      <w:r w:rsidRPr="0042668C">
        <w:rPr>
          <w:rFonts w:ascii="Arial" w:hAnsi="Arial" w:cs="Arial"/>
          <w:spacing w:val="2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ecesario</w:t>
      </w:r>
      <w:r w:rsidRPr="0042668C">
        <w:rPr>
          <w:rFonts w:ascii="Arial" w:hAnsi="Arial" w:cs="Arial"/>
          <w:spacing w:val="-4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troducir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tizar alg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conducir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 tema.</w:t>
      </w:r>
    </w:p>
    <w:p w14:paraId="6DCA2677" w14:textId="77777777" w:rsidR="00750D3A" w:rsidRPr="0042668C" w:rsidRDefault="000B6B61" w:rsidP="00CE775C">
      <w:pPr>
        <w:pStyle w:val="Prrafodelista"/>
        <w:numPr>
          <w:ilvl w:val="3"/>
          <w:numId w:val="10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xplicar</w:t>
      </w:r>
      <w:r w:rsidRPr="0042668C">
        <w:rPr>
          <w:rFonts w:ascii="Arial" w:hAnsi="Arial" w:cs="Arial"/>
          <w:spacing w:val="2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1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ntido</w:t>
      </w:r>
      <w:r w:rsidRPr="0042668C">
        <w:rPr>
          <w:rFonts w:ascii="Arial" w:hAnsi="Arial" w:cs="Arial"/>
          <w:spacing w:val="2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2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gunta</w:t>
      </w:r>
      <w:r w:rsidRPr="0042668C">
        <w:rPr>
          <w:rFonts w:ascii="Arial" w:hAnsi="Arial" w:cs="Arial"/>
          <w:spacing w:val="2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anto</w:t>
      </w:r>
      <w:r w:rsidRPr="0042668C">
        <w:rPr>
          <w:rFonts w:ascii="Arial" w:hAnsi="Arial" w:cs="Arial"/>
          <w:spacing w:val="2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mo</w:t>
      </w:r>
      <w:r w:rsidRPr="0042668C">
        <w:rPr>
          <w:rFonts w:ascii="Arial" w:hAnsi="Arial" w:cs="Arial"/>
          <w:spacing w:val="2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a</w:t>
      </w:r>
      <w:r w:rsidRPr="0042668C">
        <w:rPr>
          <w:rFonts w:ascii="Arial" w:hAnsi="Arial" w:cs="Arial"/>
          <w:spacing w:val="2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ecesario</w:t>
      </w:r>
      <w:r w:rsidRPr="0042668C">
        <w:rPr>
          <w:rFonts w:ascii="Arial" w:hAnsi="Arial" w:cs="Arial"/>
          <w:spacing w:val="2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2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mitir</w:t>
      </w:r>
      <w:r w:rsidRPr="0042668C">
        <w:rPr>
          <w:rFonts w:ascii="Arial" w:hAnsi="Arial" w:cs="Arial"/>
          <w:spacing w:val="2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rear</w:t>
      </w:r>
      <w:r w:rsidRPr="0042668C">
        <w:rPr>
          <w:rFonts w:ascii="Arial" w:hAnsi="Arial" w:cs="Arial"/>
          <w:spacing w:val="2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juicios</w:t>
      </w:r>
      <w:r w:rsidRPr="0042668C">
        <w:rPr>
          <w:rFonts w:ascii="Arial" w:hAnsi="Arial" w:cs="Arial"/>
          <w:spacing w:val="2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4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valor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piniones.</w:t>
      </w:r>
    </w:p>
    <w:p w14:paraId="7F329DBC" w14:textId="77777777" w:rsidR="00750D3A" w:rsidRPr="0042668C" w:rsidRDefault="000B6B61" w:rsidP="00CE775C">
      <w:pPr>
        <w:pStyle w:val="Prrafodelista"/>
        <w:numPr>
          <w:ilvl w:val="3"/>
          <w:numId w:val="10"/>
        </w:num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ncontrar</w:t>
      </w:r>
      <w:r w:rsidRPr="0042668C">
        <w:rPr>
          <w:rFonts w:ascii="Arial" w:hAnsi="Arial" w:cs="Arial"/>
          <w:spacing w:val="-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quilibrio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amiliaridad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esionalidad.</w:t>
      </w:r>
    </w:p>
    <w:p w14:paraId="53DA34E6" w14:textId="3B0E21B0" w:rsidR="00750D3A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82F3847" w14:textId="77777777" w:rsidR="0058623F" w:rsidRPr="0042668C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52C4247" w14:textId="32877CDB" w:rsidR="00750D3A" w:rsidRPr="0042668C" w:rsidRDefault="000F37EC" w:rsidP="00CE775C">
      <w:pPr>
        <w:pStyle w:val="Ttulo2"/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668C">
        <w:rPr>
          <w:rFonts w:ascii="Arial" w:hAnsi="Arial" w:cs="Arial"/>
        </w:rPr>
        <w:t>2.2.</w:t>
      </w:r>
      <w:r w:rsidRPr="0042668C">
        <w:rPr>
          <w:rFonts w:ascii="Arial" w:hAnsi="Arial" w:cs="Arial"/>
        </w:rPr>
        <w:tab/>
      </w:r>
      <w:r w:rsidR="000B6B61" w:rsidRPr="0042668C">
        <w:rPr>
          <w:rFonts w:ascii="Arial" w:hAnsi="Arial" w:cs="Arial"/>
        </w:rPr>
        <w:t>Tipologías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de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entrevista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según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el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número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de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personas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entrevistadas</w:t>
      </w:r>
    </w:p>
    <w:p w14:paraId="5D3FEC86" w14:textId="77777777" w:rsidR="000F37EC" w:rsidRPr="0042668C" w:rsidRDefault="000F37E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DF79F1F" w14:textId="7861A62B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La entrevista según el número de personas entrevistadas puede ser individual o grupal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 la entrevista individual participan dos personas, una ejerce el rol de entrevistador 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 otra de entrevistado. En la entrevista grupal participan, como mínimo, tres personas.</w:t>
      </w:r>
      <w:r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 ejerc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ol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or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tra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os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o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as.</w:t>
      </w:r>
    </w:p>
    <w:p w14:paraId="5530C97D" w14:textId="4BAEA2A4" w:rsidR="000F37EC" w:rsidRPr="0042668C" w:rsidRDefault="000F37E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5A24C71" w14:textId="77777777" w:rsidR="000F37EC" w:rsidRPr="0042668C" w:rsidRDefault="000F37E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FA02F84" w14:textId="698829F1" w:rsidR="00750D3A" w:rsidRPr="0042668C" w:rsidRDefault="000F37EC" w:rsidP="00CE775C">
      <w:pPr>
        <w:pStyle w:val="Ttulo2"/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668C">
        <w:rPr>
          <w:rFonts w:ascii="Arial" w:hAnsi="Arial" w:cs="Arial"/>
        </w:rPr>
        <w:t>2.3.</w:t>
      </w:r>
      <w:r w:rsidRPr="0042668C">
        <w:rPr>
          <w:rFonts w:ascii="Arial" w:hAnsi="Arial" w:cs="Arial"/>
        </w:rPr>
        <w:tab/>
      </w:r>
      <w:r w:rsidR="000B6B61" w:rsidRPr="0042668C">
        <w:rPr>
          <w:rFonts w:ascii="Arial" w:hAnsi="Arial" w:cs="Arial"/>
        </w:rPr>
        <w:t>Tipologías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de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entrevista</w:t>
      </w:r>
      <w:r w:rsidR="000B6B61" w:rsidRPr="0042668C">
        <w:rPr>
          <w:rFonts w:ascii="Arial" w:hAnsi="Arial" w:cs="Arial"/>
          <w:spacing w:val="-1"/>
        </w:rPr>
        <w:t xml:space="preserve"> </w:t>
      </w:r>
      <w:r w:rsidR="000B6B61" w:rsidRPr="0042668C">
        <w:rPr>
          <w:rFonts w:ascii="Arial" w:hAnsi="Arial" w:cs="Arial"/>
        </w:rPr>
        <w:t>según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el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momento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de</w:t>
      </w:r>
      <w:r w:rsidR="000B6B61" w:rsidRPr="0042668C">
        <w:rPr>
          <w:rFonts w:ascii="Arial" w:hAnsi="Arial" w:cs="Arial"/>
          <w:spacing w:val="-3"/>
        </w:rPr>
        <w:t xml:space="preserve"> </w:t>
      </w:r>
      <w:r w:rsidR="000B6B61" w:rsidRPr="0042668C">
        <w:rPr>
          <w:rFonts w:ascii="Arial" w:hAnsi="Arial" w:cs="Arial"/>
        </w:rPr>
        <w:t>la</w:t>
      </w:r>
      <w:r w:rsidR="000B6B61" w:rsidRPr="0042668C">
        <w:rPr>
          <w:rFonts w:ascii="Arial" w:hAnsi="Arial" w:cs="Arial"/>
          <w:spacing w:val="-1"/>
        </w:rPr>
        <w:t xml:space="preserve"> </w:t>
      </w:r>
      <w:r w:rsidR="000B6B61" w:rsidRPr="0042668C">
        <w:rPr>
          <w:rFonts w:ascii="Arial" w:hAnsi="Arial" w:cs="Arial"/>
        </w:rPr>
        <w:t>aplicación</w:t>
      </w:r>
    </w:p>
    <w:p w14:paraId="7D58D21C" w14:textId="77777777" w:rsidR="000F37EC" w:rsidRPr="0042668C" w:rsidRDefault="000F37E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F4BD131" w14:textId="3002FAB6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Según el</w:t>
      </w:r>
      <w:r w:rsidRPr="0042668C">
        <w:rPr>
          <w:rFonts w:ascii="Arial" w:hAnsi="Arial" w:cs="Arial"/>
          <w:spacing w:val="5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omento en que se realiza la entrevista,</w:t>
      </w:r>
      <w:r w:rsidRPr="0042668C">
        <w:rPr>
          <w:rFonts w:ascii="Arial" w:hAnsi="Arial" w:cs="Arial"/>
          <w:spacing w:val="5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 distingue entre</w:t>
      </w:r>
      <w:r w:rsidRPr="0042668C">
        <w:rPr>
          <w:rFonts w:ascii="Arial" w:hAnsi="Arial" w:cs="Arial"/>
          <w:spacing w:val="5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 inicia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xploratori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(también llamadas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iagnósticas),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guimient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sarroll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inales.</w:t>
      </w:r>
    </w:p>
    <w:p w14:paraId="27319BC8" w14:textId="77777777" w:rsidR="000F37EC" w:rsidRPr="0042668C" w:rsidRDefault="000F37E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AA51067" w14:textId="53816CA3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Utilizar una u otra modalidad dependerá del objetivo marcado. Por ejemplo, en u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novación centrada en mejorar la participación de estudiantes de secundaria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drí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teresar hacer una entrevista inicial para conocer el conocimiento y las experienci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 tienen sobre participación, una de seguimiento para valorar el proceso que se está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guien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ina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oce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mbi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xperimentad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la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u</w:t>
      </w:r>
      <w:r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jercicio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ticipación.</w:t>
      </w:r>
    </w:p>
    <w:p w14:paraId="697323D2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132186B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9DF6E46" w14:textId="35711DCA" w:rsidR="00750D3A" w:rsidRPr="0042668C" w:rsidRDefault="000F37EC" w:rsidP="00CE775C">
      <w:pPr>
        <w:pStyle w:val="Ttulo1"/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3.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Fases</w:t>
      </w:r>
      <w:r w:rsidR="000B6B61"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</w:t>
      </w:r>
      <w:r w:rsidR="000B6B61"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una entrevista</w:t>
      </w:r>
    </w:p>
    <w:p w14:paraId="0B96767C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264C263A" w14:textId="6A17BA81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A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rg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ipologí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tilice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empr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lante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tilización de una técnica de recogida de información; en este caso, la entrevista, 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berán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cluir</w:t>
      </w:r>
      <w:r w:rsidRPr="0042668C">
        <w:rPr>
          <w:rFonts w:ascii="Arial" w:hAnsi="Arial" w:cs="Arial"/>
          <w:spacing w:val="5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re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ases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umeradas con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nterioridad:</w:t>
      </w:r>
    </w:p>
    <w:p w14:paraId="301D302E" w14:textId="77777777" w:rsidR="000F37EC" w:rsidRPr="0042668C" w:rsidRDefault="000F37E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26334DE" w14:textId="3E7E4167" w:rsidR="00750D3A" w:rsidRPr="0042668C" w:rsidRDefault="000F37EC" w:rsidP="00CE775C">
      <w:pPr>
        <w:pStyle w:val="Prrafodelista"/>
        <w:tabs>
          <w:tab w:val="left" w:pos="567"/>
        </w:tabs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2668C">
        <w:rPr>
          <w:rFonts w:ascii="Arial" w:hAnsi="Arial" w:cs="Arial"/>
          <w:b/>
          <w:sz w:val="24"/>
          <w:szCs w:val="24"/>
        </w:rPr>
        <w:t>3.1.</w:t>
      </w:r>
      <w:r w:rsidRPr="0042668C">
        <w:rPr>
          <w:rFonts w:ascii="Arial" w:hAnsi="Arial" w:cs="Arial"/>
          <w:b/>
          <w:sz w:val="24"/>
          <w:szCs w:val="24"/>
        </w:rPr>
        <w:tab/>
      </w:r>
      <w:r w:rsidR="000B6B61" w:rsidRPr="0042668C">
        <w:rPr>
          <w:rFonts w:ascii="Arial" w:hAnsi="Arial" w:cs="Arial"/>
          <w:b/>
          <w:sz w:val="24"/>
          <w:szCs w:val="24"/>
        </w:rPr>
        <w:t>Fase</w:t>
      </w:r>
      <w:r w:rsidR="000B6B61" w:rsidRPr="0042668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b/>
          <w:sz w:val="24"/>
          <w:szCs w:val="24"/>
        </w:rPr>
        <w:t>de</w:t>
      </w:r>
      <w:r w:rsidR="000B6B61" w:rsidRPr="0042668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b/>
          <w:sz w:val="24"/>
          <w:szCs w:val="24"/>
        </w:rPr>
        <w:t>elaboración</w:t>
      </w:r>
    </w:p>
    <w:p w14:paraId="42F01286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0F036B69" w14:textId="7777777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l primer paso a seguir a la hora de elaborar una entrevista es decidir el tema sobre e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versará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ism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 informante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i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rá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irigida.</w:t>
      </w:r>
    </w:p>
    <w:p w14:paraId="44315DCF" w14:textId="77777777" w:rsidR="000F37EC" w:rsidRPr="0042668C" w:rsidRDefault="000F37E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1A0FB6F" w14:textId="10ABCE72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Una vez seleccionado el tema se deberá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lantear cuestiones del tipo ¿Qué conozc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obre este tema? El proceso a seguir para da respuesta a esta pregunta dependerá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os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spectos:</w:t>
      </w:r>
    </w:p>
    <w:p w14:paraId="2A1BACE7" w14:textId="77777777" w:rsidR="000F37EC" w:rsidRPr="0042668C" w:rsidRDefault="000F37E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7DAAAB7" w14:textId="6AEEE32E" w:rsidR="00750D3A" w:rsidRPr="0042668C" w:rsidRDefault="000F37EC" w:rsidP="00CE775C">
      <w:pPr>
        <w:pStyle w:val="Prrafodelista"/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a)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Si la entrevista forma parte de un proceso de investigación, se deberá recurrir al</w:t>
      </w:r>
      <w:r w:rsidR="000B6B61"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marco teórico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laborado.</w:t>
      </w:r>
    </w:p>
    <w:p w14:paraId="0AD3FCB6" w14:textId="4452CFB7" w:rsidR="00750D3A" w:rsidRPr="0042668C" w:rsidRDefault="000F37EC" w:rsidP="00CE775C">
      <w:pPr>
        <w:pStyle w:val="Prrafodelista"/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b)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Si la entrevista se realiza de manera puntual y no está incluida en un proceso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má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mplio,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también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berá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eer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obr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temática</w:t>
      </w:r>
      <w:r w:rsidRPr="0042668C">
        <w:rPr>
          <w:rFonts w:ascii="Arial" w:hAnsi="Arial" w:cs="Arial"/>
          <w:sz w:val="24"/>
          <w:szCs w:val="24"/>
        </w:rPr>
        <w:t>,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ero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l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grado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rofundización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y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istematización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l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nálisi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información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teóric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erá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menos detallado. Las lecturas servirán,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obre todo,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ara saber más sobre l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temática trabajada y para ayudar a interpretar la información que se recogerá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mediante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plicación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técnica.</w:t>
      </w:r>
    </w:p>
    <w:p w14:paraId="01927783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AFF8234" w14:textId="7777777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vez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dquier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yo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ocimiento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emátic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bjeto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udio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guiente paso será redactar el objetivo general de la entrevista. Para ello, de nuevo, 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berá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ene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enta:</w:t>
      </w:r>
    </w:p>
    <w:p w14:paraId="6732E5C6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6A5BD11" w14:textId="3D12C1A2" w:rsidR="00750D3A" w:rsidRPr="0042668C" w:rsidRDefault="000F37EC" w:rsidP="00CE775C">
      <w:pPr>
        <w:pStyle w:val="Prrafodelista"/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lastRenderedPageBreak/>
        <w:t>a)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Si la entrevista forma parte de un proceso de investigación, se deberá partir d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o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objetivo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specífico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l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studio.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artir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sto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objetivos,</w:t>
      </w:r>
      <w:r w:rsidR="000B6B61" w:rsidRPr="0042668C">
        <w:rPr>
          <w:rFonts w:ascii="Arial" w:hAnsi="Arial" w:cs="Arial"/>
          <w:spacing w:val="55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eleccionar</w:t>
      </w:r>
      <w:r w:rsidRPr="0042668C">
        <w:rPr>
          <w:rFonts w:ascii="Arial" w:hAnsi="Arial" w:cs="Arial"/>
          <w:sz w:val="24"/>
          <w:szCs w:val="24"/>
        </w:rPr>
        <w:t>á</w:t>
      </w:r>
      <w:r w:rsidR="000B6B61" w:rsidRPr="0042668C">
        <w:rPr>
          <w:rFonts w:ascii="Arial" w:hAnsi="Arial" w:cs="Arial"/>
          <w:sz w:val="24"/>
          <w:szCs w:val="24"/>
        </w:rPr>
        <w:t>n</w:t>
      </w:r>
      <w:r w:rsidR="000B6B61"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quellos</w:t>
      </w:r>
      <w:r w:rsidR="000B6B61"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n</w:t>
      </w:r>
      <w:r w:rsidR="000B6B61"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os</w:t>
      </w:r>
      <w:r w:rsidR="000B6B61"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que</w:t>
      </w:r>
      <w:r w:rsidR="000B6B61"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información</w:t>
      </w:r>
      <w:r w:rsidR="000B6B61" w:rsidRPr="0042668C">
        <w:rPr>
          <w:rFonts w:ascii="Arial" w:hAnsi="Arial" w:cs="Arial"/>
          <w:spacing w:val="16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ueda</w:t>
      </w:r>
      <w:r w:rsidR="000B6B61"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er</w:t>
      </w:r>
      <w:r w:rsidR="000B6B61" w:rsidRPr="0042668C">
        <w:rPr>
          <w:rFonts w:ascii="Arial" w:hAnsi="Arial" w:cs="Arial"/>
          <w:spacing w:val="17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recogida</w:t>
      </w:r>
      <w:r w:rsidR="000B6B61"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mediante</w:t>
      </w:r>
      <w:r w:rsidR="000B6B61"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ntrevista,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concretaran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y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asaran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er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o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objetivo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operativo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ntrevista.</w:t>
      </w:r>
    </w:p>
    <w:p w14:paraId="3F52EA60" w14:textId="36AF6FA2" w:rsidR="00750D3A" w:rsidRPr="0042668C" w:rsidRDefault="000F37EC" w:rsidP="00CE775C">
      <w:pPr>
        <w:pStyle w:val="Prrafodelista"/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b)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Si la entrevista se realizar de manera puntual y no está incluida en un estudio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istematizado más amplio, se redactar</w:t>
      </w:r>
      <w:r w:rsidRPr="0042668C">
        <w:rPr>
          <w:rFonts w:ascii="Arial" w:hAnsi="Arial" w:cs="Arial"/>
          <w:sz w:val="24"/>
          <w:szCs w:val="24"/>
        </w:rPr>
        <w:t>á</w:t>
      </w:r>
      <w:r w:rsidR="000B6B61" w:rsidRPr="0042668C">
        <w:rPr>
          <w:rFonts w:ascii="Arial" w:hAnsi="Arial" w:cs="Arial"/>
          <w:sz w:val="24"/>
          <w:szCs w:val="24"/>
        </w:rPr>
        <w:t>n directamente los objetivos operativo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teniendo en cuenta la temática, el tipo de información que se quier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recoger y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os</w:t>
      </w:r>
      <w:r w:rsidR="000B6B61"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informantes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quienes vaya dirigid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técnica.</w:t>
      </w:r>
    </w:p>
    <w:p w14:paraId="6AF63D5D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39D067C" w14:textId="7777777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IMPORTANTE. Recuerda que debe ser información de carácter cualitativo. Si buscam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tro tipo de información; por ejemplo, de corte más cuantitativo, deberemos recurrir 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tro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ipos d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écnic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cogid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ción.</w:t>
      </w:r>
    </w:p>
    <w:p w14:paraId="3A0E7387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772C986" w14:textId="139B352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Los objetivos de la entrevista conducirán a las dimensiones principales de la misma. 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b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ener en cuenta que est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ceso se puede invertir; es decir, se puede empeza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dentifican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imension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steriorment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gui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</w:t>
      </w:r>
      <w:r w:rsidRPr="0042668C">
        <w:rPr>
          <w:rFonts w:ascii="Arial" w:hAnsi="Arial" w:cs="Arial"/>
          <w:spacing w:val="5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bjetivos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imension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presenta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 núcle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emátic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 entrevista. 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tinuación</w:t>
      </w:r>
      <w:r w:rsidR="000F37EC" w:rsidRPr="0042668C">
        <w:rPr>
          <w:rFonts w:ascii="Arial" w:hAnsi="Arial" w:cs="Arial"/>
          <w:sz w:val="24"/>
          <w:szCs w:val="24"/>
        </w:rPr>
        <w:t>,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xpon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jemplo:</w:t>
      </w:r>
    </w:p>
    <w:p w14:paraId="39E4F177" w14:textId="404B4505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F10454A" w14:textId="1BAA6BDF" w:rsidR="00750D3A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6DDD521" w14:textId="73F91383" w:rsidR="0058623F" w:rsidRDefault="00C032C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862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57705" wp14:editId="7C0B2F05">
                <wp:simplePos x="0" y="0"/>
                <wp:positionH relativeFrom="column">
                  <wp:posOffset>1798955</wp:posOffset>
                </wp:positionH>
                <wp:positionV relativeFrom="paragraph">
                  <wp:posOffset>107315</wp:posOffset>
                </wp:positionV>
                <wp:extent cx="2360930" cy="1404620"/>
                <wp:effectExtent l="0" t="0" r="2667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BA127" w14:textId="4F602EAB" w:rsidR="0058623F" w:rsidRPr="006F6D48" w:rsidRDefault="0058623F" w:rsidP="006F6D48">
                            <w:pPr>
                              <w:spacing w:after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6D48">
                              <w:rPr>
                                <w:sz w:val="20"/>
                                <w:szCs w:val="20"/>
                              </w:rPr>
                              <w:t>PARTICIPACIÓN</w:t>
                            </w:r>
                          </w:p>
                          <w:p w14:paraId="37EB2565" w14:textId="1B37EFAE" w:rsidR="0058623F" w:rsidRPr="006F6D48" w:rsidRDefault="0058623F" w:rsidP="006F6D48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F6D48">
                              <w:rPr>
                                <w:sz w:val="20"/>
                                <w:szCs w:val="20"/>
                              </w:rPr>
                              <w:t xml:space="preserve">Elaborar un diagnóstico de los aspectos que configuran la concepción y el ejercicio de la participación </w:t>
                            </w:r>
                            <w:r w:rsidR="006F6D48" w:rsidRPr="006F6D48">
                              <w:rPr>
                                <w:sz w:val="20"/>
                                <w:szCs w:val="20"/>
                              </w:rPr>
                              <w:t>en mujeres que viven en Hospitalet de Llobreg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7577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65pt;margin-top:8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kGKQIAAEcEAAAOAAAAZHJzL2Uyb0RvYy54bWysU9uO2yAQfa/Uf0C8N3a8SXZjxVlts01V&#10;aXuRdvsBGOMYFRgKJPb26zvgJE236ktVP1jADIcz58ysbgetyEE4L8FUdDrJKRGGQyPNrqJfn7Zv&#10;bijxgZmGKTCios/C09v161er3paigA5UIxxBEOPL3la0C8GWWeZ5JzTzE7DCYLAFp1nArdtljWM9&#10;omuVFXm+yHpwjXXAhfd4ej8G6Trht63g4XPbehGIqihyC+nv0r+O/2y9YuXOMdtJfqTB/oGFZtLg&#10;o2eoexYY2Tv5B5SW3IGHNkw46AzaVnKRasBqpvmLah47ZkWqBcXx9iyT/3+w/NPhiyOyqWgxvabE&#10;MI0mPYkhkLcwkCLq01tfYtqjxcQw4DH6nGr19gH4N08MbDpmduLOOeg7wRrkN403s4urI46PIHX/&#10;ERp8hu0DJKChdTqKh3IQREefns/eRCocD4urRb68whDH2HSWzxZFci9j5em6dT68F6BJXFTUofkJ&#10;nh0efIh0WHlKia95ULLZSqXSxu3qjXLkwLBRttvNJj+h/5amDOkrupwX81GBv0Lk6UsivHhJy4Ad&#10;r6Su6M05iZVRt3emSf0YmFTjGikrcxQyajeqGIZ6OBpTQ/OMkjoYOxsnERcduB+U9NjVFfXf98wJ&#10;StQHg7Ysp7NZHIO0mc2vUUPiLiP1ZYQZjlAVDZSMy01Io5MEs3do31YmYaPPI5MjV+zWpPdxsuI4&#10;XO5T1q/5X/8EAAD//wMAUEsDBBQABgAIAAAAIQC19RQU3wAAAAoBAAAPAAAAZHJzL2Rvd25yZXYu&#10;eG1sTI9BT4NAEIXvJv6HzZh4swslEESWxpiQeNDEUo3XLTsFUnYW2W2L/97xpMfJ9/LeN+VmsaM4&#10;4+wHRwriVQQCqXVmoE7B+66+y0H4oMno0REq+EYPm+r6qtSFcRfa4rkJneAS8oVW0IcwFVL6tker&#10;/cpNSMwObrY68Dl30sz6wuV2lOsoyqTVA/FCryd86rE9NierQH/Vu8+X53p7PLxRQ68mST/iRKnb&#10;m+XxAUTAJfyF4Vef1aFip707kfFiVLDOk4SjDLJ7EBzI0jQGsWeS5DHIqpT/X6h+AAAA//8DAFBL&#10;AQItABQABgAIAAAAIQC2gziS/gAAAOEBAAATAAAAAAAAAAAAAAAAAAAAAABbQ29udGVudF9UeXBl&#10;c10ueG1sUEsBAi0AFAAGAAgAAAAhADj9If/WAAAAlAEAAAsAAAAAAAAAAAAAAAAALwEAAF9yZWxz&#10;Ly5yZWxzUEsBAi0AFAAGAAgAAAAhAGvjKQYpAgAARwQAAA4AAAAAAAAAAAAAAAAALgIAAGRycy9l&#10;Mm9Eb2MueG1sUEsBAi0AFAAGAAgAAAAhALX1FBTfAAAACgEAAA8AAAAAAAAAAAAAAAAAgwQAAGRy&#10;cy9kb3ducmV2LnhtbFBLBQYAAAAABAAEAPMAAACPBQAAAAA=&#10;" fillcolor="#fc0">
                <v:textbox style="mso-fit-shape-to-text:t">
                  <w:txbxContent>
                    <w:p w14:paraId="792BA127" w14:textId="4F602EAB" w:rsidR="0058623F" w:rsidRPr="006F6D48" w:rsidRDefault="0058623F" w:rsidP="006F6D48">
                      <w:pPr>
                        <w:spacing w:after="10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6F6D48">
                        <w:rPr>
                          <w:sz w:val="20"/>
                          <w:szCs w:val="20"/>
                        </w:rPr>
                        <w:t>PARTICIPACIÓN</w:t>
                      </w:r>
                    </w:p>
                    <w:p w14:paraId="37EB2565" w14:textId="1B37EFAE" w:rsidR="0058623F" w:rsidRPr="006F6D48" w:rsidRDefault="0058623F" w:rsidP="006F6D48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284" w:hanging="284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6F6D48">
                        <w:rPr>
                          <w:sz w:val="20"/>
                          <w:szCs w:val="20"/>
                        </w:rPr>
                        <w:t xml:space="preserve">Elaborar un diagnóstico de los aspectos que configuran la concepción y el ejercicio de la participación </w:t>
                      </w:r>
                      <w:r w:rsidR="006F6D48" w:rsidRPr="006F6D48">
                        <w:rPr>
                          <w:sz w:val="20"/>
                          <w:szCs w:val="20"/>
                        </w:rPr>
                        <w:t>en mujeres que viven en Hospitalet de Llobreg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85C36D" w14:textId="75BF8B31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57AB3BD" w14:textId="4ABF6AC1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BC06644" w14:textId="19A924E8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4F186D2" w14:textId="141BC4C7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7558146" w14:textId="4B2C0597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E3C45CF" w14:textId="55937003" w:rsidR="0058623F" w:rsidRDefault="00C032C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5D21A" wp14:editId="104E530C">
                <wp:simplePos x="0" y="0"/>
                <wp:positionH relativeFrom="column">
                  <wp:posOffset>2948305</wp:posOffset>
                </wp:positionH>
                <wp:positionV relativeFrom="paragraph">
                  <wp:posOffset>152400</wp:posOffset>
                </wp:positionV>
                <wp:extent cx="0" cy="419100"/>
                <wp:effectExtent l="0" t="0" r="3810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6CFA9" id="Conector recto 4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2pt" to="232.1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u1AEAAAoEAAAOAAAAZHJzL2Uyb0RvYy54bWysU9uO0zAQfUfiHyy/0ySrBdGo6T50tbwg&#10;qID9AK8zbiz5prFp0r9n7LTpChASq33xZTzneM7xeHM3WcOOgFF71/FmVXMGTvpeu0PHH388vPvI&#10;WUzC9cJ4Bx0/QeR327dvNmNo4cYP3vSAjEhcbMfQ8SGl0FZVlANYEVc+gKND5dGKRFs8VD2Kkdit&#10;qW7q+kM1euwDegkxUvR+PuTbwq8UyPRVqQiJmY5TbamMWManPFbbjWgPKMKg5bkM8YIqrNCOLl2o&#10;7kUS7CfqP6isluijV2klva28UlpC0UBqmvo3Nd8HEaBoIXNiWGyKr0crvxz3yHTf8ds1Z05YeqMd&#10;vZRMHhnmidEBuTSG2FLyzu3xvIthj1nypNDmmcSwqTh7WpyFKTE5ByVFb5t1UxfTqysuYEyfwFuW&#10;Fx032mXNohXHzzHRXZR6Sclh49hInbau39clLXqj+wdtTD4sfQM7g+wo6MXT1OTaieFZFu2Mo2BW&#10;NGsoq3QyMPN/A0WOUNXNfEHuxSunkBJcuvAaR9kZpqiCBXiu7F/Ac36GQunT/wEviHKzd2kBW+08&#10;/q3sqxVqzr84MOvOFjz5/lRet1hDDVecO3+O3NHP9wV+/cLbXwAAAP//AwBQSwMEFAAGAAgAAAAh&#10;AKrU0mzbAAAACQEAAA8AAABkcnMvZG93bnJldi54bWxMj0FOwzAQRfdI3MEaJDYRtUnTioY4FYrU&#10;A9D2AG48TaLa4yh223B7BrGA5cz8/+f9ajt7J244xSGQhteFAoHUBjtQp+F42L28gYjJkDUuEGr4&#10;wgjb+vGhMqUNd/rE2z51gkMolkZDn9JYShnbHr2JizAi8e0cJm8Sj1Mn7WTuHO6dzJVaS28G4g+9&#10;GbHpsb3sr54xmuaYRdy5ZXZoz1kxr3IXR62fn+aPdxAJ5/Qnhh989kDNTKdwJRuF01CsiyVLNeQF&#10;d2LB7+KkYaMUyLqS/xvU3wAAAP//AwBQSwECLQAUAAYACAAAACEAtoM4kv4AAADhAQAAEwAAAAAA&#10;AAAAAAAAAAAAAAAAW0NvbnRlbnRfVHlwZXNdLnhtbFBLAQItABQABgAIAAAAIQA4/SH/1gAAAJQB&#10;AAALAAAAAAAAAAAAAAAAAC8BAABfcmVscy8ucmVsc1BLAQItABQABgAIAAAAIQBJIfvu1AEAAAoE&#10;AAAOAAAAAAAAAAAAAAAAAC4CAABkcnMvZTJvRG9jLnhtbFBLAQItABQABgAIAAAAIQCq1NJs2wAA&#10;AAkBAAAPAAAAAAAAAAAAAAAAAC4EAABkcnMvZG93bnJldi54bWxQSwUGAAAAAAQABADzAAAANgUA&#10;AAAA&#10;" strokecolor="black [3213]" strokeweight="1.5pt"/>
            </w:pict>
          </mc:Fallback>
        </mc:AlternateContent>
      </w:r>
    </w:p>
    <w:p w14:paraId="081E7622" w14:textId="7889B28B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DE78380" w14:textId="37295B0E" w:rsidR="0058623F" w:rsidRDefault="00624DF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862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58A723" wp14:editId="25BE7378">
                <wp:simplePos x="0" y="0"/>
                <wp:positionH relativeFrom="margin">
                  <wp:posOffset>123825</wp:posOffset>
                </wp:positionH>
                <wp:positionV relativeFrom="paragraph">
                  <wp:posOffset>368935</wp:posOffset>
                </wp:positionV>
                <wp:extent cx="1790700" cy="1404620"/>
                <wp:effectExtent l="0" t="0" r="19050" b="1651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14046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4E17" w14:textId="1DEDD67C" w:rsidR="006F6D48" w:rsidRPr="006F6D48" w:rsidRDefault="006F6D48" w:rsidP="006F6D48">
                            <w:pPr>
                              <w:spacing w:after="100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F6D48">
                              <w:rPr>
                                <w:sz w:val="20"/>
                                <w:szCs w:val="20"/>
                                <w:lang w:val="es-PE"/>
                              </w:rPr>
                              <w:t>DIMENSIÓN 1.</w:t>
                            </w:r>
                          </w:p>
                          <w:p w14:paraId="484A0D31" w14:textId="498AB902" w:rsidR="006F6D48" w:rsidRPr="006F6D48" w:rsidRDefault="006F6D48" w:rsidP="006F6D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F6D48">
                              <w:rPr>
                                <w:sz w:val="20"/>
                                <w:szCs w:val="20"/>
                                <w:lang w:val="es-PE"/>
                              </w:rPr>
                              <w:t>PARTICIPACIÓN COMO UN DERECHO Y UNA RESPONSABILIDAD CIUDADANA</w:t>
                            </w:r>
                          </w:p>
                          <w:p w14:paraId="69E86F0B" w14:textId="14F8F9BA" w:rsidR="006F6D48" w:rsidRPr="006F6D48" w:rsidRDefault="006F6D48" w:rsidP="006F6D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  <w:p w14:paraId="2E910A4C" w14:textId="1AEC4D6C" w:rsidR="006F6D48" w:rsidRPr="006F6D48" w:rsidRDefault="006F6D48" w:rsidP="006F6D48">
                            <w:pPr>
                              <w:spacing w:after="100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F6D48">
                              <w:rPr>
                                <w:sz w:val="20"/>
                                <w:szCs w:val="20"/>
                                <w:lang w:val="es-PE"/>
                              </w:rPr>
                              <w:t>OBJETIVOS ESPECÍFICOS</w:t>
                            </w:r>
                          </w:p>
                          <w:p w14:paraId="6BC1DCAB" w14:textId="14E92A8A" w:rsidR="006F6D48" w:rsidRPr="006F6D48" w:rsidRDefault="006F6D48" w:rsidP="009D2564">
                            <w:pPr>
                              <w:pStyle w:val="Prrafodelista"/>
                              <w:numPr>
                                <w:ilvl w:val="1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F6D48">
                              <w:rPr>
                                <w:sz w:val="20"/>
                                <w:szCs w:val="20"/>
                                <w:lang w:val="es-PE"/>
                              </w:rPr>
                              <w:t>Conocer el grado de implicación que tienen las personas con el barrio en el que viven.</w:t>
                            </w:r>
                          </w:p>
                          <w:p w14:paraId="5011B285" w14:textId="391DBA8F" w:rsidR="006F6D48" w:rsidRPr="006F6D48" w:rsidRDefault="006F6D48" w:rsidP="009D2564">
                            <w:pPr>
                              <w:pStyle w:val="Prrafodelista"/>
                              <w:numPr>
                                <w:ilvl w:val="1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F6D48">
                              <w:rPr>
                                <w:sz w:val="20"/>
                                <w:szCs w:val="20"/>
                                <w:lang w:val="es-PE"/>
                              </w:rPr>
                              <w:t>Conocer el grado de representación que tiene el barrio para las personas que viven en él.</w:t>
                            </w:r>
                          </w:p>
                          <w:p w14:paraId="448AC675" w14:textId="77777777" w:rsidR="006F6D48" w:rsidRPr="006F6D48" w:rsidRDefault="006F6D48" w:rsidP="009D2564">
                            <w:pPr>
                              <w:pStyle w:val="Prrafodelista"/>
                              <w:numPr>
                                <w:ilvl w:val="1"/>
                                <w:numId w:val="12"/>
                              </w:num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8A723" id="_x0000_s1027" type="#_x0000_t202" style="position:absolute;left:0;text-align:left;margin-left:9.75pt;margin-top:29.05pt;width:14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UBPKQIAAE0EAAAOAAAAZHJzL2Uyb0RvYy54bWysVNtu2zAMfR+wfxD0vtjJnKYx4hRdugwD&#10;ugvQ7gNoWY6F6TZJiZ19/Sg5TbPbyzA/CJJIHZLnkF7dDEqSA3deGF3R6SSnhGtmGqF3Ff3yuH11&#10;TYkPoBuQRvOKHrmnN+uXL1a9LfnMdEY23BEE0b7sbUW7EGyZZZ51XIGfGMs1GlvjFAQ8ul3WOOgR&#10;XclsludXWW9cY51h3Hu8vRuNdJ3w25az8KltPQ9EVhRzC2l1aa3jmq1XUO4c2E6wUxrwD1koEBqD&#10;nqHuIADZO/EblBLMGW/aMGFGZaZtBeOpBqxmmv9SzUMHlqdakBxvzzT5/wfLPh4+OyKaihavKdGg&#10;UKNHPgTyxgxkFunprS/R68GiXxjwGmVOpXp7b9hXT7TZdKB3/NY503ccGkxvGl9mF09HHB9B6v6D&#10;aTAM7INJQEPrVOQO2SCIjjIdz9LEVFgMuVjmixxNDG3TIi+uZkm8DMqn59b58I4bReKmog61T/Bw&#10;uPchpgPlk0uM5o0UzVZImQ5uV2+kIwfAPtluNxsMNT75yU1q0ld0OZ/NRwb+CpGn708QSgRseClU&#10;Ra/PTlBG3t7qBmNCGUDIcY8pS30iMnI3shiGekiSJZYjybVpjsisM2N/4zzipjPuOyU99nZF/bc9&#10;OE6JfK9RneW0KOIwpEMxXyCVxF1a6ksLaIZQFQ2UjNtNSAOUeLO3qOJWJH6fMzmljD2baD/NVxyK&#10;y3Pyev4LrH8AAAD//wMAUEsDBBQABgAIAAAAIQCWXwyI3AAAAAkBAAAPAAAAZHJzL2Rvd25yZXYu&#10;eG1sTI/BTsMwEETvSPyDtUjcqJNWIU0ap0JIPYJEgbsTL0naeB3FTmv+nuUEx9kZzb6p9tGO4oKz&#10;HxwpSFcJCKTWmYE6BR/vh4ctCB80GT06QgXf6GFf395UujTuSm94OYZOcAn5UivoQ5hKKX3bo9V+&#10;5SYk9r7cbHVgOXfSzPrK5XaU6yR5lFYPxB96PeFzj+35uFgFy/ByKk6Zm6NuD68yfjZFHnOl7u/i&#10;0w5EwBj+wvCLz+hQM1PjFjJejKyLjJMKsm0Kgv1NkvKhUbDOiw3IupL/F9Q/AAAA//8DAFBLAQIt&#10;ABQABgAIAAAAIQC2gziS/gAAAOEBAAATAAAAAAAAAAAAAAAAAAAAAABbQ29udGVudF9UeXBlc10u&#10;eG1sUEsBAi0AFAAGAAgAAAAhADj9If/WAAAAlAEAAAsAAAAAAAAAAAAAAAAALwEAAF9yZWxzLy5y&#10;ZWxzUEsBAi0AFAAGAAgAAAAhAPt5QE8pAgAATQQAAA4AAAAAAAAAAAAAAAAALgIAAGRycy9lMm9E&#10;b2MueG1sUEsBAi0AFAAGAAgAAAAhAJZfDIjcAAAACQEAAA8AAAAAAAAAAAAAAAAAgwQAAGRycy9k&#10;b3ducmV2LnhtbFBLBQYAAAAABAAEAPMAAACMBQAAAAA=&#10;" fillcolor="#fc0">
                <v:textbox style="mso-fit-shape-to-text:t">
                  <w:txbxContent>
                    <w:p w14:paraId="06104E17" w14:textId="1DEDD67C" w:rsidR="006F6D48" w:rsidRPr="006F6D48" w:rsidRDefault="006F6D48" w:rsidP="006F6D48">
                      <w:pPr>
                        <w:spacing w:after="100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6F6D48">
                        <w:rPr>
                          <w:sz w:val="20"/>
                          <w:szCs w:val="20"/>
                          <w:lang w:val="es-PE"/>
                        </w:rPr>
                        <w:t>DIMENSIÓN 1.</w:t>
                      </w:r>
                    </w:p>
                    <w:p w14:paraId="484A0D31" w14:textId="498AB902" w:rsidR="006F6D48" w:rsidRPr="006F6D48" w:rsidRDefault="006F6D48" w:rsidP="006F6D48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6F6D48">
                        <w:rPr>
                          <w:sz w:val="20"/>
                          <w:szCs w:val="20"/>
                          <w:lang w:val="es-PE"/>
                        </w:rPr>
                        <w:t>PARTICIPACIÓN COMO UN DERECHO Y UNA RESPONSABILIDAD CIUDADANA</w:t>
                      </w:r>
                    </w:p>
                    <w:p w14:paraId="69E86F0B" w14:textId="14F8F9BA" w:rsidR="006F6D48" w:rsidRPr="006F6D48" w:rsidRDefault="006F6D48" w:rsidP="006F6D48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</w:p>
                    <w:p w14:paraId="2E910A4C" w14:textId="1AEC4D6C" w:rsidR="006F6D48" w:rsidRPr="006F6D48" w:rsidRDefault="006F6D48" w:rsidP="006F6D48">
                      <w:pPr>
                        <w:spacing w:after="100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6F6D48">
                        <w:rPr>
                          <w:sz w:val="20"/>
                          <w:szCs w:val="20"/>
                          <w:lang w:val="es-PE"/>
                        </w:rPr>
                        <w:t>OBJETIVOS ESPECÍFICOS</w:t>
                      </w:r>
                    </w:p>
                    <w:p w14:paraId="6BC1DCAB" w14:textId="14E92A8A" w:rsidR="006F6D48" w:rsidRPr="006F6D48" w:rsidRDefault="006F6D48" w:rsidP="009D2564">
                      <w:pPr>
                        <w:pStyle w:val="Prrafodelista"/>
                        <w:numPr>
                          <w:ilvl w:val="1"/>
                          <w:numId w:val="12"/>
                        </w:numPr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6F6D48">
                        <w:rPr>
                          <w:sz w:val="20"/>
                          <w:szCs w:val="20"/>
                          <w:lang w:val="es-PE"/>
                        </w:rPr>
                        <w:t>Conocer el grado de implicación que tienen las personas con el barrio en el que viven.</w:t>
                      </w:r>
                    </w:p>
                    <w:p w14:paraId="5011B285" w14:textId="391DBA8F" w:rsidR="006F6D48" w:rsidRPr="006F6D48" w:rsidRDefault="006F6D48" w:rsidP="009D2564">
                      <w:pPr>
                        <w:pStyle w:val="Prrafodelista"/>
                        <w:numPr>
                          <w:ilvl w:val="1"/>
                          <w:numId w:val="12"/>
                        </w:numPr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6F6D48">
                        <w:rPr>
                          <w:sz w:val="20"/>
                          <w:szCs w:val="20"/>
                          <w:lang w:val="es-PE"/>
                        </w:rPr>
                        <w:t>Conocer el grado de representación que tiene el barrio para las personas que viven en él.</w:t>
                      </w:r>
                    </w:p>
                    <w:p w14:paraId="448AC675" w14:textId="77777777" w:rsidR="006F6D48" w:rsidRPr="006F6D48" w:rsidRDefault="006F6D48" w:rsidP="009D2564">
                      <w:pPr>
                        <w:pStyle w:val="Prrafodelista"/>
                        <w:numPr>
                          <w:ilvl w:val="1"/>
                          <w:numId w:val="12"/>
                        </w:numPr>
                        <w:rPr>
                          <w:sz w:val="20"/>
                          <w:szCs w:val="20"/>
                          <w:lang w:val="es-P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96C2A9" w14:textId="78A042A3" w:rsidR="0058623F" w:rsidRDefault="00624DF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862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6AF083" wp14:editId="166082E3">
                <wp:simplePos x="0" y="0"/>
                <wp:positionH relativeFrom="margin">
                  <wp:posOffset>2152650</wp:posOffset>
                </wp:positionH>
                <wp:positionV relativeFrom="paragraph">
                  <wp:posOffset>199390</wp:posOffset>
                </wp:positionV>
                <wp:extent cx="1590675" cy="1404620"/>
                <wp:effectExtent l="0" t="0" r="28575" b="1333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1FE7D" w14:textId="1B9F1E37" w:rsidR="006F6D48" w:rsidRDefault="006F6D48" w:rsidP="006F6D48">
                            <w:pPr>
                              <w:spacing w:after="100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F6D48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DIMENSIÓN 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2.</w:t>
                            </w:r>
                          </w:p>
                          <w:p w14:paraId="4256DC67" w14:textId="46ADBAE0" w:rsidR="006F6D48" w:rsidRPr="006F6D48" w:rsidRDefault="006F6D48" w:rsidP="006F6D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PARTICIPACIÓN COMO UN ELEMENTO DE EMPODERAMIENTO CIUDAD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6AF083" id="_x0000_s1028" type="#_x0000_t202" style="position:absolute;left:0;text-align:left;margin-left:169.5pt;margin-top:15.7pt;width:125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5MKgIAAE0EAAAOAAAAZHJzL2Uyb0RvYy54bWysVNuO2yAQfa/Uf0C8N3YiJ7ux4qy22aaq&#10;tL1Iu/0AjHGMCgwFEjv9+g44SdOt+lLVDwiY4czMOTNe3Q1akYNwXoKp6HSSUyIMh0aaXUW/Pm/f&#10;3FLiAzMNU2BERY/C07v161er3pZiBh2oRjiCIMaXva1oF4Its8zzTmjmJ2CFQWMLTrOAR7fLGsd6&#10;RNcqm+X5IuvBNdYBF97j7cNopOuE37aCh89t60UgqqKYW0irS2sd12y9YuXOMdtJfkqD/UMWmkmD&#10;QS9QDywwsnfyDygtuQMPbZhw0Bm0reQi1YDVTPMX1Tx1zIpUC5Lj7YUm//9g+afDF0dkU9GioMQw&#10;jRo9iyGQtzCQWaSnt75EryeLfmHAa5Q5lertI/BvnhjYdMzsxL1z0HeCNZjeNL7Mrp6OOD6C1P1H&#10;aDAM2wdIQEPrdOQO2SCIjjIdL9LEVHgMOV/mi5s5JRxt0yIvFrMkXsbK83PrfHgvQJO4qahD7RM8&#10;Ozz6ENNh5dklRvOgZLOVSqWD29Ub5ciBYZ9st5tNfkb/zU0Z0ld0OZ/NRwb+CpGnL5HwIpKWARte&#10;SV3R24sTKyNv70yT2jEwqcY9pqzMicjI3chiGOohSXbRp4bmiMw6GPsb5xE3HbgflPTY2xX13/fM&#10;CUrUB4PqLKdFEYchHYr5DVJJ3LWlvrYwwxGqooGScbsJaYASb/YeVdzKxG+Ue8zklDL2bKL9NF9x&#10;KK7PyevXX2D9EwAA//8DAFBLAwQUAAYACAAAACEAHasnht4AAAAKAQAADwAAAGRycy9kb3ducmV2&#10;LnhtbEyPwU7DMBBE70j8g7VIvVGnKWmbEKdClXoEiQL3TbwkKfE6ip3W/D3mBLdZzWj2TbkPZhAX&#10;mlxvWcFqmYAgbqzuuVXw/na834FwHlnjYJkUfJODfXV7U2Kh7ZVf6XLyrYgl7ApU0Hk/FlK6piOD&#10;bmlH4uh92smgj+fUSj3hNZabQaZJspEGe44fOhzp0FHzdZqNgrl/PufnzE4Bm+OLDB91vg1bpRZ3&#10;4ekRhKfg/8Lwix/RoYpMtZ1ZOzEoWK/zuMVHsXoAEQPZLs9A1ArSLN2ArEr5f0L1AwAA//8DAFBL&#10;AQItABQABgAIAAAAIQC2gziS/gAAAOEBAAATAAAAAAAAAAAAAAAAAAAAAABbQ29udGVudF9UeXBl&#10;c10ueG1sUEsBAi0AFAAGAAgAAAAhADj9If/WAAAAlAEAAAsAAAAAAAAAAAAAAAAALwEAAF9yZWxz&#10;Ly5yZWxzUEsBAi0AFAAGAAgAAAAhACcU/kwqAgAATQQAAA4AAAAAAAAAAAAAAAAALgIAAGRycy9l&#10;Mm9Eb2MueG1sUEsBAi0AFAAGAAgAAAAhAB2rJ4beAAAACgEAAA8AAAAAAAAAAAAAAAAAhAQAAGRy&#10;cy9kb3ducmV2LnhtbFBLBQYAAAAABAAEAPMAAACPBQAAAAA=&#10;" fillcolor="#fc0">
                <v:textbox style="mso-fit-shape-to-text:t">
                  <w:txbxContent>
                    <w:p w14:paraId="2F41FE7D" w14:textId="1B9F1E37" w:rsidR="006F6D48" w:rsidRDefault="006F6D48" w:rsidP="006F6D48">
                      <w:pPr>
                        <w:spacing w:after="100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6F6D48">
                        <w:rPr>
                          <w:sz w:val="20"/>
                          <w:szCs w:val="20"/>
                          <w:lang w:val="es-PE"/>
                        </w:rPr>
                        <w:t xml:space="preserve">DIMENSIÓN 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2.</w:t>
                      </w:r>
                    </w:p>
                    <w:p w14:paraId="4256DC67" w14:textId="46ADBAE0" w:rsidR="006F6D48" w:rsidRPr="006F6D48" w:rsidRDefault="006F6D48" w:rsidP="006F6D48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PARTICIPACIÓN COMO UN ELEMENTO DE EMPODERAMIENTO CIUDAD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62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970379" wp14:editId="39334650">
                <wp:simplePos x="0" y="0"/>
                <wp:positionH relativeFrom="margin">
                  <wp:posOffset>3981450</wp:posOffset>
                </wp:positionH>
                <wp:positionV relativeFrom="paragraph">
                  <wp:posOffset>193675</wp:posOffset>
                </wp:positionV>
                <wp:extent cx="1590675" cy="140462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4046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DF058" w14:textId="63EBBA94" w:rsidR="006F6D48" w:rsidRDefault="006F6D48" w:rsidP="006F6D48">
                            <w:pPr>
                              <w:spacing w:after="100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6F6D48"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DIMENSIÓN </w:t>
                            </w:r>
                            <w:r w:rsidR="000400FA">
                              <w:rPr>
                                <w:sz w:val="20"/>
                                <w:szCs w:val="20"/>
                                <w:lang w:val="es-PE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.</w:t>
                            </w:r>
                          </w:p>
                          <w:p w14:paraId="694A2533" w14:textId="00115622" w:rsidR="006F6D48" w:rsidRPr="006F6D48" w:rsidRDefault="006F6D48" w:rsidP="006F6D4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PARTICIPACIÓN COMO </w:t>
                            </w:r>
                            <w:r w:rsidR="000400FA">
                              <w:rPr>
                                <w:sz w:val="20"/>
                                <w:szCs w:val="20"/>
                                <w:lang w:val="es-PE"/>
                              </w:rPr>
                              <w:t>IDENTIDAD CÍV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970379" id="_x0000_s1029" type="#_x0000_t202" style="position:absolute;left:0;text-align:left;margin-left:313.5pt;margin-top:15.25pt;width:125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Gd8LAIAAE0EAAAOAAAAZHJzL2Uyb0RvYy54bWysVNuO2yAQfa/Uf0C8N3ZSJ7ux4qy22aaq&#10;tL1Iu/0AjHGMCgwFEnv79TvgJE236kvVPCAww5kz58xkdTNoRQ7CeQmmotNJTokwHBppdhX99rh9&#10;c02JD8w0TIERFX0Snt6sX79a9bYUM+hANcIRBDG+7G1FuxBsmWWed0IzPwErDF624DQLeHS7rHGs&#10;R3StslmeL7IeXGMdcOE9fr0bL+k64bet4OFL23oRiKoocgtpdWmt45qtV6zcOWY7yY802D+w0Ewa&#10;THqGumOBkb2Tf0BpyR14aMOEg86gbSUXqQasZpq/qOahY1akWlAcb88y+f8Hyz8fvjoim4oWc0oM&#10;0+jRoxgCeQcDmUV5eutLjHqwGBcG/Iw2p1K9vQf+3RMDm46Znbh1DvpOsAbpTePL7OLpiOMjSN1/&#10;ggbTsH2ABDS0TkftUA2C6GjT09maSIXHlPNlvrhCihzvpkVeLGbJvIyVp+fW+fBBgCZxU1GH3id4&#10;drj3IdJh5SkkZvOgZLOVSqWD29Ub5ciBYZ9st5tNfkL/LUwZ0ld0OZ/NRwX+CpGnXxLhRSYtAza8&#10;krqi1+cgVkbd3psmtWNgUo17pKzMUcio3ahiGOohWfb25E8NzRMq62Dsb5xH3HTgflLSY29X1P/Y&#10;MycoUR8NurOcFkUchnQo5lcoJXGXN/XlDTMcoSoaKBm3m5AGKOlmb9HFrUz6RrtHJkfK2LNJ9uN8&#10;xaG4PKeoX/8C62cAAAD//wMAUEsDBBQABgAIAAAAIQCV+N8y3QAAAAoBAAAPAAAAZHJzL2Rvd25y&#10;ZXYueG1sTI/BTsMwEETvSPyDtUjcqNOg1G2IUyGkHkGiwH0TmyQlXkex05q/ZznBbVYzmn1T7ZMb&#10;xdnOYfCkYb3KQFhqvRmo0/D+drjbgggRyeDoyWr4tgH29fVVhaXxF3q152PsBJdQKFFDH+NUShna&#10;3joMKz9ZYu/Tzw4jn3MnzYwXLnejzLNsIx0OxB96nOxTb9uv4+I0LMPzaXcq/JywPbzI9NHsVFJa&#10;396kxwcQ0ab4F4ZffEaHmpkav5AJYtSwyRVviRruswIEB7ZKsWg05MVagawr+X9C/QMAAP//AwBQ&#10;SwECLQAUAAYACAAAACEAtoM4kv4AAADhAQAAEwAAAAAAAAAAAAAAAAAAAAAAW0NvbnRlbnRfVHlw&#10;ZXNdLnhtbFBLAQItABQABgAIAAAAIQA4/SH/1gAAAJQBAAALAAAAAAAAAAAAAAAAAC8BAABfcmVs&#10;cy8ucmVsc1BLAQItABQABgAIAAAAIQAXsGd8LAIAAE0EAAAOAAAAAAAAAAAAAAAAAC4CAABkcnMv&#10;ZTJvRG9jLnhtbFBLAQItABQABgAIAAAAIQCV+N8y3QAAAAoBAAAPAAAAAAAAAAAAAAAAAIYEAABk&#10;cnMvZG93bnJldi54bWxQSwUGAAAAAAQABADzAAAAkAUAAAAA&#10;" fillcolor="#fc0">
                <v:textbox style="mso-fit-shape-to-text:t">
                  <w:txbxContent>
                    <w:p w14:paraId="1D8DF058" w14:textId="63EBBA94" w:rsidR="006F6D48" w:rsidRDefault="006F6D48" w:rsidP="006F6D48">
                      <w:pPr>
                        <w:spacing w:after="100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6F6D48">
                        <w:rPr>
                          <w:sz w:val="20"/>
                          <w:szCs w:val="20"/>
                          <w:lang w:val="es-PE"/>
                        </w:rPr>
                        <w:t xml:space="preserve">DIMENSIÓN </w:t>
                      </w:r>
                      <w:r w:rsidR="000400FA">
                        <w:rPr>
                          <w:sz w:val="20"/>
                          <w:szCs w:val="20"/>
                          <w:lang w:val="es-PE"/>
                        </w:rPr>
                        <w:t>3</w:t>
                      </w:r>
                      <w:r>
                        <w:rPr>
                          <w:sz w:val="20"/>
                          <w:szCs w:val="20"/>
                          <w:lang w:val="es-PE"/>
                        </w:rPr>
                        <w:t>.</w:t>
                      </w:r>
                    </w:p>
                    <w:p w14:paraId="694A2533" w14:textId="00115622" w:rsidR="006F6D48" w:rsidRPr="006F6D48" w:rsidRDefault="006F6D48" w:rsidP="006F6D48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PARTICIPACIÓN COMO </w:t>
                      </w:r>
                      <w:r w:rsidR="000400FA">
                        <w:rPr>
                          <w:sz w:val="20"/>
                          <w:szCs w:val="20"/>
                          <w:lang w:val="es-PE"/>
                        </w:rPr>
                        <w:t>IDENTIDAD CÍV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A4C44" wp14:editId="4CADEBF6">
                <wp:simplePos x="0" y="0"/>
                <wp:positionH relativeFrom="column">
                  <wp:posOffset>4760595</wp:posOffset>
                </wp:positionH>
                <wp:positionV relativeFrom="paragraph">
                  <wp:posOffset>32702</wp:posOffset>
                </wp:positionV>
                <wp:extent cx="0" cy="147320"/>
                <wp:effectExtent l="0" t="0" r="38100" b="2413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0B113" id="Conector recto 5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85pt,2.55pt" to="374.8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g9v1AEAAAoEAAAOAAAAZHJzL2Uyb0RvYy54bWysU9uO0zAQfUfiHyy/0ySFBTZqug9dLS8I&#10;Ki4f4HXGjSXfNDZN+veMnTZdAUJixYsv4znHc47Hm7vJGnYEjNq7jjermjNw0vfaHTr+/dvDq/ec&#10;xSRcL4x30PETRH63ffliM4YW1n7wpgdkROJiO4aODymFtqqiHMCKuPIBHB0qj1Yk2uKh6lGMxG5N&#10;ta7rt9XosQ/oJcRI0fv5kG8Lv1Ig02elIiRmOk61pTJiGR/zWG03oj2gCIOW5zLEM6qwQju6dKG6&#10;F0mwH6h/o7Jaoo9epZX0tvJKaQlFA6lp6l/UfB1EgKKFzIlhsSn+P1r56bhHpvuO36w5c8LSG+3o&#10;pWTyyDBPjA7IpTHElpJ3bo/nXQx7zJInhTbPJIZNxdnT4ixMick5KCnavHn3el1Mr664gDF9AG9Z&#10;XnTcaJc1i1YcP8ZEd1HqJSWHjWMjMd3WN3VJi97o/kEbkw9L38DOIDsKevE0Nbl2YniSRTvjKJgV&#10;zRrKKp0MzPxfQJEjVHUzX5B78coppASXLrzGUXaGKapgAZ4r+xvwnJ+hUPr0X8ALotzsXVrAVjuP&#10;fyr7aoWa8y8OzLqzBY++P5XXLdZQwxXnzp8jd/TTfYFfv/D2JwAAAP//AwBQSwMEFAAGAAgAAAAh&#10;AKp+1WHaAAAACAEAAA8AAABkcnMvZG93bnJldi54bWxMj81uwjAQhO+VeAdrkbhExSH8No2DUCQe&#10;oMADmHhJotrrKDaQvn236qE9jmZ29ptiPzorHjiEzpOCxTwFgVR701Gj4HI+vu5AhKjJaOsJFXxh&#10;gH05eSl0bvyTPvBxio3gEgq5VtDG2OdShrpFp8Pc90js3fzgdGQ5NNIM+snlzsosTTfS6Y74Q6t7&#10;rFqsP093xxhVdUkCHu0yOde3ZDWuMxt6pWbT8fAOIuIY/8Lwg883UDLT1d/JBGEVbFdvW44qWC9A&#10;sP+rrwqy3RJkWcj/A8pvAAAA//8DAFBLAQItABQABgAIAAAAIQC2gziS/gAAAOEBAAATAAAAAAAA&#10;AAAAAAAAAAAAAABbQ29udGVudF9UeXBlc10ueG1sUEsBAi0AFAAGAAgAAAAhADj9If/WAAAAlAEA&#10;AAsAAAAAAAAAAAAAAAAALwEAAF9yZWxzLy5yZWxzUEsBAi0AFAAGAAgAAAAhACRqD2/UAQAACgQA&#10;AA4AAAAAAAAAAAAAAAAALgIAAGRycy9lMm9Eb2MueG1sUEsBAi0AFAAGAAgAAAAhAKp+1WHaAAAA&#10;CAEAAA8AAAAAAAAAAAAAAAAALgQAAGRycy9kb3ducmV2LnhtbFBLBQYAAAAABAAEAPMAAAA1BQAA&#10;AAA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6BF16" wp14:editId="2A30FB51">
                <wp:simplePos x="0" y="0"/>
                <wp:positionH relativeFrom="column">
                  <wp:posOffset>1014095</wp:posOffset>
                </wp:positionH>
                <wp:positionV relativeFrom="paragraph">
                  <wp:posOffset>36512</wp:posOffset>
                </wp:positionV>
                <wp:extent cx="0" cy="147320"/>
                <wp:effectExtent l="0" t="0" r="38100" b="2413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5F7C" id="Conector recto 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2.85pt" to="79.8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GU0AEAAAoEAAAOAAAAZHJzL2Uyb0RvYy54bWysU9uO2yAQfa/Uf0C8N7bT61px9iGr7UvV&#10;Rr18AIuHGImbBho7f98BJ872okpb9QWYYc5hzgE2t5M17AgYtXcdb1Y1Z+Ck77U7dPzb1/sX7ziL&#10;SbheGO+g4yeI/Hb7/NlmDC2s/eBND8iIxMV2DB0fUgptVUU5gBVx5QM42lQerUgU4qHqUYzEbk21&#10;rus31eixD+glxEjZu3mTbwu/UiDTJ6UiJGY6Tr2lMmIZH/JYbTeiPaAIg5bnNsQ/dGGFdnToQnUn&#10;kmDfUf9GZbVEH71KK+lt5ZXSEooGUtPUv6j5MogARQuZE8NiU/x/tPLjcY9M9x1/TfY4YemOdnRT&#10;MnlkmCdGG+TSGGJLxTu3x3MUwx6z5EmhzTOJYVNx9rQ4C1Nick5Kyjav3r5cF7rqigsY03vwluVF&#10;x412WbNoxfFDTHQWlV5Kcto4NhLTTU195Th6o/t7bUwJ8ruBnUF2FHTjaWpy78TwqIoi4yiZFc0a&#10;yiqdDMz8n0GRI9R1Mx/wM6eQEly68BpH1RmmqIMFeO7sb8BzfYZCeadPAS+IcrJ3aQFb7Tz+qe2r&#10;FWquvzgw684WPPj+VG63WEMPrjh3/hz5RT+OC/z6hbc/AAAA//8DAFBLAwQUAAYACAAAACEAUXYX&#10;R9oAAAAIAQAADwAAAGRycy9kb3ducmV2LnhtbEyPTW7CMBCF95V6B2sqdROBQ9rwk8ZBKBIHKHAA&#10;Ew9JVHscxQbS23fopl2Nnt6bN9+U28lZccMx9J4ULOYpCKTGm55aBafjfrYGEaImo60nVPCNAbbV&#10;81OpC+Pv9Im3Q2wFl1AotIIuxqGQMjQdOh3mfkBi7+JHpyPLsZVm1Hcud1ZmabqUTvfEFzo9YN1h&#10;83W4Osao61MScG/fkmNzSd6nPLNhUOr1Zdp9gIg4xb8wPPB5BypmOvsrmSAs63yz4qiCnMfD/9Vn&#10;Bdl6A7Iq5f8Hqh8AAAD//wMAUEsBAi0AFAAGAAgAAAAhALaDOJL+AAAA4QEAABMAAAAAAAAAAAAA&#10;AAAAAAAAAFtDb250ZW50X1R5cGVzXS54bWxQSwECLQAUAAYACAAAACEAOP0h/9YAAACUAQAACwAA&#10;AAAAAAAAAAAAAAAvAQAAX3JlbHMvLnJlbHNQSwECLQAUAAYACAAAACEAzYUxlNABAAAKBAAADgAA&#10;AAAAAAAAAAAAAAAuAgAAZHJzL2Uyb0RvYy54bWxQSwECLQAUAAYACAAAACEAUXYXR9oAAAAIAQAA&#10;DwAAAAAAAAAAAAAAAAAqBAAAZHJzL2Rvd25yZXYueG1sUEsFBgAAAAAEAAQA8wAAADEFAAAAAA==&#10;" strokecolor="black [3213]" strokeweight="1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D51CC0" wp14:editId="020D5311">
                <wp:simplePos x="0" y="0"/>
                <wp:positionH relativeFrom="margin">
                  <wp:posOffset>2947035</wp:posOffset>
                </wp:positionH>
                <wp:positionV relativeFrom="paragraph">
                  <wp:posOffset>34607</wp:posOffset>
                </wp:positionV>
                <wp:extent cx="0" cy="147320"/>
                <wp:effectExtent l="0" t="0" r="38100" b="2413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72A38" id="Conector recto 5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05pt,2.7pt" to="232.0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YE0wEAAAoEAAAOAAAAZHJzL2Uyb0RvYy54bWysU9uO0zAQfUfiHyy/0ySFBTZqug9dLS8I&#10;Ki4f4HXGjSXfNDZN+veMnTZdAUJixYvtsecczzkeb+4ma9gRMGrvOt6sas7ASd9rd+j4928Pr95z&#10;FpNwvTDeQcdPEPnd9uWLzRhaWPvBmx6QEYmL7Rg6PqQU2qqKcgAr4soHcHSoPFqRKMRD1aMYid2a&#10;al3Xb6vRYx/QS4iRdu/nQ74t/EqBTJ+VipCY6TjVlsqIZXzMY7XdiPaAIgxanssQz6jCCu3o0oXq&#10;XiTBfqD+jcpqiT56lVbS28orpSUUDaSmqX9R83UQAYoWMieGxab4/2jlp+Meme47ftNw5oSlN9rR&#10;S8nkkWGeGB2QS2OILSXv3B7PUQx7zJInhTbPJIZNxdnT4ixMicl5U9Ju8+bd63UxvbriAsb0Abxl&#10;edFxo13WLFpx/BgT3UWpl5S8bRwbiem2vqlLWvRG9w/amHxY+gZ2BtlR0IunqdRODE+yKDKOaLOi&#10;WUNZpZOBmf8LKHKEqm7mC3IvXjmFlODShdc4ys4wRRUswHNlfwOe8zMUSp/+C3hBlJu9SwvYaufx&#10;T2VfrVBz/sWBWXe24NH3p/K6xRpquOL9+XPkjn4aF/j1C29/AgAA//8DAFBLAwQUAAYACAAAACEA&#10;iILjm9oAAAAIAQAADwAAAGRycy9kb3ducmV2LnhtbEyPzWrDMBCE74W+g9hCLqaR4zomuJZDMeQB&#10;8vMAirWxTaWVsZTEfftuyKE9DjM7+021nZ0VN5zC4EnBapmCQGq9GahTcDru3jcgQtRktPWECn4w&#10;wLZ+fal0afyd9ng7xE5wCYVSK+hjHEspQ9uj02HpRyT2Ln5yOrKcOmkmfedyZ2WWpoV0eiD+0OsR&#10;mx7b78PVMUbTnJKAO/uRHNtLks/rzIZRqcXb/PUJIuIc/8LwwOcbqJnp7K9kgrAK8iJfcVTBOgfB&#10;/lOfFWSbAmRdyf8D6l8AAAD//wMAUEsBAi0AFAAGAAgAAAAhALaDOJL+AAAA4QEAABMAAAAAAAAA&#10;AAAAAAAAAAAAAFtDb250ZW50X1R5cGVzXS54bWxQSwECLQAUAAYACAAAACEAOP0h/9YAAACUAQAA&#10;CwAAAAAAAAAAAAAAAAAvAQAAX3JlbHMvLnJlbHNQSwECLQAUAAYACAAAACEAGXEWBNMBAAAKBAAA&#10;DgAAAAAAAAAAAAAAAAAuAgAAZHJzL2Uyb0RvYy54bWxQSwECLQAUAAYACAAAACEAiILjm9oAAAAI&#10;AQAADwAAAAAAAAAAAAAAAAAtBAAAZHJzL2Rvd25yZXYueG1sUEsFBgAAAAAEAAQA8wAAADQFAAAA&#10;AA==&#10;" strokecolor="black [3213]" strokeweight="1.5pt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428920" wp14:editId="68E4D037">
                <wp:simplePos x="0" y="0"/>
                <wp:positionH relativeFrom="column">
                  <wp:posOffset>1014095</wp:posOffset>
                </wp:positionH>
                <wp:positionV relativeFrom="paragraph">
                  <wp:posOffset>36195</wp:posOffset>
                </wp:positionV>
                <wp:extent cx="3747770" cy="0"/>
                <wp:effectExtent l="0" t="0" r="0" b="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77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971E7" id="Conector recto 4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5pt,2.85pt" to="374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sg3wEAABUEAAAOAAAAZHJzL2Uyb0RvYy54bWysU01v2zAMvQ/YfxB0X+x03bIacXpI0V2G&#10;LVi33lWZigXoC5QWJ/9+lOw4bXfasItsiuQj3yO1vj1aww6AUXvX8uWi5gyc9J12+5b//HH/7hNn&#10;MQnXCeMdtPwEkd9u3r5ZD6GBK9970wEyAnGxGULL+5RCU1VR9mBFXPgAjpzKoxWJTNxXHYqB0K2p&#10;rur6YzV47AJ6CTHS7d3o5JuCrxTI9E2pCImZllNvqZxYzqd8Vpu1aPYoQq/l1Ib4hy6s0I6KzlB3&#10;Ign2C/UfUFZL9NGrtJDeVl4pLaFwIDbL+hWbh14EKFxInBhmmeL/g5VfDztkumv5NU3KCUsz2tKk&#10;ZPLIMH8YOUilIcSGgrduh5MVww4z5aNCy5TR4ZEWoIhAtNixaHyaNYZjYpIu36+uV6sVjUKefdUI&#10;kaECxvQZvGX5p+VGu0xfNOLwJSYqS6HnkHxtHBuo5k39oS5h0Rvd3WtjsrOsEGwNsoOg4afjMtMg&#10;hGdRZBlHl5ncSKf8pZOBEf87KBKH2h6JvcIUUoJLZ1zjKDqnKepgTpw6y/t8aeZl4hSfU6Gs7N8k&#10;zxmlsndpTrbaeRx1eVn9IoUa488KjLyzBE++O5VBF2lo94py0zvJy/3cLumX17z5DQAA//8DAFBL&#10;AwQUAAYACAAAACEAINzUIdsAAAAHAQAADwAAAGRycy9kb3ducmV2LnhtbEyOQU7DMBBF90jcwRok&#10;NlXrgGiLQ5wKoXIAGkDqbhIPSdTYjmI3TTk9A5uyGj39rz8v20y2EyMNofVOw90iAUGu8qZ1tYb3&#10;4nX+CCJEdAY770jDmQJs8uurDFPjT+6Nxl2sBY+4kKKGJsY+lTJUDVkMC9+T4+zLDxYj41BLM+CJ&#10;x20n75NkJS22jj802NNLQ9Vhd7QaPj9U8S07LGdhu69XxWx7HtVB69ub6fkJRKQpXsrwq8/qkLNT&#10;6Y/OBNExL9WaqxqWfDhfPygFovxjmWfyv3/+AwAA//8DAFBLAQItABQABgAIAAAAIQC2gziS/gAA&#10;AOEBAAATAAAAAAAAAAAAAAAAAAAAAABbQ29udGVudF9UeXBlc10ueG1sUEsBAi0AFAAGAAgAAAAh&#10;ADj9If/WAAAAlAEAAAsAAAAAAAAAAAAAAAAALwEAAF9yZWxzLy5yZWxzUEsBAi0AFAAGAAgAAAAh&#10;AAXwOyDfAQAAFQQAAA4AAAAAAAAAAAAAAAAALgIAAGRycy9lMm9Eb2MueG1sUEsBAi0AFAAGAAgA&#10;AAAhACDc1CHbAAAABwEAAA8AAAAAAAAAAAAAAAAAOQQAAGRycy9kb3ducmV2LnhtbFBLBQYAAAAA&#10;BAAEAPMAAABBBQAAAAA=&#10;" strokecolor="black [3213]" strokeweight="1.5pt"/>
            </w:pict>
          </mc:Fallback>
        </mc:AlternateContent>
      </w:r>
    </w:p>
    <w:p w14:paraId="1829BDC7" w14:textId="76B4BDE5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777D86B" w14:textId="79A798F4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BFF7E18" w14:textId="5B021750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DD2E131" w14:textId="41000C97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A14DF63" w14:textId="4D2DD49D" w:rsidR="0058623F" w:rsidRDefault="00624DF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5862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F0510B5" wp14:editId="7F1D2C9F">
                <wp:simplePos x="0" y="0"/>
                <wp:positionH relativeFrom="margin">
                  <wp:posOffset>2171700</wp:posOffset>
                </wp:positionH>
                <wp:positionV relativeFrom="paragraph">
                  <wp:posOffset>116840</wp:posOffset>
                </wp:positionV>
                <wp:extent cx="3257550" cy="1404620"/>
                <wp:effectExtent l="0" t="0" r="19050" b="2730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4FE83" w14:textId="395F8DB3" w:rsidR="006F6D48" w:rsidRPr="006F6D48" w:rsidRDefault="006F6D48" w:rsidP="006F6D48">
                            <w:pPr>
                              <w:spacing w:after="10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IVOS OPERATIVOS</w:t>
                            </w:r>
                          </w:p>
                          <w:p w14:paraId="42B4D9C8" w14:textId="32C82599" w:rsidR="006F6D48" w:rsidRPr="009D2564" w:rsidRDefault="006F6D48" w:rsidP="006F6D48">
                            <w:pPr>
                              <w:pStyle w:val="Prrafodelista"/>
                              <w:numPr>
                                <w:ilvl w:val="2"/>
                                <w:numId w:val="13"/>
                              </w:numPr>
                              <w:ind w:left="709" w:hanging="567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ocer </w:t>
                            </w:r>
                            <w:r w:rsidR="009D2564">
                              <w:rPr>
                                <w:sz w:val="20"/>
                                <w:szCs w:val="20"/>
                              </w:rPr>
                              <w:t>el grado de conocimiento que tienen las personas sobre las organizaciones, fiestas, personas… que viven en el barrio.</w:t>
                            </w:r>
                          </w:p>
                          <w:p w14:paraId="43573353" w14:textId="52F056A2" w:rsidR="009D2564" w:rsidRPr="006F6D48" w:rsidRDefault="009D2564" w:rsidP="006F6D48">
                            <w:pPr>
                              <w:pStyle w:val="Prrafodelista"/>
                              <w:numPr>
                                <w:ilvl w:val="2"/>
                                <w:numId w:val="13"/>
                              </w:numPr>
                              <w:ind w:left="709" w:hanging="567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dentificar los aspectos que destacan (positiva y negativamente) las personas que viven en el bar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0510B5" id="_x0000_s1030" type="#_x0000_t202" style="position:absolute;left:0;text-align:left;margin-left:171pt;margin-top:9.2pt;width:256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MSGKwIAAE0EAAAOAAAAZHJzL2Uyb0RvYy54bWysVNtu2zAMfR+wfxD0vtjx7KY14hRdugwD&#10;ugvQ7gNoWY6FyZImKbGzry8lJ1nWYS/D/CBIInVInkN6eTv2kuy5dUKris5nKSVcMd0Ita3ot6fN&#10;m2tKnAfVgNSKV/TAHb1dvX61HEzJM91p2XBLEES5cjAV7bw3ZZI41vEe3EwbrtDYatuDx6PdJo2F&#10;AdF7mWRpepUM2jbGasadw9v7yUhXEb9tOfNf2tZxT2RFMTcfVxvXOqzJagnl1oLpBDumAf+QRQ9C&#10;YdAz1D14IDsr/oDqBbPa6dbPmO4T3baC8VgDVjNPX1Tz2IHhsRYkx5kzTe7/wbLP+6+WiKai+YIS&#10;BT1q9MRHT97pkWSBnsG4Er0eDfr5Ea9R5liqMw+afXdE6XUHasvvrNVDx6HB9ObhZXLxdMJxAaQe&#10;PukGw8DO6wg0trYP3CEbBNFRpsNZmpAKw8u3WbEoCjQxtM3zNL/KongJlKfnxjr/geuehE1FLWof&#10;4WH/4HxIB8qTS4jmtBTNRkgZD3Zbr6Ule8A+2WzW6/SE/pubVGSo6E2RFRMDf4VI4xdJeBGpFx4b&#10;Xoq+otdnJygDb+9VE9vRg5DTHlOW6khk4G5i0Y/1OEl20qfWzQGZtXrqb5xH3HTa/qRkwN6uqPux&#10;A8spkR8VqnMzz/MwDPGQFwukkthLS31pAcUQqqKekmm79nGAIm/mDlXciMhvkHvK5Jgy9myk/Thf&#10;YSguz9Hr119g9QwAAP//AwBQSwMEFAAGAAgAAAAhAH69e6HdAAAACgEAAA8AAABkcnMvZG93bnJl&#10;di54bWxMj8FOwzAQRO9I/IO1SNyoQ9q0SYhTIaQeQaLA3YmXJCVeR7HTmr9nOcFxZ0azb6p9tKM4&#10;4+wHRwruVwkIpNaZgToF72+HuxyED5qMHh2hgm/0sK+vrypdGnehVzwfQye4hHypFfQhTKWUvu3R&#10;ar9yExJ7n262OvA5d9LM+sLldpRpkmyl1QPxh15P+NRj+3VcrIJleD4Vp8zNUbeHFxk/mmIXd0rd&#10;3sTHBxABY/gLwy8+o0PNTI1byHgxKlhvUt4S2Mg3IDiQZxkLjYJ0XWxB1pX8P6H+AQAA//8DAFBL&#10;AQItABQABgAIAAAAIQC2gziS/gAAAOEBAAATAAAAAAAAAAAAAAAAAAAAAABbQ29udGVudF9UeXBl&#10;c10ueG1sUEsBAi0AFAAGAAgAAAAhADj9If/WAAAAlAEAAAsAAAAAAAAAAAAAAAAALwEAAF9yZWxz&#10;Ly5yZWxzUEsBAi0AFAAGAAgAAAAhACVUxIYrAgAATQQAAA4AAAAAAAAAAAAAAAAALgIAAGRycy9l&#10;Mm9Eb2MueG1sUEsBAi0AFAAGAAgAAAAhAH69e6HdAAAACgEAAA8AAAAAAAAAAAAAAAAAhQQAAGRy&#10;cy9kb3ducmV2LnhtbFBLBQYAAAAABAAEAPMAAACPBQAAAAA=&#10;" fillcolor="#fc0">
                <v:textbox style="mso-fit-shape-to-text:t">
                  <w:txbxContent>
                    <w:p w14:paraId="6754FE83" w14:textId="395F8DB3" w:rsidR="006F6D48" w:rsidRPr="006F6D48" w:rsidRDefault="006F6D48" w:rsidP="006F6D48">
                      <w:pPr>
                        <w:spacing w:after="10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IVOS OPERATIVOS</w:t>
                      </w:r>
                    </w:p>
                    <w:p w14:paraId="42B4D9C8" w14:textId="32C82599" w:rsidR="006F6D48" w:rsidRPr="009D2564" w:rsidRDefault="006F6D48" w:rsidP="006F6D48">
                      <w:pPr>
                        <w:pStyle w:val="Prrafodelista"/>
                        <w:numPr>
                          <w:ilvl w:val="2"/>
                          <w:numId w:val="13"/>
                        </w:numPr>
                        <w:ind w:left="709" w:hanging="567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ocer </w:t>
                      </w:r>
                      <w:r w:rsidR="009D2564">
                        <w:rPr>
                          <w:sz w:val="20"/>
                          <w:szCs w:val="20"/>
                        </w:rPr>
                        <w:t>el grado de conocimiento que tienen las personas sobre las organizaciones, fiestas, personas… que viven en el barrio.</w:t>
                      </w:r>
                    </w:p>
                    <w:p w14:paraId="43573353" w14:textId="52F056A2" w:rsidR="009D2564" w:rsidRPr="006F6D48" w:rsidRDefault="009D2564" w:rsidP="006F6D48">
                      <w:pPr>
                        <w:pStyle w:val="Prrafodelista"/>
                        <w:numPr>
                          <w:ilvl w:val="2"/>
                          <w:numId w:val="13"/>
                        </w:numPr>
                        <w:ind w:left="709" w:hanging="567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dentificar los aspectos que destacan (positiva y negativamente) las personas que viven en el bar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ACFE64" w14:textId="1F3847F9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BE05FB8" w14:textId="3E936DB2" w:rsidR="0058623F" w:rsidRDefault="0058623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F85741C" w14:textId="6A9317BF" w:rsidR="006F6D48" w:rsidRDefault="006F6D48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78D1621" w14:textId="7F67610F" w:rsidR="006F6D48" w:rsidRDefault="006F6D48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414AF58" w14:textId="0106F7DD" w:rsidR="006F6D48" w:rsidRDefault="006F6D48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D392DEC" w14:textId="040CFC22" w:rsidR="006F6D48" w:rsidRDefault="006F6D48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C8CC47D" w14:textId="31071215" w:rsidR="006F6D48" w:rsidRDefault="006F6D48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E3EE04E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D2FE18F" w14:textId="77777777" w:rsidR="00750D3A" w:rsidRPr="00D1590B" w:rsidRDefault="000B6B61" w:rsidP="00CE775C">
      <w:pPr>
        <w:tabs>
          <w:tab w:val="left" w:pos="567"/>
        </w:tabs>
        <w:jc w:val="both"/>
        <w:rPr>
          <w:rFonts w:ascii="Arial" w:hAnsi="Arial" w:cs="Arial"/>
          <w:color w:val="7F7F7F" w:themeColor="text1" w:themeTint="80"/>
          <w:sz w:val="20"/>
          <w:szCs w:val="20"/>
        </w:rPr>
      </w:pPr>
      <w:r w:rsidRPr="00D1590B">
        <w:rPr>
          <w:rFonts w:ascii="Arial" w:hAnsi="Arial" w:cs="Arial"/>
          <w:color w:val="7F7F7F" w:themeColor="text1" w:themeTint="80"/>
          <w:sz w:val="20"/>
          <w:szCs w:val="20"/>
        </w:rPr>
        <w:t>Gráfico</w:t>
      </w:r>
      <w:r w:rsidRPr="00D1590B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 xml:space="preserve"> </w:t>
      </w:r>
      <w:r w:rsidRPr="00D1590B">
        <w:rPr>
          <w:rFonts w:ascii="Arial" w:hAnsi="Arial" w:cs="Arial"/>
          <w:color w:val="7F7F7F" w:themeColor="text1" w:themeTint="80"/>
          <w:sz w:val="20"/>
          <w:szCs w:val="20"/>
        </w:rPr>
        <w:t>1.</w:t>
      </w:r>
      <w:r w:rsidRPr="00D1590B">
        <w:rPr>
          <w:rFonts w:ascii="Arial" w:hAnsi="Arial" w:cs="Arial"/>
          <w:color w:val="7F7F7F" w:themeColor="text1" w:themeTint="80"/>
          <w:spacing w:val="-4"/>
          <w:sz w:val="20"/>
          <w:szCs w:val="20"/>
        </w:rPr>
        <w:t xml:space="preserve"> </w:t>
      </w:r>
      <w:r w:rsidRPr="00D1590B">
        <w:rPr>
          <w:rFonts w:ascii="Arial" w:hAnsi="Arial" w:cs="Arial"/>
          <w:color w:val="7F7F7F" w:themeColor="text1" w:themeTint="80"/>
          <w:sz w:val="20"/>
          <w:szCs w:val="20"/>
        </w:rPr>
        <w:t>Ejemplo</w:t>
      </w:r>
      <w:r w:rsidRPr="00D1590B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 xml:space="preserve"> </w:t>
      </w:r>
      <w:r w:rsidRPr="00D1590B">
        <w:rPr>
          <w:rFonts w:ascii="Arial" w:hAnsi="Arial" w:cs="Arial"/>
          <w:color w:val="7F7F7F" w:themeColor="text1" w:themeTint="80"/>
          <w:sz w:val="20"/>
          <w:szCs w:val="20"/>
        </w:rPr>
        <w:t>de</w:t>
      </w:r>
      <w:r w:rsidRPr="00D1590B">
        <w:rPr>
          <w:rFonts w:ascii="Arial" w:hAnsi="Arial" w:cs="Arial"/>
          <w:color w:val="7F7F7F" w:themeColor="text1" w:themeTint="80"/>
          <w:spacing w:val="-5"/>
          <w:sz w:val="20"/>
          <w:szCs w:val="20"/>
        </w:rPr>
        <w:t xml:space="preserve"> </w:t>
      </w:r>
      <w:r w:rsidRPr="00D1590B">
        <w:rPr>
          <w:rFonts w:ascii="Arial" w:hAnsi="Arial" w:cs="Arial"/>
          <w:color w:val="7F7F7F" w:themeColor="text1" w:themeTint="80"/>
          <w:sz w:val="20"/>
          <w:szCs w:val="20"/>
        </w:rPr>
        <w:t>dimensiones</w:t>
      </w:r>
      <w:r w:rsidRPr="00D1590B">
        <w:rPr>
          <w:rFonts w:ascii="Arial" w:hAnsi="Arial" w:cs="Arial"/>
          <w:color w:val="7F7F7F" w:themeColor="text1" w:themeTint="80"/>
          <w:spacing w:val="-5"/>
          <w:sz w:val="20"/>
          <w:szCs w:val="20"/>
        </w:rPr>
        <w:t xml:space="preserve"> </w:t>
      </w:r>
      <w:r w:rsidRPr="00D1590B">
        <w:rPr>
          <w:rFonts w:ascii="Arial" w:hAnsi="Arial" w:cs="Arial"/>
          <w:color w:val="7F7F7F" w:themeColor="text1" w:themeTint="80"/>
          <w:sz w:val="20"/>
          <w:szCs w:val="20"/>
        </w:rPr>
        <w:t>y</w:t>
      </w:r>
      <w:r w:rsidRPr="00D1590B">
        <w:rPr>
          <w:rFonts w:ascii="Arial" w:hAnsi="Arial" w:cs="Arial"/>
          <w:color w:val="7F7F7F" w:themeColor="text1" w:themeTint="80"/>
          <w:spacing w:val="-3"/>
          <w:sz w:val="20"/>
          <w:szCs w:val="20"/>
        </w:rPr>
        <w:t xml:space="preserve"> </w:t>
      </w:r>
      <w:r w:rsidRPr="00D1590B">
        <w:rPr>
          <w:rFonts w:ascii="Arial" w:hAnsi="Arial" w:cs="Arial"/>
          <w:color w:val="7F7F7F" w:themeColor="text1" w:themeTint="80"/>
          <w:sz w:val="20"/>
          <w:szCs w:val="20"/>
        </w:rPr>
        <w:t>objetivos</w:t>
      </w:r>
      <w:r w:rsidRPr="00D1590B">
        <w:rPr>
          <w:rFonts w:ascii="Arial" w:hAnsi="Arial" w:cs="Arial"/>
          <w:color w:val="7F7F7F" w:themeColor="text1" w:themeTint="80"/>
          <w:spacing w:val="-5"/>
          <w:sz w:val="20"/>
          <w:szCs w:val="20"/>
        </w:rPr>
        <w:t xml:space="preserve"> </w:t>
      </w:r>
      <w:r w:rsidRPr="00D1590B">
        <w:rPr>
          <w:rFonts w:ascii="Arial" w:hAnsi="Arial" w:cs="Arial"/>
          <w:color w:val="7F7F7F" w:themeColor="text1" w:themeTint="80"/>
          <w:sz w:val="20"/>
          <w:szCs w:val="20"/>
        </w:rPr>
        <w:t>entrevista</w:t>
      </w:r>
    </w:p>
    <w:p w14:paraId="4BF92968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BB9E1E0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0ED00E5" w14:textId="30B64676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lastRenderedPageBreak/>
        <w:t>Una vez identificados los objetivos y sus correspondientes dimensiones, llega el momento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aborar los ejemplos de preguntas. Es aquí donde, especialmente, cambia la entrevista segú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u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gra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ructuración.</w:t>
      </w:r>
    </w:p>
    <w:p w14:paraId="7F8EE461" w14:textId="77777777" w:rsidR="000F37EC" w:rsidRPr="0042668C" w:rsidRDefault="000F37E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F4811C7" w14:textId="5B5C7BA1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 xml:space="preserve">En </w:t>
      </w:r>
      <w:r w:rsidR="00D1590B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z w:val="24"/>
          <w:szCs w:val="24"/>
        </w:rPr>
        <w:t xml:space="preserve"> caso de la </w:t>
      </w:r>
      <w:r w:rsidRPr="0042668C">
        <w:rPr>
          <w:rFonts w:ascii="Arial" w:hAnsi="Arial" w:cs="Arial"/>
          <w:b/>
          <w:sz w:val="24"/>
          <w:szCs w:val="24"/>
        </w:rPr>
        <w:t xml:space="preserve">entrevista no estructurada o en profundidad, </w:t>
      </w:r>
      <w:r w:rsidRPr="0042668C">
        <w:rPr>
          <w:rFonts w:ascii="Arial" w:hAnsi="Arial" w:cs="Arial"/>
          <w:sz w:val="24"/>
          <w:szCs w:val="24"/>
        </w:rPr>
        <w:t>no se redactará a priori todas 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guntas, se tendrá un gran conocimiento de las dimensiones a tratar y se irán elaborando 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estion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un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spuest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os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corporan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imension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uevas,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tc.</w:t>
      </w:r>
    </w:p>
    <w:p w14:paraId="2144912F" w14:textId="77777777" w:rsidR="00CE775C" w:rsidRDefault="00CE775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ADEEF29" w14:textId="229DF81F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 xml:space="preserve">En el caso de la </w:t>
      </w:r>
      <w:r w:rsidRPr="0042668C">
        <w:rPr>
          <w:rFonts w:ascii="Arial" w:hAnsi="Arial" w:cs="Arial"/>
          <w:b/>
          <w:sz w:val="24"/>
          <w:szCs w:val="24"/>
        </w:rPr>
        <w:t xml:space="preserve">entrevista semiestructurada, </w:t>
      </w:r>
      <w:r w:rsidRPr="0042668C">
        <w:rPr>
          <w:rFonts w:ascii="Arial" w:hAnsi="Arial" w:cs="Arial"/>
          <w:sz w:val="24"/>
          <w:szCs w:val="24"/>
        </w:rPr>
        <w:t>se redactarán ejemplos de preguntas abiert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a cada una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 dimensiones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.</w:t>
      </w:r>
    </w:p>
    <w:p w14:paraId="64599E4B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EEE0055" w14:textId="72949901" w:rsidR="000F37EC" w:rsidRDefault="000F37EC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49BEBF16" w14:textId="77777777" w:rsidR="00F6584B" w:rsidRPr="0042668C" w:rsidRDefault="00F6584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71C35DEA" w14:textId="5CBFC2C3" w:rsidR="000F37EC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5862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534B98" wp14:editId="1F7E8B63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257550" cy="1404620"/>
                <wp:effectExtent l="0" t="0" r="19050" b="24765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5D8A5" w14:textId="1AA2EBA3" w:rsidR="00D1590B" w:rsidRDefault="00D1590B" w:rsidP="00B400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IVOS OPERATIVOS</w:t>
                            </w:r>
                          </w:p>
                          <w:p w14:paraId="7736830F" w14:textId="77777777" w:rsidR="00B400EE" w:rsidRPr="006F6D48" w:rsidRDefault="00B400EE" w:rsidP="00B400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D051393" w14:textId="41C551D0" w:rsidR="00D1590B" w:rsidRPr="000400FA" w:rsidRDefault="00D1590B" w:rsidP="000400FA">
                            <w:pPr>
                              <w:pStyle w:val="Prrafodelista"/>
                              <w:numPr>
                                <w:ilvl w:val="2"/>
                                <w:numId w:val="15"/>
                              </w:numPr>
                              <w:spacing w:after="100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400FA">
                              <w:rPr>
                                <w:sz w:val="20"/>
                                <w:szCs w:val="20"/>
                              </w:rPr>
                              <w:t>Conocer el grado de conocimiento que tienen las personas sobre las organizaciones, fiestas, personas… que viven en el barrio.</w:t>
                            </w:r>
                          </w:p>
                          <w:p w14:paraId="06CCBBE2" w14:textId="1CF8EC07" w:rsidR="00D1590B" w:rsidRPr="000400FA" w:rsidRDefault="00D1590B" w:rsidP="000400FA">
                            <w:pPr>
                              <w:pStyle w:val="Prrafodelista"/>
                              <w:numPr>
                                <w:ilvl w:val="2"/>
                                <w:numId w:val="15"/>
                              </w:num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 w:rsidRPr="000400FA">
                              <w:rPr>
                                <w:sz w:val="20"/>
                                <w:szCs w:val="20"/>
                              </w:rPr>
                              <w:t>Identificar los aspectos que destacan (positiva y negativamente) las personas que viven en el bar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534B98" id="_x0000_s1031" type="#_x0000_t202" style="position:absolute;left:0;text-align:left;margin-left:0;margin-top:.45pt;width:256.5pt;height:110.6pt;z-index:2516787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YnZSQIAAIsEAAAOAAAAZHJzL2Uyb0RvYy54bWysVMlu2zAQvRfoPxC817JlyUkEy0Hq1EWB&#10;dAGSfsCYoiyi3ErSltKvz5CyXae9FdWBIGd5s7wZLW8HJcmBOy+MrulsMqWEa2YaoXc1/f60eXdN&#10;iQ+gG5BG85o+c09vV2/fLHtb8dx0RjbcEQTRvuptTbsQbJVlnnVcgZ8YyzUqW+MUBHy6XdY46BFd&#10;ySyfThdZb1xjnWHce5Tej0q6Svhty1n42raeByJrirmFdLp0buOZrZZQ7RzYTrBjGvAPWSgQGoOe&#10;oe4hANk78ReUEswZb9owYUZlpm0F46kGrGY2/aOaxw4sT7Vgc7w9t8n/P1j25fDNEdHUtJxTokEh&#10;R098COS9GUge29NbX6HVo0W7MKAYaU6levtg2A9PtFl3oHf8zjnTdxwaTG8WPbML1xHHR5Bt/9k0&#10;GAb2wSSgoXUq9g67QRAdaXo+UxNTYSic5+VVWaKKoW5WTItFnsjLoDq5W+fDR24UiZeaOuQ+wcPh&#10;wYeYDlQnkxjNGymajZAyPeK88bV05AA4KcAY12Ge3OVeYb6jvJjiN84MinGyRvHiJMYQaXIjUgr4&#10;KojUpK/pTZmXCfiVzrvd9hw+wo1xIuBlnkoEXBcpVE2vz0ZQxa5/0E0a5gBCjnd0lvpIQ+z8yEEY&#10;tsNI+IndrWmekRdnxu3AbcZLZ9wvSnrcjJr6n3twnBL5SSO3N7OiiKuUHkV5hUQQd6nZXmpAM4Sq&#10;aaBkvK5DWr/UdXuHM7ARiZ04LGMmx5Rx4lMPj9sZV+rynax+/0NWLwAAAP//AwBQSwMEFAAGAAgA&#10;AAAhAI1z/KDbAAAABQEAAA8AAABkcnMvZG93bnJldi54bWxMj81OwzAQhO9IvIO1SFwQdRIEghCn&#10;QohyqMShPw/gxtvEwl5HsfPTt2c5wXE0o5lvqvXinZhwiDaQgnyVgUBqgrHUKjgeNvfPIGLSZLQL&#10;hAouGGFdX19VujRhph1O+9QKLqFYagVdSn0pZWw69DquQo/E3jkMXieWQyvNoGcu904WWfYkvbbE&#10;C53u8b3D5ns/egV2OuyOX3n4uMvm87hxW3/Z2k+lbm+Wt1cQCZf0F4ZffEaHmplOYSQThVPAR5KC&#10;FxDsPeYPLE8KiqLIQdaV/E9f/wAAAP//AwBQSwECLQAUAAYACAAAACEAtoM4kv4AAADhAQAAEwAA&#10;AAAAAAAAAAAAAAAAAAAAW0NvbnRlbnRfVHlwZXNdLnhtbFBLAQItABQABgAIAAAAIQA4/SH/1gAA&#10;AJQBAAALAAAAAAAAAAAAAAAAAC8BAABfcmVscy8ucmVsc1BLAQItABQABgAIAAAAIQC27YnZSQIA&#10;AIsEAAAOAAAAAAAAAAAAAAAAAC4CAABkcnMvZTJvRG9jLnhtbFBLAQItABQABgAIAAAAIQCNc/yg&#10;2wAAAAUBAAAPAAAAAAAAAAAAAAAAAKMEAABkcnMvZG93bnJldi54bWxQSwUGAAAAAAQABADzAAAA&#10;qwUAAAAA&#10;" fillcolor="#d6e3bc [1302]">
                <v:textbox style="mso-fit-shape-to-text:t">
                  <w:txbxContent>
                    <w:p w14:paraId="4D75D8A5" w14:textId="1AA2EBA3" w:rsidR="00D1590B" w:rsidRDefault="00D1590B" w:rsidP="00B400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IVOS OPERATIVOS</w:t>
                      </w:r>
                    </w:p>
                    <w:p w14:paraId="7736830F" w14:textId="77777777" w:rsidR="00B400EE" w:rsidRPr="006F6D48" w:rsidRDefault="00B400EE" w:rsidP="00B400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D051393" w14:textId="41C551D0" w:rsidR="00D1590B" w:rsidRPr="000400FA" w:rsidRDefault="00D1590B" w:rsidP="000400FA">
                      <w:pPr>
                        <w:pStyle w:val="Prrafodelista"/>
                        <w:numPr>
                          <w:ilvl w:val="2"/>
                          <w:numId w:val="15"/>
                        </w:numPr>
                        <w:spacing w:after="100"/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0400FA">
                        <w:rPr>
                          <w:sz w:val="20"/>
                          <w:szCs w:val="20"/>
                        </w:rPr>
                        <w:t>Conocer el grado de conocimiento que tienen las personas sobre las organizaciones, fiestas, personas… que viven en el barrio.</w:t>
                      </w:r>
                    </w:p>
                    <w:p w14:paraId="06CCBBE2" w14:textId="1CF8EC07" w:rsidR="00D1590B" w:rsidRPr="000400FA" w:rsidRDefault="00D1590B" w:rsidP="000400FA">
                      <w:pPr>
                        <w:pStyle w:val="Prrafodelista"/>
                        <w:numPr>
                          <w:ilvl w:val="2"/>
                          <w:numId w:val="15"/>
                        </w:numPr>
                        <w:rPr>
                          <w:sz w:val="20"/>
                          <w:szCs w:val="20"/>
                          <w:lang w:val="es-PE"/>
                        </w:rPr>
                      </w:pPr>
                      <w:r w:rsidRPr="000400FA">
                        <w:rPr>
                          <w:sz w:val="20"/>
                          <w:szCs w:val="20"/>
                        </w:rPr>
                        <w:t>Identificar los aspectos que destacan (positiva y negativamente) las personas que viven en el barrio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82457C" w14:textId="440B2F19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2535587E" w14:textId="14F29F5D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691FA40C" w14:textId="2E549FAB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5EF65CB0" w14:textId="7C4B965D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62B2F883" w14:textId="60E0D30D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71D3DD18" w14:textId="0DCEE99C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100D11BB" w14:textId="779E0DF6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73CB34B3" w14:textId="058A9A78" w:rsidR="00D1590B" w:rsidRDefault="00B400EE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893AE0" wp14:editId="6348E784">
                <wp:simplePos x="0" y="0"/>
                <wp:positionH relativeFrom="margin">
                  <wp:posOffset>2752090</wp:posOffset>
                </wp:positionH>
                <wp:positionV relativeFrom="paragraph">
                  <wp:posOffset>12700</wp:posOffset>
                </wp:positionV>
                <wp:extent cx="0" cy="266700"/>
                <wp:effectExtent l="0" t="0" r="38100" b="1905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3157F" id="Conector recto 5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7pt,1pt" to="216.7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cwo3QEAABQEAAAOAAAAZHJzL2Uyb0RvYy54bWysU02P0zAQvSPxHyzfadJKLRA13UNXCwcE&#10;FSw/wOuMG0v+0tg06b9n7LTp7nICcXEyX2/mPY+3d6M17AQYtXctXy5qzsBJ32l3bPnPx4d3HziL&#10;SbhOGO+g5WeI/G739s12CA2sfO9NB8gIxMVmCC3vUwpNVUXZgxVx4QM4CiqPViQy8Vh1KAZCt6Za&#10;1fWmGjx2Ab2EGMl7PwX5ruArBTJ9UypCYqblNFsqJ5bzKZ/VbiuaI4rQa3kZQ/zDFFZoR01nqHuR&#10;BPuF+g8oqyX66FVaSG8rr5SWUDgQm2X9is2PXgQoXEicGGaZ4v+DlV9PB2S6a/l6zZkTlu5oTzcl&#10;k0eG+cMoQCoNITaUvHcHvFgxHDBTHhVapowOn2kBighEi41F4/OsMYyJyckpybvabN7XRf5qQshI&#10;AWP6BN6y/NNyo11mLxpx+hITdaXUa0p2G8cGavmxXtclLXqjuwdtTA6WDYK9QXYSdPdpXGYWhPAs&#10;iyzjyJm5TWzKXzobmPC/gyJtaOqJ1ytMISW4dMU1jrJzmaIJ5sLLZHmdb8O8LLzk51IoG/s3xXNF&#10;6exdmoutdh4nXV52v0mhpvyrAhPvLMGT787lnos0tHpFucszybv93C7lt8e8+w0AAP//AwBQSwME&#10;FAAGAAgAAAAhAKG68T3cAAAACAEAAA8AAABkcnMvZG93bnJldi54bWxMj91Kw0AQhe8F32EZwZvS&#10;bmxDsTGbIlIfwKYK3k2y0yR0f0J2m6Y+vSNe6N0czuHMd/LtZI0YaQiddwoeFgkIcrXXnWsUHMrX&#10;+SOIENFpNN6RgisF2Ba3Nzlm2l/cG4372AgucSFDBW2MfSZlqFuyGBa+J8fe0Q8WI8uhkXrAC5db&#10;I5dJspYWO8cfWuzppaX6tD9bBR/vm/JLGqxmYffZrMvZ7jpuTkrd303PTyAiTfEvDD/4jA4FM1X+&#10;7HQQRkG6WqUcVbDkSez/6oqPNAFZ5PL/gOIbAAD//wMAUEsBAi0AFAAGAAgAAAAhALaDOJL+AAAA&#10;4QEAABMAAAAAAAAAAAAAAAAAAAAAAFtDb250ZW50X1R5cGVzXS54bWxQSwECLQAUAAYACAAAACEA&#10;OP0h/9YAAACUAQAACwAAAAAAAAAAAAAAAAAvAQAAX3JlbHMvLnJlbHNQSwECLQAUAAYACAAAACEA&#10;IFHMKN0BAAAUBAAADgAAAAAAAAAAAAAAAAAuAgAAZHJzL2Uyb0RvYy54bWxQSwECLQAUAAYACAAA&#10;ACEAobrxPdwAAAAIAQAADwAAAAAAAAAAAAAAAAA3BAAAZHJzL2Rvd25yZXYueG1sUEsFBgAAAAAE&#10;AAQA8wAAAEAFAAAAAA==&#10;" strokecolor="black [3213]" strokeweight="1.5pt">
                <w10:wrap anchorx="margin"/>
              </v:line>
            </w:pict>
          </mc:Fallback>
        </mc:AlternateContent>
      </w:r>
    </w:p>
    <w:p w14:paraId="1E44FECE" w14:textId="35B5F376" w:rsidR="00D1590B" w:rsidRDefault="00B400EE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  <w:r w:rsidRPr="0058623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7E6C97" wp14:editId="54B61B2C">
                <wp:simplePos x="0" y="0"/>
                <wp:positionH relativeFrom="page">
                  <wp:posOffset>2139950</wp:posOffset>
                </wp:positionH>
                <wp:positionV relativeFrom="paragraph">
                  <wp:posOffset>102235</wp:posOffset>
                </wp:positionV>
                <wp:extent cx="3257550" cy="1404620"/>
                <wp:effectExtent l="0" t="0" r="19050" b="1143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C072F" w14:textId="5E2041A2" w:rsidR="00D1590B" w:rsidRDefault="00D1590B" w:rsidP="00B400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jemplo de preguntas</w:t>
                            </w:r>
                          </w:p>
                          <w:p w14:paraId="1682C45D" w14:textId="77777777" w:rsidR="00B400EE" w:rsidRPr="006F6D48" w:rsidRDefault="00B400EE" w:rsidP="00B400E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7254C7" w14:textId="273BC0A8" w:rsidR="00D1590B" w:rsidRDefault="00D1590B" w:rsidP="00B400EE">
                            <w:pPr>
                              <w:spacing w:after="100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¿Conoces las fiestas </w:t>
                            </w:r>
                            <w:r w:rsidR="00B400EE">
                              <w:rPr>
                                <w:sz w:val="20"/>
                                <w:szCs w:val="20"/>
                                <w:lang w:val="es-PE"/>
                              </w:rPr>
                              <w:t>del barrio en el que vives? En el caso de responder que sí, preguntar:</w:t>
                            </w:r>
                          </w:p>
                          <w:p w14:paraId="3A5AB783" w14:textId="46AE38D0" w:rsidR="00B400EE" w:rsidRDefault="00B400EE" w:rsidP="00B400EE">
                            <w:pPr>
                              <w:spacing w:after="100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¿Cuáles? ¿Cuándo se celebran? ¿Participas? ¿De qué manera?</w:t>
                            </w:r>
                          </w:p>
                          <w:p w14:paraId="24C64DAB" w14:textId="37CB754F" w:rsidR="00B400EE" w:rsidRDefault="00B400EE" w:rsidP="00B400EE">
                            <w:pPr>
                              <w:spacing w:after="100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¿Crees que tu barrio es un lugar de residencia permanente o más bien un lugar de paso? ¿Qué representa para ti?</w:t>
                            </w:r>
                          </w:p>
                          <w:p w14:paraId="1360245B" w14:textId="1926FC1A" w:rsidR="00B400EE" w:rsidRDefault="00B400EE" w:rsidP="00B400EE">
                            <w:pPr>
                              <w:spacing w:after="100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¿Qué es lo que más te gusta de tu barrio y de tu ciudad? ¿Por qué?</w:t>
                            </w:r>
                          </w:p>
                          <w:p w14:paraId="3B2D5456" w14:textId="7CBE2385" w:rsidR="00B400EE" w:rsidRPr="00D1590B" w:rsidRDefault="00B400EE" w:rsidP="00D1590B">
                            <w:pPr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¿Qué es lo que menos te gusta de tu barrio y de la ciudad en la que vives? ¿Por qué? A partir de los posibles problemas que surgen, preguntar cómo los solucionarí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E6C97" id="_x0000_s1032" type="#_x0000_t202" style="position:absolute;left:0;text-align:left;margin-left:168.5pt;margin-top:8.05pt;width:256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Rt1SQIAAIsEAAAOAAAAZHJzL2Uyb0RvYy54bWysVMlu2zAQvRfoPxC815IdyUkEy0Hq1EWB&#10;dAGSfsCYoiyi3ErSltyvz5CyXae9FdWBIGd5s7wZLe4GJcmeOy+Mrul0klPCNTON0Nuafn9ev7uh&#10;xAfQDUijeU0P3NO75ds3i95WfGY6IxvuCIJoX/W2pl0ItsoyzzquwE+M5RqVrXEKAj7dNmsc9Iiu&#10;ZDbL83nWG9dYZxj3HqUPo5IuE37bcha+tq3ngciaYm4hnS6dm3hmywVUWwe2E+yYBvxDFgqExqBn&#10;qAcIQHZO/AWlBHPGmzZMmFGZaVvBeKoBq5nmf1Tz1IHlqRZsjrfnNvn/B8u+7L85IpqalgUlGhRy&#10;9MyHQN6bgcxie3rrK7R6smgXBhQjzalUbx8N++GJNqsO9JbfO2f6jkOD6U2jZ3bhOuL4CLLpP5sG&#10;w8AumAQ0tE7F3mE3CKIjTYczNTEVhsKrWXldlqhiqJsWeTGfJfIyqE7u1vnwkRtF4qWmDrlP8LB/&#10;9CGmA9XJJEbzRopmLaRMjzhvfCUd2QNOCjDGdbhK7nKnMN9RXuT4jTODYpysUTw/iTFEmtyIlAK+&#10;CiI16Wt6W87KBPxK5912cw4f4cY4EfAyTyUCrosUqqY3ZyOoYtc/6CYNcwAhxzs6S32kIXZ+5CAM&#10;myERPj+xuzHNAXlxZtwO3Ga8dMb9oqTHzaip/7kDxymRnzRyezstirhK6VGU10gEcZeazaUGNEOo&#10;mgZKxusqpPVLXbf3OANrkdiJwzJmckwZJz718LidcaUu38nq9z9k+QIAAP//AwBQSwMEFAAGAAgA&#10;AAAhAJ7wvf7gAAAACgEAAA8AAABkcnMvZG93bnJldi54bWxMj81OwzAQhO9IvIO1SFwQtdOItgpx&#10;KoQoh0oc+vMAbuwmFvY6ip2fvj3LCY47M5r9ptzO3rHR9NEGlJAtBDCDddAWGwnn0+55AywmhVq5&#10;gEbCzUTYVvd3pSp0mPBgxmNqGJVgLJSENqWu4DzWrfEqLkJnkLxr6L1KdPYN172aqNw7vhRixb2y&#10;SB9a1Zn31tTfx8FLsOPpcP7KwseTmK7Dzu39bW8/pXx8mN9egSUzp78w/OITOlTEdAkD6sichDxf&#10;05ZExioDRoHNiyDhImGZr3PgVcn/T6h+AAAA//8DAFBLAQItABQABgAIAAAAIQC2gziS/gAAAOEB&#10;AAATAAAAAAAAAAAAAAAAAAAAAABbQ29udGVudF9UeXBlc10ueG1sUEsBAi0AFAAGAAgAAAAhADj9&#10;If/WAAAAlAEAAAsAAAAAAAAAAAAAAAAALwEAAF9yZWxzLy5yZWxzUEsBAi0AFAAGAAgAAAAhAFPt&#10;G3VJAgAAiwQAAA4AAAAAAAAAAAAAAAAALgIAAGRycy9lMm9Eb2MueG1sUEsBAi0AFAAGAAgAAAAh&#10;AJ7wvf7gAAAACgEAAA8AAAAAAAAAAAAAAAAAowQAAGRycy9kb3ducmV2LnhtbFBLBQYAAAAABAAE&#10;APMAAACwBQAAAAA=&#10;" fillcolor="#d6e3bc [1302]">
                <v:textbox style="mso-fit-shape-to-text:t">
                  <w:txbxContent>
                    <w:p w14:paraId="5A8C072F" w14:textId="5E2041A2" w:rsidR="00D1590B" w:rsidRDefault="00D1590B" w:rsidP="00B400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jemplo de preguntas</w:t>
                      </w:r>
                    </w:p>
                    <w:p w14:paraId="1682C45D" w14:textId="77777777" w:rsidR="00B400EE" w:rsidRPr="006F6D48" w:rsidRDefault="00B400EE" w:rsidP="00B400E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77254C7" w14:textId="273BC0A8" w:rsidR="00D1590B" w:rsidRDefault="00D1590B" w:rsidP="00B400EE">
                      <w:pPr>
                        <w:spacing w:after="100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¿Conoces las fiestas </w:t>
                      </w:r>
                      <w:r w:rsidR="00B400EE">
                        <w:rPr>
                          <w:sz w:val="20"/>
                          <w:szCs w:val="20"/>
                          <w:lang w:val="es-PE"/>
                        </w:rPr>
                        <w:t>del barrio en el que vives? En el caso de responder que sí, preguntar:</w:t>
                      </w:r>
                    </w:p>
                    <w:p w14:paraId="3A5AB783" w14:textId="46AE38D0" w:rsidR="00B400EE" w:rsidRDefault="00B400EE" w:rsidP="00B400EE">
                      <w:pPr>
                        <w:spacing w:after="100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¿Cuáles? ¿Cuándo se celebran? ¿Participas? ¿De qué manera?</w:t>
                      </w:r>
                    </w:p>
                    <w:p w14:paraId="24C64DAB" w14:textId="37CB754F" w:rsidR="00B400EE" w:rsidRDefault="00B400EE" w:rsidP="00B400EE">
                      <w:pPr>
                        <w:spacing w:after="100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¿Crees que tu barrio es un lugar de residencia permanente o más bien un lugar de paso? ¿Qué representa para ti?</w:t>
                      </w:r>
                    </w:p>
                    <w:p w14:paraId="1360245B" w14:textId="1926FC1A" w:rsidR="00B400EE" w:rsidRDefault="00B400EE" w:rsidP="00B400EE">
                      <w:pPr>
                        <w:spacing w:after="100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¿Qué es lo que más te gusta de tu barrio y de tu ciudad? ¿Por qué?</w:t>
                      </w:r>
                    </w:p>
                    <w:p w14:paraId="3B2D5456" w14:textId="7CBE2385" w:rsidR="00B400EE" w:rsidRPr="00D1590B" w:rsidRDefault="00B400EE" w:rsidP="00D1590B">
                      <w:pPr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¿Qué es lo que menos te gusta de tu barrio y de la ciudad en la que vives? ¿Por qué? A partir de los posibles problemas que surgen, preguntar cómo los solucionaría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AA5C011" w14:textId="7CC6CA4F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52ECA1CA" w14:textId="5B07A357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4F121C18" w14:textId="04CC963F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37AC93FA" w14:textId="77777777" w:rsidR="00D1590B" w:rsidRPr="0042668C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0CBF9695" w14:textId="18CB3270" w:rsidR="000F37EC" w:rsidRDefault="000F37EC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465AB11A" w14:textId="2049180D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2F2C69E3" w14:textId="55E70806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1B2BB0DD" w14:textId="762CCA3A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2F56F8E6" w14:textId="2565909B" w:rsidR="00D1590B" w:rsidRDefault="00D1590B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44695935" w14:textId="18902A5C" w:rsidR="00B400EE" w:rsidRDefault="00B400EE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6DB5D8AC" w14:textId="744622BC" w:rsidR="00B400EE" w:rsidRDefault="00B400EE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2578208F" w14:textId="4DFC81DC" w:rsidR="00B400EE" w:rsidRDefault="00B400EE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6B0EA6F7" w14:textId="2C284DF7" w:rsidR="00B400EE" w:rsidRDefault="00B400EE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2143B681" w14:textId="77777777" w:rsidR="00B400EE" w:rsidRDefault="00B400EE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254ED2BE" w14:textId="78BD91EE" w:rsidR="00750D3A" w:rsidRPr="00B400EE" w:rsidRDefault="00B400EE" w:rsidP="00CE775C">
      <w:pPr>
        <w:tabs>
          <w:tab w:val="left" w:pos="567"/>
        </w:tabs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>
        <w:rPr>
          <w:rFonts w:ascii="Arial" w:hAnsi="Arial" w:cs="Arial"/>
          <w:b/>
          <w:color w:val="7F7F7F" w:themeColor="text1" w:themeTint="80"/>
          <w:sz w:val="20"/>
          <w:szCs w:val="20"/>
        </w:rPr>
        <w:t>I</w:t>
      </w:r>
      <w:r w:rsidR="000B6B61" w:rsidRPr="00B400EE">
        <w:rPr>
          <w:rFonts w:ascii="Arial" w:hAnsi="Arial" w:cs="Arial"/>
          <w:b/>
          <w:color w:val="7F7F7F" w:themeColor="text1" w:themeTint="80"/>
          <w:sz w:val="20"/>
          <w:szCs w:val="20"/>
        </w:rPr>
        <w:t>lustración</w:t>
      </w:r>
      <w:r w:rsidR="000B6B61" w:rsidRPr="00B400EE">
        <w:rPr>
          <w:rFonts w:ascii="Arial" w:hAnsi="Arial" w:cs="Arial"/>
          <w:b/>
          <w:color w:val="7F7F7F" w:themeColor="text1" w:themeTint="80"/>
          <w:spacing w:val="-4"/>
          <w:sz w:val="20"/>
          <w:szCs w:val="20"/>
        </w:rPr>
        <w:t xml:space="preserve"> </w:t>
      </w:r>
      <w:r w:rsidR="000B6B61" w:rsidRPr="00B400EE">
        <w:rPr>
          <w:rFonts w:ascii="Arial" w:hAnsi="Arial" w:cs="Arial"/>
          <w:b/>
          <w:color w:val="7F7F7F" w:themeColor="text1" w:themeTint="80"/>
          <w:sz w:val="20"/>
          <w:szCs w:val="20"/>
        </w:rPr>
        <w:t>1.</w:t>
      </w:r>
      <w:r w:rsidR="000B6B61" w:rsidRPr="00B400EE">
        <w:rPr>
          <w:rFonts w:ascii="Arial" w:hAnsi="Arial" w:cs="Arial"/>
          <w:b/>
          <w:color w:val="7F7F7F" w:themeColor="text1" w:themeTint="80"/>
          <w:spacing w:val="-4"/>
          <w:sz w:val="20"/>
          <w:szCs w:val="20"/>
        </w:rPr>
        <w:t xml:space="preserve"> </w:t>
      </w:r>
      <w:r w:rsidR="000B6B61" w:rsidRPr="00B400EE">
        <w:rPr>
          <w:rFonts w:ascii="Arial" w:hAnsi="Arial" w:cs="Arial"/>
          <w:b/>
          <w:color w:val="7F7F7F" w:themeColor="text1" w:themeTint="80"/>
          <w:sz w:val="20"/>
          <w:szCs w:val="20"/>
        </w:rPr>
        <w:t>Relación</w:t>
      </w:r>
      <w:r w:rsidR="000B6B61" w:rsidRPr="00B400EE">
        <w:rPr>
          <w:rFonts w:ascii="Arial" w:hAnsi="Arial" w:cs="Arial"/>
          <w:b/>
          <w:color w:val="7F7F7F" w:themeColor="text1" w:themeTint="80"/>
          <w:spacing w:val="-4"/>
          <w:sz w:val="20"/>
          <w:szCs w:val="20"/>
        </w:rPr>
        <w:t xml:space="preserve"> </w:t>
      </w:r>
      <w:r w:rsidR="000B6B61" w:rsidRPr="00B400EE">
        <w:rPr>
          <w:rFonts w:ascii="Arial" w:hAnsi="Arial" w:cs="Arial"/>
          <w:b/>
          <w:color w:val="7F7F7F" w:themeColor="text1" w:themeTint="80"/>
          <w:sz w:val="20"/>
          <w:szCs w:val="20"/>
        </w:rPr>
        <w:t>objetivos</w:t>
      </w:r>
      <w:r w:rsidR="000B6B61" w:rsidRPr="00B400EE">
        <w:rPr>
          <w:rFonts w:ascii="Arial" w:hAnsi="Arial" w:cs="Arial"/>
          <w:b/>
          <w:color w:val="7F7F7F" w:themeColor="text1" w:themeTint="80"/>
          <w:spacing w:val="-4"/>
          <w:sz w:val="20"/>
          <w:szCs w:val="20"/>
        </w:rPr>
        <w:t xml:space="preserve"> </w:t>
      </w:r>
      <w:r w:rsidR="000B6B61" w:rsidRPr="00B400EE">
        <w:rPr>
          <w:rFonts w:ascii="Arial" w:hAnsi="Arial" w:cs="Arial"/>
          <w:b/>
          <w:color w:val="7F7F7F" w:themeColor="text1" w:themeTint="80"/>
          <w:sz w:val="20"/>
          <w:szCs w:val="20"/>
        </w:rPr>
        <w:t>operativos/preguntas</w:t>
      </w:r>
    </w:p>
    <w:p w14:paraId="5BF7984A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449A43D9" w14:textId="35B5956C" w:rsidR="00750D3A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12320F54" w14:textId="77777777" w:rsidR="00F6584B" w:rsidRPr="0042668C" w:rsidRDefault="00F6584B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6D29A40F" w14:textId="77777777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A la hora de redactar las preguntas es importante tener en cuenta algunas indicaciones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rácter general como; por ejemplo, que el redactado sea claro, qué las preguntas no sean mu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rgas, etc.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é</w:t>
      </w:r>
      <w:r w:rsidRPr="0042668C">
        <w:rPr>
          <w:rFonts w:ascii="Arial" w:hAnsi="Arial" w:cs="Arial"/>
          <w:spacing w:val="4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ipologías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guntas utilizaremos.</w:t>
      </w:r>
    </w:p>
    <w:p w14:paraId="3CFDC1AA" w14:textId="77777777" w:rsidR="0042668C" w:rsidRP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187D78C" w14:textId="15E63EA3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anto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ipologías,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tinuación,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frec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jemplo d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las:</w:t>
      </w:r>
    </w:p>
    <w:p w14:paraId="6374D8A0" w14:textId="3073FB7B" w:rsid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C836311" w14:textId="77777777" w:rsidR="00624DF0" w:rsidRDefault="00624DF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47ED7F5" w14:textId="012FB13E" w:rsidR="00034F1C" w:rsidRDefault="00034F1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2"/>
        <w:gridCol w:w="6133"/>
      </w:tblGrid>
      <w:tr w:rsidR="00034F1C" w:rsidRPr="0042668C" w14:paraId="629AF112" w14:textId="77777777" w:rsidTr="003049C8">
        <w:trPr>
          <w:trHeight w:val="454"/>
        </w:trPr>
        <w:tc>
          <w:tcPr>
            <w:tcW w:w="2982" w:type="dxa"/>
            <w:shd w:val="clear" w:color="auto" w:fill="C6D9F1" w:themeFill="text2" w:themeFillTint="33"/>
            <w:vAlign w:val="center"/>
          </w:tcPr>
          <w:p w14:paraId="5EC42A41" w14:textId="28ED693A" w:rsidR="00034F1C" w:rsidRPr="0058623F" w:rsidRDefault="003049C8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pologías de preguntas</w:t>
            </w:r>
          </w:p>
        </w:tc>
        <w:tc>
          <w:tcPr>
            <w:tcW w:w="6133" w:type="dxa"/>
            <w:shd w:val="clear" w:color="auto" w:fill="C6D9F1" w:themeFill="text2" w:themeFillTint="33"/>
            <w:vAlign w:val="center"/>
          </w:tcPr>
          <w:p w14:paraId="2695F9C0" w14:textId="055372DE" w:rsidR="00034F1C" w:rsidRPr="0058623F" w:rsidRDefault="003049C8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jemplos de preguntas</w:t>
            </w:r>
          </w:p>
        </w:tc>
      </w:tr>
      <w:tr w:rsidR="00034F1C" w:rsidRPr="0042668C" w14:paraId="409D7109" w14:textId="77777777" w:rsidTr="003049C8">
        <w:trPr>
          <w:trHeight w:val="907"/>
        </w:trPr>
        <w:tc>
          <w:tcPr>
            <w:tcW w:w="2982" w:type="dxa"/>
            <w:vAlign w:val="center"/>
          </w:tcPr>
          <w:p w14:paraId="6D1F33D3" w14:textId="25B31AD1" w:rsidR="00034F1C" w:rsidRPr="0058623F" w:rsidRDefault="003049C8" w:rsidP="00F6584B">
            <w:pPr>
              <w:pStyle w:val="Textoindependiente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arativas</w:t>
            </w:r>
          </w:p>
        </w:tc>
        <w:tc>
          <w:tcPr>
            <w:tcW w:w="6133" w:type="dxa"/>
            <w:vAlign w:val="center"/>
          </w:tcPr>
          <w:p w14:paraId="46CCF9F1" w14:textId="6FB9F48A" w:rsidR="00034F1C" w:rsidRPr="0058623F" w:rsidRDefault="00DB3E28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te impide/dificulta sentirte ciudadano/a de…? ¿Qué diferencia hay entre ser un/a buen/a ciudadano/a y un/a ciudadano/a educado/a?</w:t>
            </w:r>
          </w:p>
        </w:tc>
      </w:tr>
      <w:tr w:rsidR="00034F1C" w:rsidRPr="0042668C" w14:paraId="51B55BAC" w14:textId="77777777" w:rsidTr="003049C8">
        <w:trPr>
          <w:trHeight w:val="907"/>
        </w:trPr>
        <w:tc>
          <w:tcPr>
            <w:tcW w:w="2982" w:type="dxa"/>
            <w:vAlign w:val="center"/>
          </w:tcPr>
          <w:p w14:paraId="730641FB" w14:textId="5A34F1DB" w:rsidR="00034F1C" w:rsidRPr="0058623F" w:rsidRDefault="003049C8" w:rsidP="00F6584B">
            <w:pPr>
              <w:pStyle w:val="Textoindependiente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evocación de hechos pasados</w:t>
            </w:r>
          </w:p>
        </w:tc>
        <w:tc>
          <w:tcPr>
            <w:tcW w:w="6133" w:type="dxa"/>
            <w:vAlign w:val="center"/>
          </w:tcPr>
          <w:p w14:paraId="70ED1116" w14:textId="63D4741C" w:rsidR="00034F1C" w:rsidRPr="0058623F" w:rsidRDefault="00DB3E28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me un ejemplo de alguna noticia relacionada con otro país que hayas escuchado recientemente y te preocupe.</w:t>
            </w:r>
          </w:p>
        </w:tc>
      </w:tr>
      <w:tr w:rsidR="00034F1C" w:rsidRPr="0042668C" w14:paraId="18403757" w14:textId="77777777" w:rsidTr="003049C8">
        <w:trPr>
          <w:trHeight w:val="907"/>
        </w:trPr>
        <w:tc>
          <w:tcPr>
            <w:tcW w:w="2982" w:type="dxa"/>
            <w:vAlign w:val="center"/>
          </w:tcPr>
          <w:p w14:paraId="358AB7DE" w14:textId="271DC398" w:rsidR="00034F1C" w:rsidRPr="0058623F" w:rsidRDefault="003049C8" w:rsidP="00F6584B">
            <w:pPr>
              <w:pStyle w:val="Textoindependiente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evocación de comportamientos pasados</w:t>
            </w:r>
          </w:p>
        </w:tc>
        <w:tc>
          <w:tcPr>
            <w:tcW w:w="6133" w:type="dxa"/>
            <w:vAlign w:val="center"/>
          </w:tcPr>
          <w:p w14:paraId="4C70A394" w14:textId="063970B8" w:rsidR="00034F1C" w:rsidRPr="0058623F" w:rsidRDefault="00DB3E28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hiciste cuando viste al nuevo alumno/a?</w:t>
            </w:r>
          </w:p>
        </w:tc>
      </w:tr>
      <w:tr w:rsidR="00034F1C" w:rsidRPr="0042668C" w14:paraId="786A6493" w14:textId="77777777" w:rsidTr="003049C8">
        <w:trPr>
          <w:trHeight w:val="907"/>
        </w:trPr>
        <w:tc>
          <w:tcPr>
            <w:tcW w:w="2982" w:type="dxa"/>
            <w:vAlign w:val="center"/>
          </w:tcPr>
          <w:p w14:paraId="1E2E28F6" w14:textId="61CF0842" w:rsidR="00034F1C" w:rsidRPr="0058623F" w:rsidRDefault="003049C8" w:rsidP="00F6584B">
            <w:pPr>
              <w:pStyle w:val="Textoindependiente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reacciones afectivas</w:t>
            </w:r>
          </w:p>
        </w:tc>
        <w:tc>
          <w:tcPr>
            <w:tcW w:w="6133" w:type="dxa"/>
            <w:vAlign w:val="center"/>
          </w:tcPr>
          <w:p w14:paraId="6BE62D72" w14:textId="5EF73180" w:rsidR="00034F1C" w:rsidRPr="0058623F" w:rsidRDefault="00DB3E28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Te molesta que no te dejen escoger?</w:t>
            </w:r>
          </w:p>
        </w:tc>
      </w:tr>
      <w:tr w:rsidR="00034F1C" w:rsidRPr="0042668C" w14:paraId="72EA8762" w14:textId="77777777" w:rsidTr="003049C8">
        <w:trPr>
          <w:trHeight w:val="907"/>
        </w:trPr>
        <w:tc>
          <w:tcPr>
            <w:tcW w:w="2982" w:type="dxa"/>
            <w:vAlign w:val="center"/>
          </w:tcPr>
          <w:p w14:paraId="1F3E2347" w14:textId="75C24F0D" w:rsidR="00034F1C" w:rsidRPr="0058623F" w:rsidRDefault="003049C8" w:rsidP="00F6584B">
            <w:pPr>
              <w:pStyle w:val="Textoindependiente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causa-efecto</w:t>
            </w:r>
          </w:p>
        </w:tc>
        <w:tc>
          <w:tcPr>
            <w:tcW w:w="6133" w:type="dxa"/>
            <w:vAlign w:val="center"/>
          </w:tcPr>
          <w:p w14:paraId="2DDC2E57" w14:textId="375CFA73" w:rsidR="00034F1C" w:rsidRPr="0058623F" w:rsidRDefault="00162B0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Qué te llevó a reaccionar de esa forma?</w:t>
            </w:r>
          </w:p>
        </w:tc>
      </w:tr>
      <w:tr w:rsidR="00034F1C" w:rsidRPr="0042668C" w14:paraId="21BF0F4C" w14:textId="77777777" w:rsidTr="003049C8">
        <w:trPr>
          <w:trHeight w:val="907"/>
        </w:trPr>
        <w:tc>
          <w:tcPr>
            <w:tcW w:w="2982" w:type="dxa"/>
            <w:vAlign w:val="center"/>
          </w:tcPr>
          <w:p w14:paraId="12C4A9D5" w14:textId="368731D2" w:rsidR="00034F1C" w:rsidRPr="0058623F" w:rsidRDefault="003049C8" w:rsidP="00F6584B">
            <w:pPr>
              <w:pStyle w:val="Textoindependiente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información complementaria sobre aspectos, reacciones y sucesos</w:t>
            </w:r>
          </w:p>
        </w:tc>
        <w:tc>
          <w:tcPr>
            <w:tcW w:w="6133" w:type="dxa"/>
            <w:vAlign w:val="center"/>
          </w:tcPr>
          <w:p w14:paraId="1DB41CBC" w14:textId="55A62F28" w:rsidR="00034F1C" w:rsidRPr="0058623F" w:rsidRDefault="00162B0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La libertad de una persona non tiene límites”. ¿Estás de acuerdo con esta afirmación?</w:t>
            </w:r>
          </w:p>
        </w:tc>
      </w:tr>
      <w:tr w:rsidR="00034F1C" w:rsidRPr="0042668C" w14:paraId="79398BE9" w14:textId="77777777" w:rsidTr="003049C8">
        <w:trPr>
          <w:trHeight w:val="907"/>
        </w:trPr>
        <w:tc>
          <w:tcPr>
            <w:tcW w:w="2982" w:type="dxa"/>
            <w:vAlign w:val="center"/>
          </w:tcPr>
          <w:p w14:paraId="574FDFFF" w14:textId="48CD2651" w:rsidR="00034F1C" w:rsidRPr="0058623F" w:rsidRDefault="003049C8" w:rsidP="00F6584B">
            <w:pPr>
              <w:pStyle w:val="Textoindependiente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dicionales</w:t>
            </w:r>
          </w:p>
        </w:tc>
        <w:tc>
          <w:tcPr>
            <w:tcW w:w="6133" w:type="dxa"/>
            <w:vAlign w:val="center"/>
          </w:tcPr>
          <w:p w14:paraId="2E511FB1" w14:textId="4000385D" w:rsidR="00034F1C" w:rsidRPr="0058623F" w:rsidRDefault="00162B0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ínate que naufragas en una isla juntamente con un grupo de personas de diferentes países. Entre todos/as deciden establecer los derechos y los deberes fundamentales que regirán su convivencia. ¿Cuáles serían?</w:t>
            </w:r>
          </w:p>
        </w:tc>
      </w:tr>
      <w:tr w:rsidR="003049C8" w:rsidRPr="0042668C" w14:paraId="55CBA3BD" w14:textId="77777777" w:rsidTr="003049C8">
        <w:trPr>
          <w:trHeight w:val="907"/>
        </w:trPr>
        <w:tc>
          <w:tcPr>
            <w:tcW w:w="2982" w:type="dxa"/>
            <w:vAlign w:val="center"/>
          </w:tcPr>
          <w:p w14:paraId="4B801A7A" w14:textId="62E7FBE9" w:rsidR="003049C8" w:rsidRDefault="003049C8" w:rsidP="00F6584B">
            <w:pPr>
              <w:pStyle w:val="Textoindependiente"/>
              <w:tabs>
                <w:tab w:val="left" w:pos="56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agaciones</w:t>
            </w:r>
          </w:p>
        </w:tc>
        <w:tc>
          <w:tcPr>
            <w:tcW w:w="6133" w:type="dxa"/>
            <w:vAlign w:val="center"/>
          </w:tcPr>
          <w:p w14:paraId="0C849819" w14:textId="3D4D261B" w:rsidR="003049C8" w:rsidRPr="0058623F" w:rsidRDefault="00162B0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rees que la democracia es buena para un país? ¿Por qué sí y por qué no?</w:t>
            </w:r>
          </w:p>
        </w:tc>
      </w:tr>
    </w:tbl>
    <w:p w14:paraId="11521B19" w14:textId="77777777" w:rsidR="0042668C" w:rsidRPr="0042668C" w:rsidRDefault="0042668C" w:rsidP="00CE775C">
      <w:pPr>
        <w:tabs>
          <w:tab w:val="left" w:pos="567"/>
        </w:tabs>
        <w:jc w:val="both"/>
        <w:rPr>
          <w:rFonts w:ascii="Arial" w:hAnsi="Arial" w:cs="Arial"/>
          <w:b/>
          <w:sz w:val="24"/>
          <w:szCs w:val="24"/>
        </w:rPr>
      </w:pPr>
    </w:p>
    <w:p w14:paraId="18E571C9" w14:textId="0435718F" w:rsidR="00750D3A" w:rsidRPr="00034F1C" w:rsidRDefault="000B6B61" w:rsidP="00CE775C">
      <w:pPr>
        <w:tabs>
          <w:tab w:val="left" w:pos="567"/>
        </w:tabs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Tabla</w:t>
      </w:r>
      <w:r w:rsidRPr="00034F1C">
        <w:rPr>
          <w:rFonts w:ascii="Arial" w:hAnsi="Arial" w:cs="Arial"/>
          <w:b/>
          <w:color w:val="7F7F7F" w:themeColor="text1" w:themeTint="80"/>
          <w:spacing w:val="-3"/>
          <w:sz w:val="20"/>
          <w:szCs w:val="20"/>
        </w:rPr>
        <w:t xml:space="preserve"> </w:t>
      </w: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2. Ejemplos</w:t>
      </w:r>
      <w:r w:rsidRPr="00034F1C">
        <w:rPr>
          <w:rFonts w:ascii="Arial" w:hAnsi="Arial" w:cs="Arial"/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de</w:t>
      </w:r>
      <w:r w:rsidRPr="00034F1C">
        <w:rPr>
          <w:rFonts w:ascii="Arial" w:hAnsi="Arial" w:cs="Arial"/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modalidades</w:t>
      </w:r>
      <w:r w:rsidRPr="00034F1C">
        <w:rPr>
          <w:rFonts w:ascii="Arial" w:hAnsi="Arial" w:cs="Arial"/>
          <w:b/>
          <w:color w:val="7F7F7F" w:themeColor="text1" w:themeTint="80"/>
          <w:spacing w:val="-2"/>
          <w:sz w:val="20"/>
          <w:szCs w:val="20"/>
        </w:rPr>
        <w:t xml:space="preserve"> </w:t>
      </w: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de</w:t>
      </w:r>
      <w:r w:rsidRPr="00034F1C">
        <w:rPr>
          <w:rFonts w:ascii="Arial" w:hAnsi="Arial" w:cs="Arial"/>
          <w:b/>
          <w:color w:val="7F7F7F" w:themeColor="text1" w:themeTint="80"/>
          <w:spacing w:val="-1"/>
          <w:sz w:val="20"/>
          <w:szCs w:val="20"/>
        </w:rPr>
        <w:t xml:space="preserve"> </w:t>
      </w: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preguntas</w:t>
      </w:r>
    </w:p>
    <w:p w14:paraId="14793C45" w14:textId="77777777" w:rsidR="0042668C" w:rsidRP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95E02CD" w14:textId="7727C30B" w:rsid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B7285F7" w14:textId="77777777" w:rsidR="000400FA" w:rsidRPr="0042668C" w:rsidRDefault="000400F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54AFC6B" w14:textId="374595BE" w:rsidR="00750D3A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Una vez redactadas las preguntas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 deberán estructurar siguiendo un orden lógico, dado 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empr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rd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vendrá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ableci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óm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ha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da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rganizad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imensiones.</w:t>
      </w:r>
    </w:p>
    <w:p w14:paraId="038E6EC5" w14:textId="77777777" w:rsidR="00FA2940" w:rsidRPr="0042668C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8C26AE4" w14:textId="0A3C3FC1" w:rsidR="00750D3A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No hay 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lvidar que las preguntas deberán ir acompañadas de unos datos de identifica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a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at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dentifica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ig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un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5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racterísticas de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rabajo que se está realizando. Por ejemplo, si en el trabajo que se está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aboran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aber la edad de la persona entrevistada es importante, se incluirá en los datos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dentificación.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,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r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trario,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e dat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rrelevante n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 deberá preguntar.</w:t>
      </w:r>
    </w:p>
    <w:p w14:paraId="44668DD4" w14:textId="77777777" w:rsidR="00FA2940" w:rsidRPr="0042668C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58B7462" w14:textId="77777777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tinuación,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 recoge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jemplo:</w:t>
      </w:r>
    </w:p>
    <w:p w14:paraId="01FCBF5A" w14:textId="6DFB776A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77196DC" w14:textId="1483786D" w:rsidR="00FA2940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2AFA3B3" w14:textId="77777777" w:rsidR="000400FA" w:rsidRDefault="000400F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342F1D4" w14:textId="5A440D95" w:rsidR="00F6584B" w:rsidRDefault="00F6584B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FC9F679" w14:textId="77777777" w:rsidR="00F6584B" w:rsidRDefault="00F6584B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FA2940" w:rsidRPr="0042668C" w14:paraId="48FC390E" w14:textId="77777777" w:rsidTr="00682146">
        <w:trPr>
          <w:trHeight w:val="454"/>
        </w:trPr>
        <w:tc>
          <w:tcPr>
            <w:tcW w:w="9115" w:type="dxa"/>
            <w:shd w:val="clear" w:color="auto" w:fill="C6D9F1" w:themeFill="text2" w:themeFillTint="33"/>
            <w:vAlign w:val="center"/>
          </w:tcPr>
          <w:p w14:paraId="6FE54104" w14:textId="50D0DE5A" w:rsidR="00FA2940" w:rsidRPr="0058623F" w:rsidRDefault="00FA2940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Datos de identificación de la persona entrevistada</w:t>
            </w:r>
          </w:p>
        </w:tc>
      </w:tr>
      <w:tr w:rsidR="00FA2940" w:rsidRPr="0042668C" w14:paraId="1215FD44" w14:textId="77777777" w:rsidTr="00FA2940">
        <w:trPr>
          <w:trHeight w:val="1587"/>
        </w:trPr>
        <w:tc>
          <w:tcPr>
            <w:tcW w:w="9115" w:type="dxa"/>
            <w:vAlign w:val="center"/>
          </w:tcPr>
          <w:p w14:paraId="66BCD107" w14:textId="77777777" w:rsidR="00FA2940" w:rsidRDefault="00FA2940" w:rsidP="00CE775C">
            <w:pPr>
              <w:pStyle w:val="Textoindependiente"/>
              <w:tabs>
                <w:tab w:val="left" w:pos="567"/>
              </w:tabs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ad:</w:t>
            </w:r>
          </w:p>
          <w:p w14:paraId="3357A886" w14:textId="77777777" w:rsidR="00FA2940" w:rsidRDefault="00FA2940" w:rsidP="00CE775C">
            <w:pPr>
              <w:pStyle w:val="Textoindependiente"/>
              <w:tabs>
                <w:tab w:val="left" w:pos="567"/>
              </w:tabs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 origen:</w:t>
            </w:r>
          </w:p>
          <w:p w14:paraId="2A86DD5A" w14:textId="77777777" w:rsidR="00FA2940" w:rsidRDefault="00FA2940" w:rsidP="00CE775C">
            <w:pPr>
              <w:pStyle w:val="Textoindependiente"/>
              <w:tabs>
                <w:tab w:val="left" w:pos="567"/>
              </w:tabs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que lleva viviendo en la ciudad de L’Hospitalet:</w:t>
            </w:r>
          </w:p>
          <w:p w14:paraId="305D9B27" w14:textId="38E85127" w:rsidR="00FA2940" w:rsidRPr="0058623F" w:rsidRDefault="00FA2940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lugares en los que ha vivido:</w:t>
            </w:r>
          </w:p>
        </w:tc>
      </w:tr>
    </w:tbl>
    <w:p w14:paraId="7E02806B" w14:textId="41057FA2" w:rsidR="0042668C" w:rsidRP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C7EB387" w14:textId="55B696DB" w:rsidR="00FA2940" w:rsidRPr="00034F1C" w:rsidRDefault="00FA2940" w:rsidP="00CE775C">
      <w:pPr>
        <w:tabs>
          <w:tab w:val="left" w:pos="567"/>
        </w:tabs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Tabla</w:t>
      </w:r>
      <w:r w:rsidRPr="00034F1C">
        <w:rPr>
          <w:rFonts w:ascii="Arial" w:hAnsi="Arial" w:cs="Arial"/>
          <w:b/>
          <w:color w:val="7F7F7F" w:themeColor="text1" w:themeTint="8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>3</w:t>
      </w: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. Ejemplo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de datos de identificación de la persona entrevistada</w:t>
      </w:r>
    </w:p>
    <w:p w14:paraId="0AFE3FF3" w14:textId="2C6FCAB0" w:rsid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7BF97E1" w14:textId="77777777" w:rsidR="00FA2940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04359E9" w14:textId="5389E1E2" w:rsidR="00FA2940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 los datos de identificación, se deberán añadir otros que hacen referencia a aspectos de la entrevista. A continuación, se recoge un ejemplo:</w:t>
      </w:r>
    </w:p>
    <w:p w14:paraId="6BAB79E2" w14:textId="77777777" w:rsidR="00FA2940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790F231" w14:textId="77777777" w:rsidR="00FA2940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FA2940" w:rsidRPr="0042668C" w14:paraId="6957A255" w14:textId="77777777" w:rsidTr="007828DB">
        <w:trPr>
          <w:trHeight w:val="454"/>
        </w:trPr>
        <w:tc>
          <w:tcPr>
            <w:tcW w:w="9115" w:type="dxa"/>
            <w:shd w:val="clear" w:color="auto" w:fill="C6D9F1" w:themeFill="text2" w:themeFillTint="33"/>
            <w:vAlign w:val="center"/>
          </w:tcPr>
          <w:p w14:paraId="0EA84B26" w14:textId="4218DC95" w:rsidR="00FA2940" w:rsidRPr="0058623F" w:rsidRDefault="00FA2940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os de identificación de la entrevista</w:t>
            </w:r>
          </w:p>
        </w:tc>
      </w:tr>
      <w:tr w:rsidR="00FA2940" w:rsidRPr="0042668C" w14:paraId="56B12018" w14:textId="77777777" w:rsidTr="006755AF">
        <w:trPr>
          <w:trHeight w:val="1928"/>
        </w:trPr>
        <w:tc>
          <w:tcPr>
            <w:tcW w:w="9115" w:type="dxa"/>
            <w:vAlign w:val="center"/>
          </w:tcPr>
          <w:p w14:paraId="61FB7330" w14:textId="79854FB0" w:rsidR="00FA2940" w:rsidRDefault="00FA2940" w:rsidP="00CE775C">
            <w:pPr>
              <w:pStyle w:val="Textoindependiente"/>
              <w:tabs>
                <w:tab w:val="left" w:pos="567"/>
              </w:tabs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e la entrevista:</w:t>
            </w:r>
          </w:p>
          <w:p w14:paraId="067EF040" w14:textId="3E1058C8" w:rsidR="00FA2940" w:rsidRDefault="00FA2940" w:rsidP="00CE775C">
            <w:pPr>
              <w:pStyle w:val="Textoindependiente"/>
              <w:tabs>
                <w:tab w:val="left" w:pos="567"/>
              </w:tabs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ía de la entrevista:</w:t>
            </w:r>
          </w:p>
          <w:p w14:paraId="142AC807" w14:textId="53D5993C" w:rsidR="00FA2940" w:rsidRDefault="006755AF" w:rsidP="00CE775C">
            <w:pPr>
              <w:pStyle w:val="Textoindependiente"/>
              <w:tabs>
                <w:tab w:val="left" w:pos="567"/>
              </w:tabs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 de la entrevista:</w:t>
            </w:r>
          </w:p>
          <w:p w14:paraId="4ED38BBC" w14:textId="24C52A34" w:rsidR="00FA2940" w:rsidRDefault="006755AF" w:rsidP="00CE775C">
            <w:pPr>
              <w:pStyle w:val="Textoindependiente"/>
              <w:tabs>
                <w:tab w:val="left" w:pos="567"/>
              </w:tabs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 de la entrevista:</w:t>
            </w:r>
          </w:p>
          <w:p w14:paraId="24A485E3" w14:textId="55AE8CAD" w:rsidR="00FA2940" w:rsidRPr="0058623F" w:rsidRDefault="006755A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en el que se ha realizado la entrevista:</w:t>
            </w:r>
          </w:p>
        </w:tc>
      </w:tr>
    </w:tbl>
    <w:p w14:paraId="64290F42" w14:textId="77777777" w:rsidR="00FA2940" w:rsidRPr="0042668C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63B4F50" w14:textId="0318BA9A" w:rsidR="00FA2940" w:rsidRPr="00034F1C" w:rsidRDefault="00FA2940" w:rsidP="00CE775C">
      <w:pPr>
        <w:tabs>
          <w:tab w:val="left" w:pos="567"/>
        </w:tabs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Tabla</w:t>
      </w:r>
      <w:r w:rsidRPr="00034F1C">
        <w:rPr>
          <w:rFonts w:ascii="Arial" w:hAnsi="Arial" w:cs="Arial"/>
          <w:b/>
          <w:color w:val="7F7F7F" w:themeColor="text1" w:themeTint="80"/>
          <w:spacing w:val="-3"/>
          <w:sz w:val="20"/>
          <w:szCs w:val="20"/>
        </w:rPr>
        <w:t xml:space="preserve"> </w:t>
      </w:r>
      <w:r w:rsidR="006755AF">
        <w:rPr>
          <w:rFonts w:ascii="Arial" w:hAnsi="Arial" w:cs="Arial"/>
          <w:b/>
          <w:color w:val="7F7F7F" w:themeColor="text1" w:themeTint="80"/>
          <w:sz w:val="20"/>
          <w:szCs w:val="20"/>
        </w:rPr>
        <w:t>4</w:t>
      </w: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. Ejemplo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 xml:space="preserve"> de datos de identificación de </w:t>
      </w:r>
      <w:r w:rsidR="006755AF">
        <w:rPr>
          <w:rFonts w:ascii="Arial" w:hAnsi="Arial" w:cs="Arial"/>
          <w:b/>
          <w:color w:val="7F7F7F" w:themeColor="text1" w:themeTint="80"/>
          <w:sz w:val="20"/>
          <w:szCs w:val="20"/>
        </w:rPr>
        <w:t>una entrevista</w:t>
      </w:r>
    </w:p>
    <w:p w14:paraId="7C5E7EF5" w14:textId="77777777" w:rsidR="00FA2940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60F1E33C" w14:textId="3AA76C15" w:rsidR="00FA2940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3EA4210" w14:textId="4D9AF9AD" w:rsidR="00FA2940" w:rsidRDefault="006755A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definitiva, el guion de la entrevista se estructura en torno a tres apartados:</w:t>
      </w:r>
    </w:p>
    <w:p w14:paraId="701584D7" w14:textId="77777777" w:rsidR="006755AF" w:rsidRDefault="006755A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60C55C5" w14:textId="6243358A" w:rsidR="00FA2940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115"/>
      </w:tblGrid>
      <w:tr w:rsidR="006755AF" w:rsidRPr="0042668C" w14:paraId="4B77AB1D" w14:textId="77777777" w:rsidTr="00E304EF">
        <w:trPr>
          <w:trHeight w:val="1134"/>
        </w:trPr>
        <w:tc>
          <w:tcPr>
            <w:tcW w:w="9115" w:type="dxa"/>
            <w:shd w:val="clear" w:color="auto" w:fill="F2F2F2" w:themeFill="background1" w:themeFillShade="F2"/>
          </w:tcPr>
          <w:p w14:paraId="5D240BEF" w14:textId="77777777" w:rsidR="006755AF" w:rsidRPr="00F6584B" w:rsidRDefault="006755A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14:paraId="32D5B46E" w14:textId="642E3E97" w:rsidR="006755AF" w:rsidRPr="00F6584B" w:rsidRDefault="006755A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6584B">
              <w:rPr>
                <w:rFonts w:ascii="Arial" w:hAnsi="Arial" w:cs="Arial"/>
                <w:b/>
                <w:bCs/>
              </w:rPr>
              <w:t>DATOS DE IDENTIFICACIÓN DE LA ENTREVISTA:</w:t>
            </w:r>
          </w:p>
        </w:tc>
      </w:tr>
      <w:tr w:rsidR="006755AF" w:rsidRPr="0042668C" w14:paraId="79189EFD" w14:textId="77777777" w:rsidTr="00E304EF">
        <w:trPr>
          <w:trHeight w:val="1928"/>
        </w:trPr>
        <w:tc>
          <w:tcPr>
            <w:tcW w:w="9115" w:type="dxa"/>
            <w:shd w:val="clear" w:color="auto" w:fill="F2F2F2" w:themeFill="background1" w:themeFillShade="F2"/>
          </w:tcPr>
          <w:p w14:paraId="27AC8E3C" w14:textId="77777777" w:rsidR="006755AF" w:rsidRPr="00F6584B" w:rsidRDefault="006755A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14:paraId="0FB04A21" w14:textId="4AEAAAF0" w:rsidR="006755AF" w:rsidRPr="00F6584B" w:rsidRDefault="006755A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  <w:r w:rsidRPr="00F6584B">
              <w:rPr>
                <w:rFonts w:ascii="Arial" w:hAnsi="Arial" w:cs="Arial"/>
                <w:b/>
                <w:bCs/>
              </w:rPr>
              <w:t>DATOS DE IDENTIFICACIÓN DE LA PERSONA ENTREVISTADA:</w:t>
            </w:r>
          </w:p>
        </w:tc>
      </w:tr>
      <w:tr w:rsidR="006755AF" w:rsidRPr="006755AF" w14:paraId="73BFF746" w14:textId="77777777" w:rsidTr="00E304EF">
        <w:trPr>
          <w:trHeight w:val="1928"/>
        </w:trPr>
        <w:tc>
          <w:tcPr>
            <w:tcW w:w="9115" w:type="dxa"/>
            <w:shd w:val="clear" w:color="auto" w:fill="F2F2F2" w:themeFill="background1" w:themeFillShade="F2"/>
          </w:tcPr>
          <w:p w14:paraId="287EAF5F" w14:textId="77777777" w:rsidR="006755AF" w:rsidRPr="00F6584B" w:rsidRDefault="006755A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</w:rPr>
            </w:pPr>
          </w:p>
          <w:p w14:paraId="566ECD1F" w14:textId="21D94D7E" w:rsidR="006755AF" w:rsidRPr="00F6584B" w:rsidRDefault="006755AF" w:rsidP="00CE775C">
            <w:pPr>
              <w:pStyle w:val="Textoindependiente"/>
              <w:tabs>
                <w:tab w:val="left" w:pos="567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F6584B">
              <w:rPr>
                <w:rFonts w:ascii="Arial" w:hAnsi="Arial" w:cs="Arial"/>
                <w:b/>
                <w:bCs/>
              </w:rPr>
              <w:t>BATERÍA DE PREGUNTAS:</w:t>
            </w:r>
          </w:p>
        </w:tc>
      </w:tr>
    </w:tbl>
    <w:p w14:paraId="4098494B" w14:textId="77777777" w:rsidR="006755AF" w:rsidRPr="0042668C" w:rsidRDefault="006755A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D40A5FA" w14:textId="6F2EE172" w:rsidR="006755AF" w:rsidRPr="00034F1C" w:rsidRDefault="006755AF" w:rsidP="00CE775C">
      <w:pPr>
        <w:tabs>
          <w:tab w:val="left" w:pos="567"/>
        </w:tabs>
        <w:jc w:val="both"/>
        <w:rPr>
          <w:rFonts w:ascii="Arial" w:hAnsi="Arial" w:cs="Arial"/>
          <w:b/>
          <w:color w:val="7F7F7F" w:themeColor="text1" w:themeTint="80"/>
          <w:sz w:val="20"/>
          <w:szCs w:val="20"/>
        </w:rPr>
      </w:pP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Tabla</w:t>
      </w:r>
      <w:r w:rsidRPr="00034F1C">
        <w:rPr>
          <w:rFonts w:ascii="Arial" w:hAnsi="Arial" w:cs="Arial"/>
          <w:b/>
          <w:color w:val="7F7F7F" w:themeColor="text1" w:themeTint="80"/>
          <w:spacing w:val="-3"/>
          <w:sz w:val="20"/>
          <w:szCs w:val="20"/>
        </w:rPr>
        <w:t xml:space="preserve"> 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>5</w:t>
      </w:r>
      <w:r w:rsidRPr="00034F1C">
        <w:rPr>
          <w:rFonts w:ascii="Arial" w:hAnsi="Arial" w:cs="Arial"/>
          <w:b/>
          <w:color w:val="7F7F7F" w:themeColor="text1" w:themeTint="80"/>
          <w:sz w:val="20"/>
          <w:szCs w:val="20"/>
        </w:rPr>
        <w:t>. E</w:t>
      </w:r>
      <w:r>
        <w:rPr>
          <w:rFonts w:ascii="Arial" w:hAnsi="Arial" w:cs="Arial"/>
          <w:b/>
          <w:color w:val="7F7F7F" w:themeColor="text1" w:themeTint="80"/>
          <w:sz w:val="20"/>
          <w:szCs w:val="20"/>
        </w:rPr>
        <w:t>structura del guion de la entrevista</w:t>
      </w:r>
    </w:p>
    <w:p w14:paraId="242C3898" w14:textId="77777777" w:rsidR="006755AF" w:rsidRDefault="006755AF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769DA35" w14:textId="42E4EC62" w:rsidR="00FA2940" w:rsidRDefault="00FA2940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2910147" w14:textId="13CB8A8D" w:rsidR="00750D3A" w:rsidRPr="0042668C" w:rsidRDefault="0042668C" w:rsidP="00CE775C">
      <w:pPr>
        <w:pStyle w:val="Ttulo2"/>
        <w:tabs>
          <w:tab w:val="left" w:pos="426"/>
          <w:tab w:val="left" w:pos="567"/>
        </w:tabs>
        <w:ind w:left="0" w:firstLine="0"/>
        <w:jc w:val="both"/>
        <w:rPr>
          <w:rFonts w:ascii="Arial" w:hAnsi="Arial" w:cs="Arial"/>
        </w:rPr>
      </w:pPr>
      <w:r w:rsidRPr="0042668C">
        <w:rPr>
          <w:rFonts w:ascii="Arial" w:hAnsi="Arial" w:cs="Arial"/>
        </w:rPr>
        <w:t>3.2.</w:t>
      </w:r>
      <w:r w:rsidRPr="0042668C">
        <w:rPr>
          <w:rFonts w:ascii="Arial" w:hAnsi="Arial" w:cs="Arial"/>
        </w:rPr>
        <w:tab/>
      </w:r>
      <w:r w:rsidR="000B6B61" w:rsidRPr="0042668C">
        <w:rPr>
          <w:rFonts w:ascii="Arial" w:hAnsi="Arial" w:cs="Arial"/>
        </w:rPr>
        <w:t>Fase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de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aplicación</w:t>
      </w:r>
    </w:p>
    <w:p w14:paraId="0A1AD248" w14:textId="77777777" w:rsidR="0042668C" w:rsidRPr="0042668C" w:rsidRDefault="0042668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FEAE51F" w14:textId="555A73D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l primer paso a seguir es identificar a las personas concretas que participaran en 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plicación. Si bien, en la etapa anterior, describir las características generales de l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ntes (lo que se viene a denominar muestra en un proceso de investigación)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habrá servido para seleccionar la técnica más adecuada y el tipo de información que 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uede obtener, en este momento se trata de acceder a un número de informantes 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a significativ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rabajo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á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levando 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bo.</w:t>
      </w:r>
    </w:p>
    <w:p w14:paraId="3164B87E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00698A3" w14:textId="77777777" w:rsidR="00750D3A" w:rsidRPr="0042668C" w:rsidRDefault="000B6B61" w:rsidP="00F6584B">
      <w:pPr>
        <w:tabs>
          <w:tab w:val="left" w:pos="567"/>
        </w:tabs>
        <w:spacing w:after="100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n trabajos con una orientación cualitativa se utiliz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 muestreo no probabilístico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 ellos destaca:</w:t>
      </w:r>
    </w:p>
    <w:p w14:paraId="458A12D2" w14:textId="77777777" w:rsidR="00750D3A" w:rsidRPr="0042668C" w:rsidRDefault="000B6B61" w:rsidP="00CE775C">
      <w:pPr>
        <w:pStyle w:val="Prrafodelista"/>
        <w:numPr>
          <w:ilvl w:val="2"/>
          <w:numId w:val="3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Muestr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usa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(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ccesibilidad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uestra)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tiliza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m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uestr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s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ien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acilidad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cceso.</w:t>
      </w:r>
    </w:p>
    <w:p w14:paraId="5D00D0E8" w14:textId="77777777" w:rsidR="00750D3A" w:rsidRPr="0042668C" w:rsidRDefault="000B6B61" w:rsidP="00CE775C">
      <w:pPr>
        <w:pStyle w:val="Prrafodelista"/>
        <w:numPr>
          <w:ilvl w:val="2"/>
          <w:numId w:val="3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Muestreo</w:t>
      </w:r>
      <w:r w:rsidRPr="0042668C">
        <w:rPr>
          <w:rFonts w:ascii="Arial" w:hAnsi="Arial" w:cs="Arial"/>
          <w:spacing w:val="4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tencional</w:t>
      </w:r>
      <w:r w:rsidRPr="0042668C">
        <w:rPr>
          <w:rFonts w:ascii="Arial" w:hAnsi="Arial" w:cs="Arial"/>
          <w:spacing w:val="4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</w:t>
      </w:r>
      <w:r w:rsidRPr="0042668C">
        <w:rPr>
          <w:rFonts w:ascii="Arial" w:hAnsi="Arial" w:cs="Arial"/>
          <w:spacing w:val="3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pinático.</w:t>
      </w:r>
      <w:r w:rsidRPr="0042668C">
        <w:rPr>
          <w:rFonts w:ascii="Arial" w:hAnsi="Arial" w:cs="Arial"/>
          <w:spacing w:val="3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ujetos</w:t>
      </w:r>
      <w:r w:rsidRPr="0042668C">
        <w:rPr>
          <w:rFonts w:ascii="Arial" w:hAnsi="Arial" w:cs="Arial"/>
          <w:spacing w:val="3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xpertos</w:t>
      </w:r>
      <w:r w:rsidRPr="0042668C">
        <w:rPr>
          <w:rFonts w:ascii="Arial" w:hAnsi="Arial" w:cs="Arial"/>
          <w:spacing w:val="4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3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3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ema</w:t>
      </w:r>
      <w:r w:rsidRPr="0042668C">
        <w:rPr>
          <w:rFonts w:ascii="Arial" w:hAnsi="Arial" w:cs="Arial"/>
          <w:spacing w:val="3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</w:t>
      </w:r>
      <w:r w:rsidRPr="0042668C">
        <w:rPr>
          <w:rFonts w:ascii="Arial" w:hAnsi="Arial" w:cs="Arial"/>
          <w:spacing w:val="4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levantes</w:t>
      </w:r>
      <w:r w:rsidRPr="0042668C">
        <w:rPr>
          <w:rFonts w:ascii="Arial" w:hAnsi="Arial" w:cs="Arial"/>
          <w:spacing w:val="-5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mo fuente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ción.</w:t>
      </w:r>
    </w:p>
    <w:p w14:paraId="035B3B03" w14:textId="77777777" w:rsidR="00750D3A" w:rsidRPr="0042668C" w:rsidRDefault="000B6B61" w:rsidP="00CE775C">
      <w:pPr>
        <w:pStyle w:val="Prrafodelista"/>
        <w:numPr>
          <w:ilvl w:val="2"/>
          <w:numId w:val="3"/>
        </w:numPr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Muestreo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bola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ieve.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calizan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lgunas</w:t>
      </w:r>
      <w:r w:rsidRPr="0042668C">
        <w:rPr>
          <w:rFonts w:ascii="Arial" w:hAnsi="Arial" w:cs="Arial"/>
          <w:spacing w:val="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s,</w:t>
      </w:r>
      <w:r w:rsidRPr="0042668C">
        <w:rPr>
          <w:rFonts w:ascii="Arial" w:hAnsi="Arial" w:cs="Arial"/>
          <w:spacing w:val="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áles</w:t>
      </w:r>
      <w:r w:rsidRPr="0042668C">
        <w:rPr>
          <w:rFonts w:ascii="Arial" w:hAnsi="Arial" w:cs="Arial"/>
          <w:spacing w:val="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ducen</w:t>
      </w:r>
      <w:r w:rsidRPr="0042668C">
        <w:rPr>
          <w:rFonts w:ascii="Arial" w:hAnsi="Arial" w:cs="Arial"/>
          <w:spacing w:val="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-5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tras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,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sí, sucesivament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hast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 s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lega 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 muestr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uficiente.</w:t>
      </w:r>
    </w:p>
    <w:p w14:paraId="51D03D15" w14:textId="07C5C4A2" w:rsidR="00750D3A" w:rsidRPr="0042668C" w:rsidRDefault="000B6B61" w:rsidP="00CE775C">
      <w:pPr>
        <w:pStyle w:val="Prrafodelista"/>
        <w:numPr>
          <w:ilvl w:val="2"/>
          <w:numId w:val="3"/>
        </w:numPr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Muestreo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r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otas.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tiliza</w:t>
      </w:r>
      <w:r w:rsidRPr="0042668C">
        <w:rPr>
          <w:rFonts w:ascii="Arial" w:hAnsi="Arial" w:cs="Arial"/>
          <w:spacing w:val="1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ando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o</w:t>
      </w:r>
      <w:r w:rsidRPr="0042668C">
        <w:rPr>
          <w:rFonts w:ascii="Arial" w:hAnsi="Arial" w:cs="Arial"/>
          <w:spacing w:val="1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uede</w:t>
      </w:r>
      <w:r w:rsidRPr="0042668C">
        <w:rPr>
          <w:rFonts w:ascii="Arial" w:hAnsi="Arial" w:cs="Arial"/>
          <w:spacing w:val="1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tar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</w:t>
      </w:r>
      <w:r w:rsidRPr="0042668C">
        <w:rPr>
          <w:rFonts w:ascii="Arial" w:hAnsi="Arial" w:cs="Arial"/>
          <w:spacing w:val="1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uestra</w:t>
      </w:r>
      <w:r w:rsidRPr="0042668C">
        <w:rPr>
          <w:rFonts w:ascii="Arial" w:hAnsi="Arial" w:cs="Arial"/>
          <w:spacing w:val="1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l</w:t>
      </w:r>
      <w:r w:rsidR="006755AF">
        <w:rPr>
          <w:rFonts w:ascii="Arial" w:hAnsi="Arial" w:cs="Arial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zar</w:t>
      </w:r>
      <w:r w:rsidR="006755AF">
        <w:rPr>
          <w:rFonts w:ascii="Arial" w:hAnsi="Arial" w:cs="Arial"/>
          <w:sz w:val="24"/>
          <w:szCs w:val="24"/>
        </w:rPr>
        <w:t>,</w:t>
      </w:r>
      <w:r w:rsidRPr="0042668C">
        <w:rPr>
          <w:rFonts w:ascii="Arial" w:hAnsi="Arial" w:cs="Arial"/>
          <w:spacing w:val="1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o</w:t>
      </w:r>
      <w:r w:rsidRPr="0042668C">
        <w:rPr>
          <w:rFonts w:ascii="Arial" w:hAnsi="Arial" w:cs="Arial"/>
          <w:spacing w:val="1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iere</w:t>
      </w:r>
      <w:r w:rsidRPr="0042668C">
        <w:rPr>
          <w:rFonts w:ascii="Arial" w:hAnsi="Arial" w:cs="Arial"/>
          <w:spacing w:val="1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ntener</w:t>
      </w:r>
      <w:r w:rsidRPr="0042668C">
        <w:rPr>
          <w:rFonts w:ascii="Arial" w:hAnsi="Arial" w:cs="Arial"/>
          <w:spacing w:val="1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1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uestra</w:t>
      </w:r>
      <w:r w:rsidRPr="0042668C">
        <w:rPr>
          <w:rFonts w:ascii="Arial" w:hAnsi="Arial" w:cs="Arial"/>
          <w:spacing w:val="1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presentativa</w:t>
      </w:r>
      <w:r w:rsidRPr="0042668C">
        <w:rPr>
          <w:rFonts w:ascii="Arial" w:hAnsi="Arial" w:cs="Arial"/>
          <w:spacing w:val="1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6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blación.</w:t>
      </w:r>
      <w:r w:rsidRPr="0042668C">
        <w:rPr>
          <w:rFonts w:ascii="Arial" w:hAnsi="Arial" w:cs="Arial"/>
          <w:spacing w:val="1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or</w:t>
      </w:r>
      <w:r w:rsidR="0042668C" w:rsidRPr="0042668C">
        <w:rPr>
          <w:rFonts w:ascii="Arial" w:hAnsi="Arial" w:cs="Arial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jemplo, si las características de la muestra son mujeres de origen catalán 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engan entre 35 y 45 años y el tamaño es de 20. Se seleccionar</w:t>
      </w:r>
      <w:r w:rsidR="0042668C" w:rsidRPr="0042668C">
        <w:rPr>
          <w:rFonts w:ascii="Arial" w:hAnsi="Arial" w:cs="Arial"/>
          <w:sz w:val="24"/>
          <w:szCs w:val="24"/>
        </w:rPr>
        <w:t>á</w:t>
      </w:r>
      <w:r w:rsidRPr="0042668C">
        <w:rPr>
          <w:rFonts w:ascii="Arial" w:hAnsi="Arial" w:cs="Arial"/>
          <w:sz w:val="24"/>
          <w:szCs w:val="24"/>
        </w:rPr>
        <w:t>n a las primer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20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ujeres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cuentr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únan</w:t>
      </w:r>
      <w:r w:rsidRPr="0042668C">
        <w:rPr>
          <w:rFonts w:ascii="Arial" w:hAnsi="Arial" w:cs="Arial"/>
          <w:spacing w:val="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as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diciones.</w:t>
      </w:r>
    </w:p>
    <w:p w14:paraId="3CC42279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B6B5F9C" w14:textId="7777777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Durante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sarrollo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,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mportante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rear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buen</w:t>
      </w:r>
      <w:r w:rsidRPr="0042668C">
        <w:rPr>
          <w:rFonts w:ascii="Arial" w:hAnsi="Arial" w:cs="Arial"/>
          <w:spacing w:val="1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lima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fianza</w:t>
      </w:r>
      <w:r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 facilitar la comunicación. Para ello, se deberá empezar presentándose y dando toda la</w:t>
      </w:r>
      <w:r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levante del estudio 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rabajo puntual que 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é</w:t>
      </w:r>
      <w:r w:rsidRPr="0042668C">
        <w:rPr>
          <w:rFonts w:ascii="Arial" w:hAnsi="Arial" w:cs="Arial"/>
          <w:spacing w:val="5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alizando. También,</w:t>
      </w:r>
      <w:r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 deberá informar sobre el tiempo de duración de la misma. El lugar donde se realiz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uede ser escogido, previamente, por la persona que realiza la entrevista. No obstante,</w:t>
      </w:r>
      <w:r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 deberá ofrecer, siempre, la opción de realizarla en algún otro espacio elegido por 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 entrevistada.</w:t>
      </w:r>
    </w:p>
    <w:p w14:paraId="713FD3D6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8AEB5B9" w14:textId="7777777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Durante el desarrollo de la misma es importante que la conversación quede registrad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grabadora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lo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berá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gunta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a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ándole sobre los motivos de la grabación y el uso que se va a hacer de los dat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gistrados.</w:t>
      </w:r>
    </w:p>
    <w:p w14:paraId="217E5326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648A396" w14:textId="7777777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n el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s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o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ier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r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gistrada,</w:t>
      </w:r>
      <w:r w:rsidRPr="0042668C">
        <w:rPr>
          <w:rFonts w:ascii="Arial" w:hAnsi="Arial" w:cs="Arial"/>
          <w:spacing w:val="5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berá:</w:t>
      </w:r>
    </w:p>
    <w:p w14:paraId="2BB86F9C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D9E7D66" w14:textId="41F8EFE5" w:rsidR="00750D3A" w:rsidRPr="0042668C" w:rsidRDefault="0042668C" w:rsidP="00CE775C">
      <w:pPr>
        <w:pStyle w:val="Prrafodelista"/>
        <w:tabs>
          <w:tab w:val="left" w:pos="426"/>
          <w:tab w:val="left" w:pos="567"/>
        </w:tabs>
        <w:spacing w:after="100"/>
        <w:ind w:left="425" w:hanging="425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a)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Si se sabe con antelación, pedir a otra persona que nos acompañe –siempr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y</w:t>
      </w:r>
      <w:r w:rsidR="000B6B61" w:rsidRPr="0042668C">
        <w:rPr>
          <w:rFonts w:ascii="Arial" w:hAnsi="Arial" w:cs="Arial"/>
          <w:spacing w:val="20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cuando</w:t>
      </w:r>
      <w:r w:rsidR="000B6B61" w:rsidRPr="0042668C">
        <w:rPr>
          <w:rFonts w:ascii="Arial" w:hAnsi="Arial" w:cs="Arial"/>
          <w:spacing w:val="2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19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ersona</w:t>
      </w:r>
      <w:r w:rsidR="000B6B61" w:rsidRPr="0042668C">
        <w:rPr>
          <w:rFonts w:ascii="Arial" w:hAnsi="Arial" w:cs="Arial"/>
          <w:spacing w:val="2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ntrevistada</w:t>
      </w:r>
      <w:r w:rsidR="000B6B61" w:rsidRPr="0042668C">
        <w:rPr>
          <w:rFonts w:ascii="Arial" w:hAnsi="Arial" w:cs="Arial"/>
          <w:spacing w:val="2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o</w:t>
      </w:r>
      <w:r w:rsidR="000B6B61" w:rsidRPr="0042668C">
        <w:rPr>
          <w:rFonts w:ascii="Arial" w:hAnsi="Arial" w:cs="Arial"/>
          <w:spacing w:val="2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utorice</w:t>
      </w:r>
      <w:r w:rsidRPr="0042668C">
        <w:rPr>
          <w:rFonts w:ascii="Arial" w:hAnsi="Arial" w:cs="Arial"/>
          <w:sz w:val="24"/>
          <w:szCs w:val="24"/>
        </w:rPr>
        <w:t>–</w:t>
      </w:r>
      <w:r w:rsidR="000B6B61" w:rsidRPr="0042668C">
        <w:rPr>
          <w:rFonts w:ascii="Arial" w:hAnsi="Arial" w:cs="Arial"/>
          <w:spacing w:val="2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ara</w:t>
      </w:r>
      <w:r w:rsidR="000B6B61" w:rsidRPr="0042668C">
        <w:rPr>
          <w:rFonts w:ascii="Arial" w:hAnsi="Arial" w:cs="Arial"/>
          <w:spacing w:val="2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que</w:t>
      </w:r>
      <w:r w:rsidR="000B6B61" w:rsidRPr="0042668C">
        <w:rPr>
          <w:rFonts w:ascii="Arial" w:hAnsi="Arial" w:cs="Arial"/>
          <w:spacing w:val="19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ueda</w:t>
      </w:r>
      <w:r w:rsidR="000B6B61" w:rsidRPr="0042668C">
        <w:rPr>
          <w:rFonts w:ascii="Arial" w:hAnsi="Arial" w:cs="Arial"/>
          <w:spacing w:val="19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tomar</w:t>
      </w:r>
      <w:r w:rsidR="000B6B61" w:rsidRPr="0042668C">
        <w:rPr>
          <w:rFonts w:ascii="Arial" w:hAnsi="Arial" w:cs="Arial"/>
          <w:spacing w:val="18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notas</w:t>
      </w:r>
      <w:r w:rsidR="000B6B61"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 campo.</w:t>
      </w:r>
    </w:p>
    <w:p w14:paraId="243DA812" w14:textId="0C885CE7" w:rsidR="00750D3A" w:rsidRPr="0042668C" w:rsidRDefault="0042668C" w:rsidP="00CE775C">
      <w:pPr>
        <w:pStyle w:val="Prrafodelista"/>
        <w:tabs>
          <w:tab w:val="left" w:pos="426"/>
          <w:tab w:val="left" w:pos="567"/>
        </w:tabs>
        <w:ind w:left="426" w:hanging="426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b)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Si no se sabe con antelación (este es el caso más común, el anterior pasa d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manera excepcional), la persona entrevistadora tomará también</w:t>
      </w:r>
      <w:r w:rsidR="000B6B61" w:rsidRPr="0042668C">
        <w:rPr>
          <w:rFonts w:ascii="Arial" w:hAnsi="Arial" w:cs="Arial"/>
          <w:spacing w:val="54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s nota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 campo. Se recomienda que</w:t>
      </w:r>
      <w:r w:rsidRPr="0042668C">
        <w:rPr>
          <w:rFonts w:ascii="Arial" w:hAnsi="Arial" w:cs="Arial"/>
          <w:sz w:val="24"/>
          <w:szCs w:val="24"/>
        </w:rPr>
        <w:t>,</w:t>
      </w:r>
      <w:r w:rsidR="000B6B61" w:rsidRPr="0042668C">
        <w:rPr>
          <w:rFonts w:ascii="Arial" w:hAnsi="Arial" w:cs="Arial"/>
          <w:sz w:val="24"/>
          <w:szCs w:val="24"/>
        </w:rPr>
        <w:t xml:space="preserve"> una vez finalizada la entrevista, no se dejen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asar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má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d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10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minutos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para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eguir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notando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todo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quello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que</w:t>
      </w:r>
      <w:r w:rsidR="000B6B61" w:rsidRPr="0042668C">
        <w:rPr>
          <w:rFonts w:ascii="Arial" w:hAnsi="Arial" w:cs="Arial"/>
          <w:spacing w:val="54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se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recuerde de la</w:t>
      </w:r>
      <w:r w:rsidR="000B6B61"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conversación</w:t>
      </w:r>
      <w:r w:rsidR="000B6B61"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mantenida.</w:t>
      </w:r>
    </w:p>
    <w:p w14:paraId="6C65713C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0AB5FB91" w14:textId="7777777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lastRenderedPageBreak/>
        <w:t>En el caso de la entrevista semiestructurada, es esencial llevar e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guion estudiado par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vitar recurrir continuamente a los papeles. También, si la persona entrevistadora está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bien familiarizada con el guion, podrá cambiar el orden de las preguntas cuando e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itmo y el contenido de la conversación lo requieran. Recordad que se trata de u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versación,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o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terrogatorio.</w:t>
      </w:r>
    </w:p>
    <w:p w14:paraId="0280AB64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1D3BDA45" w14:textId="77777777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Por último, señalar que La persona entrevistadora debe mostrar una actitud positiva 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ceptiv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vez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fesional.</w:t>
      </w:r>
    </w:p>
    <w:p w14:paraId="1C3152BA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2B3F62E4" w14:textId="77777777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9C19CF2" w14:textId="01825372" w:rsidR="00750D3A" w:rsidRPr="0042668C" w:rsidRDefault="0042668C" w:rsidP="00CE775C">
      <w:pPr>
        <w:pStyle w:val="Ttulo2"/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668C">
        <w:rPr>
          <w:rFonts w:ascii="Arial" w:hAnsi="Arial" w:cs="Arial"/>
        </w:rPr>
        <w:t>3.3.</w:t>
      </w:r>
      <w:r w:rsidRPr="0042668C">
        <w:rPr>
          <w:rFonts w:ascii="Arial" w:hAnsi="Arial" w:cs="Arial"/>
        </w:rPr>
        <w:tab/>
      </w:r>
      <w:r w:rsidR="000B6B61" w:rsidRPr="0042668C">
        <w:rPr>
          <w:rFonts w:ascii="Arial" w:hAnsi="Arial" w:cs="Arial"/>
        </w:rPr>
        <w:t>Fase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de</w:t>
      </w:r>
      <w:r w:rsidR="000B6B61" w:rsidRPr="0042668C">
        <w:rPr>
          <w:rFonts w:ascii="Arial" w:hAnsi="Arial" w:cs="Arial"/>
          <w:spacing w:val="-2"/>
        </w:rPr>
        <w:t xml:space="preserve"> </w:t>
      </w:r>
      <w:r w:rsidR="000B6B61" w:rsidRPr="0042668C">
        <w:rPr>
          <w:rFonts w:ascii="Arial" w:hAnsi="Arial" w:cs="Arial"/>
        </w:rPr>
        <w:t>análisis</w:t>
      </w:r>
    </w:p>
    <w:p w14:paraId="0C018D4C" w14:textId="77777777" w:rsidR="0042668C" w:rsidRPr="0042668C" w:rsidRDefault="0042668C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3AEBAC4" w14:textId="11C34A2E" w:rsidR="00750D3A" w:rsidRPr="0042668C" w:rsidRDefault="000B6B61" w:rsidP="00CE775C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El objetivo principal del análisis de datos es dar sentido a la información recogida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stematizándola para poder describir y analizar los resultados. Este análisis transcurr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ner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multáne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bten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ción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rat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oceso</w:t>
      </w:r>
      <w:r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flexivo, cíclico, sistemático y creativo (Coffey &amp; Atkinson, 2003). El procedimiento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nálisi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tilizamo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xaminar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cogida</w:t>
      </w:r>
      <w:r w:rsidRPr="0042668C">
        <w:rPr>
          <w:rFonts w:ascii="Arial" w:hAnsi="Arial" w:cs="Arial"/>
          <w:spacing w:val="5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-5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ravés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s</w:t>
      </w:r>
      <w:r w:rsidRPr="0042668C">
        <w:rPr>
          <w:rFonts w:ascii="Arial" w:hAnsi="Arial" w:cs="Arial"/>
          <w:spacing w:val="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écnicas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recogida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formación</w:t>
      </w:r>
      <w:r w:rsidRPr="0042668C">
        <w:rPr>
          <w:rFonts w:ascii="Arial" w:hAnsi="Arial" w:cs="Arial"/>
          <w:spacing w:val="1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ualitativa;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1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te</w:t>
      </w:r>
      <w:r w:rsidRPr="0042668C">
        <w:rPr>
          <w:rFonts w:ascii="Arial" w:hAnsi="Arial" w:cs="Arial"/>
          <w:spacing w:val="1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so,</w:t>
      </w:r>
      <w:r w:rsidRPr="0042668C">
        <w:rPr>
          <w:rFonts w:ascii="Arial" w:hAnsi="Arial" w:cs="Arial"/>
          <w:spacing w:val="1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</w:t>
      </w:r>
      <w:r w:rsidRPr="0042668C">
        <w:rPr>
          <w:rFonts w:ascii="Arial" w:hAnsi="Arial" w:cs="Arial"/>
          <w:spacing w:val="9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través</w:t>
      </w:r>
      <w:r w:rsidRPr="0042668C">
        <w:rPr>
          <w:rFonts w:ascii="Arial" w:hAnsi="Arial" w:cs="Arial"/>
          <w:spacing w:val="10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5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 entrevista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s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 análisis de contenid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stemático.</w:t>
      </w:r>
    </w:p>
    <w:p w14:paraId="3A00B847" w14:textId="783E023D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DE8E6FA" w14:textId="77777777" w:rsidR="0042668C" w:rsidRP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8AA4BE4" w14:textId="3731CF3E" w:rsidR="00750D3A" w:rsidRPr="0042668C" w:rsidRDefault="0042668C" w:rsidP="00CE775C">
      <w:pPr>
        <w:pStyle w:val="Ttulo1"/>
        <w:tabs>
          <w:tab w:val="left" w:pos="567"/>
        </w:tabs>
        <w:ind w:left="0" w:firstLine="0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4.</w:t>
      </w:r>
      <w:r w:rsidRPr="0042668C">
        <w:rPr>
          <w:rFonts w:ascii="Arial" w:hAnsi="Arial" w:cs="Arial"/>
          <w:sz w:val="24"/>
          <w:szCs w:val="24"/>
        </w:rPr>
        <w:tab/>
      </w:r>
      <w:r w:rsidR="000B6B61" w:rsidRPr="0042668C">
        <w:rPr>
          <w:rFonts w:ascii="Arial" w:hAnsi="Arial" w:cs="Arial"/>
          <w:sz w:val="24"/>
          <w:szCs w:val="24"/>
        </w:rPr>
        <w:t>Sobre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el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anonimato y</w:t>
      </w:r>
      <w:r w:rsidR="000B6B61"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la</w:t>
      </w:r>
      <w:r w:rsidR="000B6B61"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="000B6B61" w:rsidRPr="0042668C">
        <w:rPr>
          <w:rFonts w:ascii="Arial" w:hAnsi="Arial" w:cs="Arial"/>
          <w:sz w:val="24"/>
          <w:szCs w:val="24"/>
        </w:rPr>
        <w:t>confidencialidad</w:t>
      </w:r>
    </w:p>
    <w:p w14:paraId="0DC81E34" w14:textId="77777777" w:rsidR="0042668C" w:rsidRP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482E4A56" w14:textId="63A28B83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Cuando se utiliza la técnica de la entrevista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 datos son de carácter confidencial lo cual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mplica que la persona entrevistadora conocerá los datos de la persona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trevistada pero sól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s utilizará para el objetivo del trabajo. Además, deberá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guntar a la</w:t>
      </w:r>
      <w:r w:rsidR="006755AF">
        <w:rPr>
          <w:rFonts w:ascii="Arial" w:hAnsi="Arial" w:cs="Arial"/>
          <w:sz w:val="24"/>
          <w:szCs w:val="24"/>
        </w:rPr>
        <w:t>s</w:t>
      </w:r>
      <w:r w:rsidRPr="0042668C">
        <w:rPr>
          <w:rFonts w:ascii="Arial" w:hAnsi="Arial" w:cs="Arial"/>
          <w:sz w:val="24"/>
          <w:szCs w:val="24"/>
        </w:rPr>
        <w:t xml:space="preserve"> personas entrevistadas</w:t>
      </w:r>
      <w:r w:rsidRPr="0042668C">
        <w:rPr>
          <w:rFonts w:ascii="Arial" w:hAnsi="Arial" w:cs="Arial"/>
          <w:spacing w:val="-47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 quieren que sus nombres aparezcan anónimos en los informes o</w:t>
      </w:r>
      <w:r w:rsidR="006755AF">
        <w:rPr>
          <w:rFonts w:ascii="Arial" w:hAnsi="Arial" w:cs="Arial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i</w:t>
      </w:r>
      <w:r w:rsidR="006755AF">
        <w:rPr>
          <w:rFonts w:ascii="Arial" w:hAnsi="Arial" w:cs="Arial"/>
          <w:sz w:val="24"/>
          <w:szCs w:val="24"/>
        </w:rPr>
        <w:t>,</w:t>
      </w:r>
      <w:r w:rsidRPr="0042668C">
        <w:rPr>
          <w:rFonts w:ascii="Arial" w:hAnsi="Arial" w:cs="Arial"/>
          <w:sz w:val="24"/>
          <w:szCs w:val="24"/>
        </w:rPr>
        <w:t xml:space="preserve"> por el contrario, quiere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4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parezcan.</w:t>
      </w:r>
      <w:r w:rsidRPr="0042668C">
        <w:rPr>
          <w:rFonts w:ascii="Arial" w:hAnsi="Arial" w:cs="Arial"/>
          <w:spacing w:val="4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4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4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aso</w:t>
      </w:r>
      <w:r w:rsidRPr="0042668C">
        <w:rPr>
          <w:rFonts w:ascii="Arial" w:hAnsi="Arial" w:cs="Arial"/>
          <w:spacing w:val="46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que</w:t>
      </w:r>
      <w:r w:rsidRPr="0042668C">
        <w:rPr>
          <w:rFonts w:ascii="Arial" w:hAnsi="Arial" w:cs="Arial"/>
          <w:spacing w:val="4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refieran</w:t>
      </w:r>
      <w:r w:rsidRPr="0042668C">
        <w:rPr>
          <w:rFonts w:ascii="Arial" w:hAnsi="Arial" w:cs="Arial"/>
          <w:spacing w:val="4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manecer</w:t>
      </w:r>
      <w:r w:rsidRPr="0042668C">
        <w:rPr>
          <w:rFonts w:ascii="Arial" w:hAnsi="Arial" w:cs="Arial"/>
          <w:spacing w:val="4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n</w:t>
      </w:r>
      <w:r w:rsidRPr="0042668C">
        <w:rPr>
          <w:rFonts w:ascii="Arial" w:hAnsi="Arial" w:cs="Arial"/>
          <w:spacing w:val="4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l</w:t>
      </w:r>
      <w:r w:rsidRPr="0042668C">
        <w:rPr>
          <w:rFonts w:ascii="Arial" w:hAnsi="Arial" w:cs="Arial"/>
          <w:spacing w:val="4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nonimato</w:t>
      </w:r>
      <w:r w:rsidRPr="0042668C">
        <w:rPr>
          <w:rFonts w:ascii="Arial" w:hAnsi="Arial" w:cs="Arial"/>
          <w:spacing w:val="46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o</w:t>
      </w:r>
      <w:r w:rsidRPr="0042668C">
        <w:rPr>
          <w:rFonts w:ascii="Arial" w:hAnsi="Arial" w:cs="Arial"/>
          <w:spacing w:val="4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e</w:t>
      </w:r>
      <w:r w:rsidRPr="0042668C">
        <w:rPr>
          <w:rFonts w:ascii="Arial" w:hAnsi="Arial" w:cs="Arial"/>
          <w:spacing w:val="4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be</w:t>
      </w:r>
      <w:r w:rsidRPr="0042668C">
        <w:rPr>
          <w:rFonts w:ascii="Arial" w:hAnsi="Arial" w:cs="Arial"/>
          <w:spacing w:val="4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olvidar</w:t>
      </w:r>
      <w:r w:rsidRPr="0042668C">
        <w:rPr>
          <w:rFonts w:ascii="Arial" w:hAnsi="Arial" w:cs="Arial"/>
          <w:spacing w:val="-48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tilizar un seudónimo cuando se hace referencia en los informes a las personas cuya identidad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n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b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parecer.</w:t>
      </w:r>
    </w:p>
    <w:p w14:paraId="6C8F3273" w14:textId="77777777" w:rsidR="0042668C" w:rsidRP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2E69D49" w14:textId="513B5741" w:rsidR="00750D3A" w:rsidRPr="0042668C" w:rsidRDefault="000B6B61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También, para garantizar la confidencialidad de los datos se deberá llevar un documento 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fidencialidad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ara qu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o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firm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persona entrevistada.</w:t>
      </w:r>
    </w:p>
    <w:p w14:paraId="542CBD67" w14:textId="4C8F5DD0" w:rsidR="00750D3A" w:rsidRPr="0042668C" w:rsidRDefault="00750D3A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330ECE1A" w14:textId="7C9EC9BC" w:rsidR="0042668C" w:rsidRDefault="0042668C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72AE2608" w14:textId="77777777" w:rsidR="00F6584B" w:rsidRPr="0042668C" w:rsidRDefault="00F6584B" w:rsidP="00CE775C">
      <w:pPr>
        <w:pStyle w:val="Textoindependiente"/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14:paraId="536B07FC" w14:textId="5A05979B" w:rsidR="00750D3A" w:rsidRPr="0042668C" w:rsidRDefault="000B6B61" w:rsidP="00CE775C">
      <w:pPr>
        <w:pStyle w:val="Ttulo2"/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42668C">
        <w:rPr>
          <w:rFonts w:ascii="Arial" w:hAnsi="Arial" w:cs="Arial"/>
        </w:rPr>
        <w:t>Referencias</w:t>
      </w:r>
      <w:r w:rsidRPr="0042668C">
        <w:rPr>
          <w:rFonts w:ascii="Arial" w:hAnsi="Arial" w:cs="Arial"/>
          <w:spacing w:val="-5"/>
        </w:rPr>
        <w:t xml:space="preserve"> </w:t>
      </w:r>
      <w:r w:rsidRPr="0042668C">
        <w:rPr>
          <w:rFonts w:ascii="Arial" w:hAnsi="Arial" w:cs="Arial"/>
        </w:rPr>
        <w:t>bibliográficas</w:t>
      </w:r>
    </w:p>
    <w:p w14:paraId="2395FF2F" w14:textId="77777777" w:rsidR="0042668C" w:rsidRPr="0042668C" w:rsidRDefault="0042668C" w:rsidP="00CE775C">
      <w:pPr>
        <w:pStyle w:val="Ttulo2"/>
        <w:tabs>
          <w:tab w:val="left" w:pos="567"/>
        </w:tabs>
        <w:ind w:left="0" w:firstLine="0"/>
        <w:jc w:val="both"/>
        <w:rPr>
          <w:rFonts w:ascii="Arial" w:hAnsi="Arial" w:cs="Arial"/>
        </w:rPr>
      </w:pPr>
    </w:p>
    <w:p w14:paraId="4C1E3A25" w14:textId="77777777" w:rsidR="00750D3A" w:rsidRPr="0042668C" w:rsidRDefault="000B6B61" w:rsidP="00CE775C">
      <w:pPr>
        <w:pStyle w:val="Prrafodelista"/>
        <w:tabs>
          <w:tab w:val="left" w:pos="567"/>
          <w:tab w:val="left" w:pos="1080"/>
        </w:tabs>
        <w:spacing w:after="10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 xml:space="preserve">Coffey, A. y Atkinson, P. (2003). </w:t>
      </w:r>
      <w:r w:rsidRPr="0042668C">
        <w:rPr>
          <w:rFonts w:ascii="Arial" w:hAnsi="Arial" w:cs="Arial"/>
          <w:i/>
          <w:sz w:val="24"/>
          <w:szCs w:val="24"/>
        </w:rPr>
        <w:t xml:space="preserve">Encontrar sentido a los datos cualitativos. </w:t>
      </w:r>
      <w:r w:rsidRPr="0042668C">
        <w:rPr>
          <w:rFonts w:ascii="Arial" w:hAnsi="Arial" w:cs="Arial"/>
          <w:sz w:val="24"/>
          <w:szCs w:val="24"/>
        </w:rPr>
        <w:t>Colombia: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Contus.</w:t>
      </w:r>
    </w:p>
    <w:p w14:paraId="3EA970FD" w14:textId="3843A6A9" w:rsidR="00750D3A" w:rsidRPr="0042668C" w:rsidRDefault="000B6B61" w:rsidP="00CE775C">
      <w:pPr>
        <w:pStyle w:val="Prrafodelista"/>
        <w:tabs>
          <w:tab w:val="left" w:pos="567"/>
          <w:tab w:val="left" w:pos="1080"/>
        </w:tabs>
        <w:spacing w:after="100"/>
        <w:ind w:left="567" w:hanging="567"/>
        <w:jc w:val="both"/>
        <w:rPr>
          <w:rFonts w:ascii="Arial" w:hAnsi="Arial" w:cs="Arial"/>
          <w:sz w:val="24"/>
          <w:szCs w:val="24"/>
        </w:rPr>
      </w:pPr>
      <w:r w:rsidRPr="0042668C">
        <w:rPr>
          <w:rFonts w:ascii="Arial" w:hAnsi="Arial" w:cs="Arial"/>
          <w:sz w:val="24"/>
          <w:szCs w:val="24"/>
        </w:rPr>
        <w:t>Dorio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.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Sabariego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.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ssot,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(2004).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“Característica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generales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="006755AF">
        <w:rPr>
          <w:rFonts w:ascii="Arial" w:hAnsi="Arial" w:cs="Arial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investigación cualitativa”. En R. Bisquerra (Coord.). Metodología de la investigación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educativ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(pp.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204-219).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adrid: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La</w:t>
      </w:r>
      <w:r w:rsidRPr="0042668C">
        <w:rPr>
          <w:rFonts w:ascii="Arial" w:hAnsi="Arial" w:cs="Arial"/>
          <w:spacing w:val="-3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uralla.</w:t>
      </w:r>
    </w:p>
    <w:p w14:paraId="056061B2" w14:textId="77777777" w:rsidR="00750D3A" w:rsidRPr="0042668C" w:rsidRDefault="000B6B61" w:rsidP="00CE775C">
      <w:pPr>
        <w:pStyle w:val="Prrafodelista"/>
        <w:tabs>
          <w:tab w:val="left" w:pos="567"/>
          <w:tab w:val="left" w:pos="1080"/>
        </w:tabs>
        <w:spacing w:after="100"/>
        <w:ind w:left="567" w:hanging="567"/>
        <w:jc w:val="both"/>
        <w:rPr>
          <w:rFonts w:ascii="Arial" w:hAnsi="Arial" w:cs="Arial"/>
          <w:sz w:val="24"/>
          <w:szCs w:val="24"/>
          <w:lang w:val="en-US"/>
        </w:rPr>
      </w:pPr>
      <w:r w:rsidRPr="0042668C">
        <w:rPr>
          <w:rFonts w:ascii="Arial" w:hAnsi="Arial" w:cs="Arial"/>
          <w:sz w:val="24"/>
          <w:szCs w:val="24"/>
        </w:rPr>
        <w:t>Miles,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M.,</w:t>
      </w:r>
      <w:r w:rsidRPr="0042668C">
        <w:rPr>
          <w:rFonts w:ascii="Arial" w:hAnsi="Arial" w:cs="Arial"/>
          <w:spacing w:val="-4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y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Huberman,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A.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(1984).</w:t>
      </w:r>
      <w:r w:rsidRPr="0042668C">
        <w:rPr>
          <w:rFonts w:ascii="Arial" w:hAnsi="Arial" w:cs="Arial"/>
          <w:spacing w:val="-5"/>
          <w:sz w:val="24"/>
          <w:szCs w:val="24"/>
        </w:rPr>
        <w:t xml:space="preserve"> </w:t>
      </w:r>
      <w:r w:rsidRPr="00CE775C">
        <w:rPr>
          <w:rFonts w:ascii="Arial" w:hAnsi="Arial" w:cs="Arial"/>
          <w:i/>
          <w:sz w:val="24"/>
          <w:szCs w:val="24"/>
          <w:lang w:val="es-PE"/>
        </w:rPr>
        <w:t>Qualitative</w:t>
      </w:r>
      <w:r w:rsidRPr="00CE775C">
        <w:rPr>
          <w:rFonts w:ascii="Arial" w:hAnsi="Arial" w:cs="Arial"/>
          <w:i/>
          <w:spacing w:val="-2"/>
          <w:sz w:val="24"/>
          <w:szCs w:val="24"/>
          <w:lang w:val="es-PE"/>
        </w:rPr>
        <w:t xml:space="preserve"> </w:t>
      </w:r>
      <w:r w:rsidRPr="00CE775C">
        <w:rPr>
          <w:rFonts w:ascii="Arial" w:hAnsi="Arial" w:cs="Arial"/>
          <w:i/>
          <w:sz w:val="24"/>
          <w:szCs w:val="24"/>
          <w:lang w:val="es-PE"/>
        </w:rPr>
        <w:t>data</w:t>
      </w:r>
      <w:r w:rsidRPr="00CE775C">
        <w:rPr>
          <w:rFonts w:ascii="Arial" w:hAnsi="Arial" w:cs="Arial"/>
          <w:i/>
          <w:spacing w:val="-3"/>
          <w:sz w:val="24"/>
          <w:szCs w:val="24"/>
          <w:lang w:val="es-PE"/>
        </w:rPr>
        <w:t xml:space="preserve"> </w:t>
      </w:r>
      <w:r w:rsidRPr="00CE775C">
        <w:rPr>
          <w:rFonts w:ascii="Arial" w:hAnsi="Arial" w:cs="Arial"/>
          <w:i/>
          <w:sz w:val="24"/>
          <w:szCs w:val="24"/>
          <w:lang w:val="es-PE"/>
        </w:rPr>
        <w:t>analysis.</w:t>
      </w:r>
      <w:r w:rsidRPr="00CE775C">
        <w:rPr>
          <w:rFonts w:ascii="Arial" w:hAnsi="Arial" w:cs="Arial"/>
          <w:i/>
          <w:spacing w:val="-3"/>
          <w:sz w:val="24"/>
          <w:szCs w:val="24"/>
          <w:lang w:val="es-PE"/>
        </w:rPr>
        <w:t xml:space="preserve"> </w:t>
      </w:r>
      <w:r w:rsidRPr="0042668C">
        <w:rPr>
          <w:rFonts w:ascii="Arial" w:hAnsi="Arial" w:cs="Arial"/>
          <w:sz w:val="24"/>
          <w:szCs w:val="24"/>
          <w:lang w:val="en-US"/>
        </w:rPr>
        <w:t>Beverly</w:t>
      </w:r>
      <w:r w:rsidRPr="0042668C">
        <w:rPr>
          <w:rFonts w:ascii="Arial" w:hAnsi="Arial" w:cs="Arial"/>
          <w:spacing w:val="-1"/>
          <w:sz w:val="24"/>
          <w:szCs w:val="24"/>
          <w:lang w:val="en-US"/>
        </w:rPr>
        <w:t xml:space="preserve"> </w:t>
      </w:r>
      <w:r w:rsidRPr="0042668C">
        <w:rPr>
          <w:rFonts w:ascii="Arial" w:hAnsi="Arial" w:cs="Arial"/>
          <w:sz w:val="24"/>
          <w:szCs w:val="24"/>
          <w:lang w:val="en-US"/>
        </w:rPr>
        <w:t>Hills:</w:t>
      </w:r>
      <w:r w:rsidRPr="0042668C">
        <w:rPr>
          <w:rFonts w:ascii="Arial" w:hAnsi="Arial" w:cs="Arial"/>
          <w:spacing w:val="-4"/>
          <w:sz w:val="24"/>
          <w:szCs w:val="24"/>
          <w:lang w:val="en-US"/>
        </w:rPr>
        <w:t xml:space="preserve"> </w:t>
      </w:r>
      <w:r w:rsidRPr="0042668C">
        <w:rPr>
          <w:rFonts w:ascii="Arial" w:hAnsi="Arial" w:cs="Arial"/>
          <w:sz w:val="24"/>
          <w:szCs w:val="24"/>
          <w:lang w:val="en-US"/>
        </w:rPr>
        <w:t>Sage.</w:t>
      </w:r>
    </w:p>
    <w:p w14:paraId="5D909D97" w14:textId="5FB71E9C" w:rsidR="00750D3A" w:rsidRPr="0042668C" w:rsidRDefault="000B6B61" w:rsidP="00CE775C">
      <w:pPr>
        <w:pStyle w:val="Prrafodelista"/>
        <w:tabs>
          <w:tab w:val="left" w:pos="567"/>
          <w:tab w:val="left" w:pos="1080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CE775C">
        <w:rPr>
          <w:rFonts w:ascii="Arial" w:hAnsi="Arial" w:cs="Arial"/>
          <w:sz w:val="24"/>
          <w:szCs w:val="24"/>
          <w:lang w:val="en-US"/>
        </w:rPr>
        <w:t>Ruiz</w:t>
      </w:r>
      <w:r w:rsidRPr="00CE775C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CE775C">
        <w:rPr>
          <w:rFonts w:ascii="Arial" w:hAnsi="Arial" w:cs="Arial"/>
          <w:sz w:val="24"/>
          <w:szCs w:val="24"/>
          <w:lang w:val="en-US"/>
        </w:rPr>
        <w:t>Olabuénaga,</w:t>
      </w:r>
      <w:r w:rsidRPr="00CE775C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CE775C">
        <w:rPr>
          <w:rFonts w:ascii="Arial" w:hAnsi="Arial" w:cs="Arial"/>
          <w:sz w:val="24"/>
          <w:szCs w:val="24"/>
          <w:lang w:val="en-US"/>
        </w:rPr>
        <w:t>J.</w:t>
      </w:r>
      <w:r w:rsidRPr="00CE775C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CE775C">
        <w:rPr>
          <w:rFonts w:ascii="Arial" w:hAnsi="Arial" w:cs="Arial"/>
          <w:sz w:val="24"/>
          <w:szCs w:val="24"/>
          <w:lang w:val="en-US"/>
        </w:rPr>
        <w:t>(1999).</w:t>
      </w:r>
      <w:r w:rsidRPr="00CE775C">
        <w:rPr>
          <w:rFonts w:ascii="Arial" w:hAnsi="Arial" w:cs="Arial"/>
          <w:spacing w:val="1"/>
          <w:sz w:val="24"/>
          <w:szCs w:val="24"/>
          <w:lang w:val="en-US"/>
        </w:rPr>
        <w:t xml:space="preserve"> </w:t>
      </w:r>
      <w:r w:rsidRPr="0042668C">
        <w:rPr>
          <w:rFonts w:ascii="Arial" w:hAnsi="Arial" w:cs="Arial"/>
          <w:i/>
          <w:sz w:val="24"/>
          <w:szCs w:val="24"/>
        </w:rPr>
        <w:t>Metodología</w:t>
      </w:r>
      <w:r w:rsidRPr="0042668C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i/>
          <w:sz w:val="24"/>
          <w:szCs w:val="24"/>
        </w:rPr>
        <w:t>de</w:t>
      </w:r>
      <w:r w:rsidRPr="0042668C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i/>
          <w:sz w:val="24"/>
          <w:szCs w:val="24"/>
        </w:rPr>
        <w:t>la</w:t>
      </w:r>
      <w:r w:rsidRPr="0042668C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i/>
          <w:sz w:val="24"/>
          <w:szCs w:val="24"/>
        </w:rPr>
        <w:t>investigación</w:t>
      </w:r>
      <w:r w:rsidRPr="0042668C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i/>
          <w:sz w:val="24"/>
          <w:szCs w:val="24"/>
        </w:rPr>
        <w:t>cualitativa.</w:t>
      </w:r>
      <w:r w:rsidRPr="0042668C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Bilbao:</w:t>
      </w:r>
      <w:r w:rsidRPr="0042668C">
        <w:rPr>
          <w:rFonts w:ascii="Arial" w:hAnsi="Arial" w:cs="Arial"/>
          <w:spacing w:val="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Universidad</w:t>
      </w:r>
      <w:r w:rsidRPr="0042668C">
        <w:rPr>
          <w:rFonts w:ascii="Arial" w:hAnsi="Arial" w:cs="Arial"/>
          <w:spacing w:val="-1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</w:t>
      </w:r>
      <w:r w:rsidRPr="0042668C">
        <w:rPr>
          <w:rFonts w:ascii="Arial" w:hAnsi="Arial" w:cs="Arial"/>
          <w:spacing w:val="-2"/>
          <w:sz w:val="24"/>
          <w:szCs w:val="24"/>
        </w:rPr>
        <w:t xml:space="preserve"> </w:t>
      </w:r>
      <w:r w:rsidRPr="0042668C">
        <w:rPr>
          <w:rFonts w:ascii="Arial" w:hAnsi="Arial" w:cs="Arial"/>
          <w:sz w:val="24"/>
          <w:szCs w:val="24"/>
        </w:rPr>
        <w:t>Deusto.</w:t>
      </w:r>
    </w:p>
    <w:p w14:paraId="0F1E40BC" w14:textId="77777777" w:rsidR="0042668C" w:rsidRPr="0042668C" w:rsidRDefault="0042668C" w:rsidP="00CE775C">
      <w:pPr>
        <w:pStyle w:val="Prrafodelista"/>
        <w:tabs>
          <w:tab w:val="left" w:pos="567"/>
          <w:tab w:val="left" w:pos="1080"/>
        </w:tabs>
        <w:ind w:left="567" w:hanging="567"/>
        <w:jc w:val="both"/>
        <w:rPr>
          <w:rFonts w:ascii="Arial" w:hAnsi="Arial" w:cs="Arial"/>
          <w:sz w:val="24"/>
          <w:szCs w:val="24"/>
        </w:rPr>
      </w:pPr>
    </w:p>
    <w:sectPr w:rsidR="0042668C" w:rsidRPr="0042668C">
      <w:footerReference w:type="default" r:id="rId10"/>
      <w:pgSz w:w="11900" w:h="16840"/>
      <w:pgMar w:top="1380" w:right="1160" w:bottom="1180" w:left="1620" w:header="708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06D04" w14:textId="77777777" w:rsidR="008930F3" w:rsidRDefault="008930F3">
      <w:r>
        <w:separator/>
      </w:r>
    </w:p>
  </w:endnote>
  <w:endnote w:type="continuationSeparator" w:id="0">
    <w:p w14:paraId="7F923A1E" w14:textId="77777777" w:rsidR="008930F3" w:rsidRDefault="0089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706269"/>
      <w:docPartObj>
        <w:docPartGallery w:val="Page Numbers (Bottom of Page)"/>
        <w:docPartUnique/>
      </w:docPartObj>
    </w:sdtPr>
    <w:sdtEndPr/>
    <w:sdtContent>
      <w:p w14:paraId="1081826F" w14:textId="632B39D6" w:rsidR="00BC6AEF" w:rsidRDefault="00BC6AEF">
        <w:pPr>
          <w:pStyle w:val="Piedepgina"/>
          <w:jc w:val="right"/>
        </w:pPr>
        <w:r w:rsidRPr="00BC6AEF">
          <w:rPr>
            <w:rFonts w:ascii="Arial" w:hAnsi="Arial" w:cs="Arial"/>
            <w:sz w:val="24"/>
            <w:szCs w:val="24"/>
          </w:rPr>
          <w:fldChar w:fldCharType="begin"/>
        </w:r>
        <w:r w:rsidRPr="00BC6AEF">
          <w:rPr>
            <w:rFonts w:ascii="Arial" w:hAnsi="Arial" w:cs="Arial"/>
            <w:sz w:val="24"/>
            <w:szCs w:val="24"/>
          </w:rPr>
          <w:instrText>PAGE   \* MERGEFORMAT</w:instrText>
        </w:r>
        <w:r w:rsidRPr="00BC6AEF">
          <w:rPr>
            <w:rFonts w:ascii="Arial" w:hAnsi="Arial" w:cs="Arial"/>
            <w:sz w:val="24"/>
            <w:szCs w:val="24"/>
          </w:rPr>
          <w:fldChar w:fldCharType="separate"/>
        </w:r>
        <w:r w:rsidRPr="00BC6AEF">
          <w:rPr>
            <w:rFonts w:ascii="Arial" w:hAnsi="Arial" w:cs="Arial"/>
            <w:sz w:val="24"/>
            <w:szCs w:val="24"/>
          </w:rPr>
          <w:t>2</w:t>
        </w:r>
        <w:r w:rsidRPr="00BC6AE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218D9FAF" w14:textId="5033D2A5" w:rsidR="00750D3A" w:rsidRDefault="00750D3A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7143F6" w14:textId="77777777" w:rsidR="008930F3" w:rsidRDefault="008930F3">
      <w:r>
        <w:separator/>
      </w:r>
    </w:p>
  </w:footnote>
  <w:footnote w:type="continuationSeparator" w:id="0">
    <w:p w14:paraId="382C1606" w14:textId="77777777" w:rsidR="008930F3" w:rsidRDefault="0089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46473"/>
    <w:multiLevelType w:val="multilevel"/>
    <w:tmpl w:val="B03C86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" w15:restartNumberingAfterBreak="0">
    <w:nsid w:val="25D21DE4"/>
    <w:multiLevelType w:val="multilevel"/>
    <w:tmpl w:val="FBE88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6D04500"/>
    <w:multiLevelType w:val="hybridMultilevel"/>
    <w:tmpl w:val="C16CC2BE"/>
    <w:lvl w:ilvl="0" w:tplc="810C1B44">
      <w:start w:val="3"/>
      <w:numFmt w:val="decimal"/>
      <w:lvlText w:val="%1"/>
      <w:lvlJc w:val="left"/>
      <w:pPr>
        <w:ind w:left="751" w:hanging="392"/>
      </w:pPr>
      <w:rPr>
        <w:rFonts w:hint="default"/>
        <w:lang w:val="es-ES" w:eastAsia="en-US" w:bidi="ar-SA"/>
      </w:rPr>
    </w:lvl>
    <w:lvl w:ilvl="1" w:tplc="72800864">
      <w:start w:val="2"/>
      <w:numFmt w:val="decimal"/>
      <w:lvlText w:val="%1.%2"/>
      <w:lvlJc w:val="left"/>
      <w:pPr>
        <w:ind w:left="751" w:hanging="392"/>
      </w:pPr>
      <w:rPr>
        <w:rFonts w:ascii="Cambria" w:eastAsia="Cambria" w:hAnsi="Cambria" w:cs="Cambria" w:hint="default"/>
        <w:b/>
        <w:bCs/>
        <w:color w:val="4E81BD"/>
        <w:spacing w:val="-1"/>
        <w:w w:val="99"/>
        <w:sz w:val="24"/>
        <w:szCs w:val="24"/>
        <w:lang w:val="es-ES" w:eastAsia="en-US" w:bidi="ar-SA"/>
      </w:rPr>
    </w:lvl>
    <w:lvl w:ilvl="2" w:tplc="4E9C399E">
      <w:numFmt w:val="bullet"/>
      <w:lvlText w:val=""/>
      <w:lvlJc w:val="left"/>
      <w:pPr>
        <w:ind w:left="1089" w:hanging="360"/>
      </w:pPr>
      <w:rPr>
        <w:rFonts w:ascii="Symbol" w:eastAsia="Symbol" w:hAnsi="Symbol" w:cs="Symbol" w:hint="default"/>
        <w:w w:val="99"/>
        <w:sz w:val="24"/>
        <w:szCs w:val="24"/>
        <w:lang w:val="es-ES" w:eastAsia="en-US" w:bidi="ar-SA"/>
      </w:rPr>
    </w:lvl>
    <w:lvl w:ilvl="3" w:tplc="B24E0E6E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4" w:tplc="1042F2B0">
      <w:numFmt w:val="bullet"/>
      <w:lvlText w:val="•"/>
      <w:lvlJc w:val="left"/>
      <w:pPr>
        <w:ind w:left="3760" w:hanging="360"/>
      </w:pPr>
      <w:rPr>
        <w:rFonts w:hint="default"/>
        <w:lang w:val="es-ES" w:eastAsia="en-US" w:bidi="ar-SA"/>
      </w:rPr>
    </w:lvl>
    <w:lvl w:ilvl="5" w:tplc="E93E81A2">
      <w:numFmt w:val="bullet"/>
      <w:lvlText w:val="•"/>
      <w:lvlJc w:val="left"/>
      <w:pPr>
        <w:ind w:left="4653" w:hanging="360"/>
      </w:pPr>
      <w:rPr>
        <w:rFonts w:hint="default"/>
        <w:lang w:val="es-ES" w:eastAsia="en-US" w:bidi="ar-SA"/>
      </w:rPr>
    </w:lvl>
    <w:lvl w:ilvl="6" w:tplc="A0324646">
      <w:numFmt w:val="bullet"/>
      <w:lvlText w:val="•"/>
      <w:lvlJc w:val="left"/>
      <w:pPr>
        <w:ind w:left="5546" w:hanging="360"/>
      </w:pPr>
      <w:rPr>
        <w:rFonts w:hint="default"/>
        <w:lang w:val="es-ES" w:eastAsia="en-US" w:bidi="ar-SA"/>
      </w:rPr>
    </w:lvl>
    <w:lvl w:ilvl="7" w:tplc="516C08DE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8" w:tplc="9EF487BE">
      <w:numFmt w:val="bullet"/>
      <w:lvlText w:val="•"/>
      <w:lvlJc w:val="left"/>
      <w:pPr>
        <w:ind w:left="7333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2994498D"/>
    <w:multiLevelType w:val="hybridMultilevel"/>
    <w:tmpl w:val="E91A2930"/>
    <w:lvl w:ilvl="0" w:tplc="8F264E9A">
      <w:numFmt w:val="bullet"/>
      <w:lvlText w:val=""/>
      <w:lvlJc w:val="left"/>
      <w:pPr>
        <w:ind w:left="756" w:hanging="284"/>
      </w:pPr>
      <w:rPr>
        <w:rFonts w:ascii="Symbol" w:eastAsia="Symbol" w:hAnsi="Symbol" w:cs="Symbol" w:hint="default"/>
        <w:color w:val="4E81BD"/>
        <w:w w:val="100"/>
        <w:sz w:val="22"/>
        <w:szCs w:val="22"/>
        <w:lang w:val="es-ES" w:eastAsia="en-US" w:bidi="ar-SA"/>
      </w:rPr>
    </w:lvl>
    <w:lvl w:ilvl="1" w:tplc="D3C25410">
      <w:numFmt w:val="bullet"/>
      <w:lvlText w:val="•"/>
      <w:lvlJc w:val="left"/>
      <w:pPr>
        <w:ind w:left="1596" w:hanging="284"/>
      </w:pPr>
      <w:rPr>
        <w:rFonts w:hint="default"/>
        <w:lang w:val="es-ES" w:eastAsia="en-US" w:bidi="ar-SA"/>
      </w:rPr>
    </w:lvl>
    <w:lvl w:ilvl="2" w:tplc="7EFE3A30">
      <w:numFmt w:val="bullet"/>
      <w:lvlText w:val="•"/>
      <w:lvlJc w:val="left"/>
      <w:pPr>
        <w:ind w:left="2432" w:hanging="284"/>
      </w:pPr>
      <w:rPr>
        <w:rFonts w:hint="default"/>
        <w:lang w:val="es-ES" w:eastAsia="en-US" w:bidi="ar-SA"/>
      </w:rPr>
    </w:lvl>
    <w:lvl w:ilvl="3" w:tplc="D7124878">
      <w:numFmt w:val="bullet"/>
      <w:lvlText w:val="•"/>
      <w:lvlJc w:val="left"/>
      <w:pPr>
        <w:ind w:left="3268" w:hanging="284"/>
      </w:pPr>
      <w:rPr>
        <w:rFonts w:hint="default"/>
        <w:lang w:val="es-ES" w:eastAsia="en-US" w:bidi="ar-SA"/>
      </w:rPr>
    </w:lvl>
    <w:lvl w:ilvl="4" w:tplc="B5A4CFC6">
      <w:numFmt w:val="bullet"/>
      <w:lvlText w:val="•"/>
      <w:lvlJc w:val="left"/>
      <w:pPr>
        <w:ind w:left="4104" w:hanging="284"/>
      </w:pPr>
      <w:rPr>
        <w:rFonts w:hint="default"/>
        <w:lang w:val="es-ES" w:eastAsia="en-US" w:bidi="ar-SA"/>
      </w:rPr>
    </w:lvl>
    <w:lvl w:ilvl="5" w:tplc="7A44F2F2">
      <w:numFmt w:val="bullet"/>
      <w:lvlText w:val="•"/>
      <w:lvlJc w:val="left"/>
      <w:pPr>
        <w:ind w:left="4940" w:hanging="284"/>
      </w:pPr>
      <w:rPr>
        <w:rFonts w:hint="default"/>
        <w:lang w:val="es-ES" w:eastAsia="en-US" w:bidi="ar-SA"/>
      </w:rPr>
    </w:lvl>
    <w:lvl w:ilvl="6" w:tplc="B8FA08D4">
      <w:numFmt w:val="bullet"/>
      <w:lvlText w:val="•"/>
      <w:lvlJc w:val="left"/>
      <w:pPr>
        <w:ind w:left="5776" w:hanging="284"/>
      </w:pPr>
      <w:rPr>
        <w:rFonts w:hint="default"/>
        <w:lang w:val="es-ES" w:eastAsia="en-US" w:bidi="ar-SA"/>
      </w:rPr>
    </w:lvl>
    <w:lvl w:ilvl="7" w:tplc="0564344A">
      <w:numFmt w:val="bullet"/>
      <w:lvlText w:val="•"/>
      <w:lvlJc w:val="left"/>
      <w:pPr>
        <w:ind w:left="6612" w:hanging="284"/>
      </w:pPr>
      <w:rPr>
        <w:rFonts w:hint="default"/>
        <w:lang w:val="es-ES" w:eastAsia="en-US" w:bidi="ar-SA"/>
      </w:rPr>
    </w:lvl>
    <w:lvl w:ilvl="8" w:tplc="6678A244">
      <w:numFmt w:val="bullet"/>
      <w:lvlText w:val="•"/>
      <w:lvlJc w:val="left"/>
      <w:pPr>
        <w:ind w:left="7448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450217C3"/>
    <w:multiLevelType w:val="multilevel"/>
    <w:tmpl w:val="B388D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5905B59"/>
    <w:multiLevelType w:val="hybridMultilevel"/>
    <w:tmpl w:val="4C62BA2C"/>
    <w:lvl w:ilvl="0" w:tplc="B150D00E">
      <w:start w:val="1"/>
      <w:numFmt w:val="lowerLetter"/>
      <w:lvlText w:val="%1)"/>
      <w:lvlJc w:val="left"/>
      <w:pPr>
        <w:ind w:left="1425" w:hanging="706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2D3CA622">
      <w:numFmt w:val="bullet"/>
      <w:lvlText w:val="•"/>
      <w:lvlJc w:val="left"/>
      <w:pPr>
        <w:ind w:left="2190" w:hanging="706"/>
      </w:pPr>
      <w:rPr>
        <w:rFonts w:hint="default"/>
        <w:lang w:val="es-ES" w:eastAsia="en-US" w:bidi="ar-SA"/>
      </w:rPr>
    </w:lvl>
    <w:lvl w:ilvl="2" w:tplc="0DC21C5C">
      <w:numFmt w:val="bullet"/>
      <w:lvlText w:val="•"/>
      <w:lvlJc w:val="left"/>
      <w:pPr>
        <w:ind w:left="2960" w:hanging="706"/>
      </w:pPr>
      <w:rPr>
        <w:rFonts w:hint="default"/>
        <w:lang w:val="es-ES" w:eastAsia="en-US" w:bidi="ar-SA"/>
      </w:rPr>
    </w:lvl>
    <w:lvl w:ilvl="3" w:tplc="6700CC48">
      <w:numFmt w:val="bullet"/>
      <w:lvlText w:val="•"/>
      <w:lvlJc w:val="left"/>
      <w:pPr>
        <w:ind w:left="3730" w:hanging="706"/>
      </w:pPr>
      <w:rPr>
        <w:rFonts w:hint="default"/>
        <w:lang w:val="es-ES" w:eastAsia="en-US" w:bidi="ar-SA"/>
      </w:rPr>
    </w:lvl>
    <w:lvl w:ilvl="4" w:tplc="7D3CCB52">
      <w:numFmt w:val="bullet"/>
      <w:lvlText w:val="•"/>
      <w:lvlJc w:val="left"/>
      <w:pPr>
        <w:ind w:left="4500" w:hanging="706"/>
      </w:pPr>
      <w:rPr>
        <w:rFonts w:hint="default"/>
        <w:lang w:val="es-ES" w:eastAsia="en-US" w:bidi="ar-SA"/>
      </w:rPr>
    </w:lvl>
    <w:lvl w:ilvl="5" w:tplc="9828CBCC">
      <w:numFmt w:val="bullet"/>
      <w:lvlText w:val="•"/>
      <w:lvlJc w:val="left"/>
      <w:pPr>
        <w:ind w:left="5270" w:hanging="706"/>
      </w:pPr>
      <w:rPr>
        <w:rFonts w:hint="default"/>
        <w:lang w:val="es-ES" w:eastAsia="en-US" w:bidi="ar-SA"/>
      </w:rPr>
    </w:lvl>
    <w:lvl w:ilvl="6" w:tplc="F0A8EAB8">
      <w:numFmt w:val="bullet"/>
      <w:lvlText w:val="•"/>
      <w:lvlJc w:val="left"/>
      <w:pPr>
        <w:ind w:left="6040" w:hanging="706"/>
      </w:pPr>
      <w:rPr>
        <w:rFonts w:hint="default"/>
        <w:lang w:val="es-ES" w:eastAsia="en-US" w:bidi="ar-SA"/>
      </w:rPr>
    </w:lvl>
    <w:lvl w:ilvl="7" w:tplc="51DE09DA">
      <w:numFmt w:val="bullet"/>
      <w:lvlText w:val="•"/>
      <w:lvlJc w:val="left"/>
      <w:pPr>
        <w:ind w:left="6810" w:hanging="706"/>
      </w:pPr>
      <w:rPr>
        <w:rFonts w:hint="default"/>
        <w:lang w:val="es-ES" w:eastAsia="en-US" w:bidi="ar-SA"/>
      </w:rPr>
    </w:lvl>
    <w:lvl w:ilvl="8" w:tplc="45820A88">
      <w:numFmt w:val="bullet"/>
      <w:lvlText w:val="•"/>
      <w:lvlJc w:val="left"/>
      <w:pPr>
        <w:ind w:left="7580" w:hanging="706"/>
      </w:pPr>
      <w:rPr>
        <w:rFonts w:hint="default"/>
        <w:lang w:val="es-ES" w:eastAsia="en-US" w:bidi="ar-SA"/>
      </w:rPr>
    </w:lvl>
  </w:abstractNum>
  <w:abstractNum w:abstractNumId="6" w15:restartNumberingAfterBreak="0">
    <w:nsid w:val="49DF4207"/>
    <w:multiLevelType w:val="multilevel"/>
    <w:tmpl w:val="785243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AE62735"/>
    <w:multiLevelType w:val="hybridMultilevel"/>
    <w:tmpl w:val="AF12C7EC"/>
    <w:lvl w:ilvl="0" w:tplc="3B9EA1B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B8D2D878">
      <w:numFmt w:val="bullet"/>
      <w:lvlText w:val="•"/>
      <w:lvlJc w:val="left"/>
      <w:pPr>
        <w:ind w:left="1884" w:hanging="360"/>
      </w:pPr>
      <w:rPr>
        <w:rFonts w:hint="default"/>
        <w:lang w:val="es-ES" w:eastAsia="en-US" w:bidi="ar-SA"/>
      </w:rPr>
    </w:lvl>
    <w:lvl w:ilvl="2" w:tplc="0198A37A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2BE0B180">
      <w:numFmt w:val="bullet"/>
      <w:lvlText w:val="•"/>
      <w:lvlJc w:val="left"/>
      <w:pPr>
        <w:ind w:left="3492" w:hanging="360"/>
      </w:pPr>
      <w:rPr>
        <w:rFonts w:hint="default"/>
        <w:lang w:val="es-ES" w:eastAsia="en-US" w:bidi="ar-SA"/>
      </w:rPr>
    </w:lvl>
    <w:lvl w:ilvl="4" w:tplc="15A244A8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  <w:lvl w:ilvl="5" w:tplc="6B60B26C">
      <w:numFmt w:val="bullet"/>
      <w:lvlText w:val="•"/>
      <w:lvlJc w:val="left"/>
      <w:pPr>
        <w:ind w:left="5100" w:hanging="360"/>
      </w:pPr>
      <w:rPr>
        <w:rFonts w:hint="default"/>
        <w:lang w:val="es-ES" w:eastAsia="en-US" w:bidi="ar-SA"/>
      </w:rPr>
    </w:lvl>
    <w:lvl w:ilvl="6" w:tplc="8D30EC28">
      <w:numFmt w:val="bullet"/>
      <w:lvlText w:val="•"/>
      <w:lvlJc w:val="left"/>
      <w:pPr>
        <w:ind w:left="5904" w:hanging="360"/>
      </w:pPr>
      <w:rPr>
        <w:rFonts w:hint="default"/>
        <w:lang w:val="es-ES" w:eastAsia="en-US" w:bidi="ar-SA"/>
      </w:rPr>
    </w:lvl>
    <w:lvl w:ilvl="7" w:tplc="58726966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8" w:tplc="EFBA4D48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BF23551"/>
    <w:multiLevelType w:val="hybridMultilevel"/>
    <w:tmpl w:val="16E2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A396E"/>
    <w:multiLevelType w:val="hybridMultilevel"/>
    <w:tmpl w:val="DAAEE6D6"/>
    <w:lvl w:ilvl="0" w:tplc="49108290">
      <w:start w:val="1"/>
      <w:numFmt w:val="decimal"/>
      <w:lvlText w:val="%1."/>
      <w:lvlJc w:val="left"/>
      <w:pPr>
        <w:ind w:left="506" w:hanging="284"/>
        <w:jc w:val="right"/>
      </w:pPr>
      <w:rPr>
        <w:rFonts w:ascii="Cambria" w:eastAsia="Cambria" w:hAnsi="Cambria" w:cs="Cambria" w:hint="default"/>
        <w:b/>
        <w:bCs/>
        <w:color w:val="4E81BD"/>
        <w:spacing w:val="-1"/>
        <w:w w:val="100"/>
        <w:sz w:val="28"/>
        <w:szCs w:val="28"/>
        <w:lang w:val="es-ES" w:eastAsia="en-US" w:bidi="ar-SA"/>
      </w:rPr>
    </w:lvl>
    <w:lvl w:ilvl="1" w:tplc="72B06CB8">
      <w:start w:val="1"/>
      <w:numFmt w:val="decimal"/>
      <w:lvlText w:val="%1.%2"/>
      <w:lvlJc w:val="left"/>
      <w:pPr>
        <w:ind w:left="648" w:hanging="425"/>
      </w:pPr>
      <w:rPr>
        <w:rFonts w:ascii="Cambria" w:eastAsia="Cambria" w:hAnsi="Cambria" w:cs="Cambria" w:hint="default"/>
        <w:b/>
        <w:bCs/>
        <w:color w:val="4E81BD"/>
        <w:spacing w:val="-1"/>
        <w:w w:val="99"/>
        <w:sz w:val="24"/>
        <w:szCs w:val="24"/>
        <w:lang w:val="es-ES" w:eastAsia="en-US" w:bidi="ar-SA"/>
      </w:rPr>
    </w:lvl>
    <w:lvl w:ilvl="2" w:tplc="479EFE72">
      <w:start w:val="1"/>
      <w:numFmt w:val="decimal"/>
      <w:lvlText w:val="%1.%2.%3"/>
      <w:lvlJc w:val="left"/>
      <w:pPr>
        <w:ind w:left="777" w:hanging="588"/>
      </w:pPr>
      <w:rPr>
        <w:rFonts w:ascii="Cambria" w:eastAsia="Cambria" w:hAnsi="Cambria" w:cs="Cambria" w:hint="default"/>
        <w:b/>
        <w:bCs/>
        <w:color w:val="4E81BD"/>
        <w:spacing w:val="-1"/>
        <w:w w:val="99"/>
        <w:sz w:val="24"/>
        <w:szCs w:val="24"/>
        <w:lang w:val="es-ES" w:eastAsia="en-US" w:bidi="ar-SA"/>
      </w:rPr>
    </w:lvl>
    <w:lvl w:ilvl="3" w:tplc="E1B46ED2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color w:val="4E81BD"/>
        <w:w w:val="100"/>
        <w:sz w:val="22"/>
        <w:szCs w:val="22"/>
        <w:lang w:val="es-ES" w:eastAsia="en-US" w:bidi="ar-SA"/>
      </w:rPr>
    </w:lvl>
    <w:lvl w:ilvl="4" w:tplc="D960B082">
      <w:numFmt w:val="bullet"/>
      <w:lvlText w:val="•"/>
      <w:lvlJc w:val="left"/>
      <w:pPr>
        <w:ind w:left="780" w:hanging="360"/>
      </w:pPr>
      <w:rPr>
        <w:rFonts w:hint="default"/>
        <w:lang w:val="es-ES" w:eastAsia="en-US" w:bidi="ar-SA"/>
      </w:rPr>
    </w:lvl>
    <w:lvl w:ilvl="5" w:tplc="0DF49084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6" w:tplc="C0DC5CBE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7" w:tplc="5DF050C0">
      <w:numFmt w:val="bullet"/>
      <w:lvlText w:val="•"/>
      <w:lvlJc w:val="left"/>
      <w:pPr>
        <w:ind w:left="4950" w:hanging="360"/>
      </w:pPr>
      <w:rPr>
        <w:rFonts w:hint="default"/>
        <w:lang w:val="es-ES" w:eastAsia="en-US" w:bidi="ar-SA"/>
      </w:rPr>
    </w:lvl>
    <w:lvl w:ilvl="8" w:tplc="4E48784A">
      <w:numFmt w:val="bullet"/>
      <w:lvlText w:val="•"/>
      <w:lvlJc w:val="left"/>
      <w:pPr>
        <w:ind w:left="6340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58D821B7"/>
    <w:multiLevelType w:val="hybridMultilevel"/>
    <w:tmpl w:val="3B88382A"/>
    <w:lvl w:ilvl="0" w:tplc="0E60C1B0">
      <w:numFmt w:val="bullet"/>
      <w:lvlText w:val=""/>
      <w:lvlJc w:val="left"/>
      <w:pPr>
        <w:ind w:left="1080" w:hanging="360"/>
      </w:pPr>
      <w:rPr>
        <w:rFonts w:hint="default"/>
        <w:w w:val="99"/>
        <w:lang w:val="es-ES" w:eastAsia="en-US" w:bidi="ar-SA"/>
      </w:rPr>
    </w:lvl>
    <w:lvl w:ilvl="1" w:tplc="23409DA6">
      <w:numFmt w:val="bullet"/>
      <w:lvlText w:val="•"/>
      <w:lvlJc w:val="left"/>
      <w:pPr>
        <w:ind w:left="1884" w:hanging="360"/>
      </w:pPr>
      <w:rPr>
        <w:rFonts w:hint="default"/>
        <w:lang w:val="es-ES" w:eastAsia="en-US" w:bidi="ar-SA"/>
      </w:rPr>
    </w:lvl>
    <w:lvl w:ilvl="2" w:tplc="7B500A40">
      <w:numFmt w:val="bullet"/>
      <w:lvlText w:val="•"/>
      <w:lvlJc w:val="left"/>
      <w:pPr>
        <w:ind w:left="2688" w:hanging="360"/>
      </w:pPr>
      <w:rPr>
        <w:rFonts w:hint="default"/>
        <w:lang w:val="es-ES" w:eastAsia="en-US" w:bidi="ar-SA"/>
      </w:rPr>
    </w:lvl>
    <w:lvl w:ilvl="3" w:tplc="93F48A5E">
      <w:numFmt w:val="bullet"/>
      <w:lvlText w:val="•"/>
      <w:lvlJc w:val="left"/>
      <w:pPr>
        <w:ind w:left="3492" w:hanging="360"/>
      </w:pPr>
      <w:rPr>
        <w:rFonts w:hint="default"/>
        <w:lang w:val="es-ES" w:eastAsia="en-US" w:bidi="ar-SA"/>
      </w:rPr>
    </w:lvl>
    <w:lvl w:ilvl="4" w:tplc="D70C7238">
      <w:numFmt w:val="bullet"/>
      <w:lvlText w:val="•"/>
      <w:lvlJc w:val="left"/>
      <w:pPr>
        <w:ind w:left="4296" w:hanging="360"/>
      </w:pPr>
      <w:rPr>
        <w:rFonts w:hint="default"/>
        <w:lang w:val="es-ES" w:eastAsia="en-US" w:bidi="ar-SA"/>
      </w:rPr>
    </w:lvl>
    <w:lvl w:ilvl="5" w:tplc="574C5566">
      <w:numFmt w:val="bullet"/>
      <w:lvlText w:val="•"/>
      <w:lvlJc w:val="left"/>
      <w:pPr>
        <w:ind w:left="5100" w:hanging="360"/>
      </w:pPr>
      <w:rPr>
        <w:rFonts w:hint="default"/>
        <w:lang w:val="es-ES" w:eastAsia="en-US" w:bidi="ar-SA"/>
      </w:rPr>
    </w:lvl>
    <w:lvl w:ilvl="6" w:tplc="BBFE8A56">
      <w:numFmt w:val="bullet"/>
      <w:lvlText w:val="•"/>
      <w:lvlJc w:val="left"/>
      <w:pPr>
        <w:ind w:left="5904" w:hanging="360"/>
      </w:pPr>
      <w:rPr>
        <w:rFonts w:hint="default"/>
        <w:lang w:val="es-ES" w:eastAsia="en-US" w:bidi="ar-SA"/>
      </w:rPr>
    </w:lvl>
    <w:lvl w:ilvl="7" w:tplc="7E98FED6">
      <w:numFmt w:val="bullet"/>
      <w:lvlText w:val="•"/>
      <w:lvlJc w:val="left"/>
      <w:pPr>
        <w:ind w:left="6708" w:hanging="360"/>
      </w:pPr>
      <w:rPr>
        <w:rFonts w:hint="default"/>
        <w:lang w:val="es-ES" w:eastAsia="en-US" w:bidi="ar-SA"/>
      </w:rPr>
    </w:lvl>
    <w:lvl w:ilvl="8" w:tplc="20163A50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1E842B7"/>
    <w:multiLevelType w:val="hybridMultilevel"/>
    <w:tmpl w:val="4814B7E8"/>
    <w:lvl w:ilvl="0" w:tplc="E91A096C">
      <w:start w:val="1"/>
      <w:numFmt w:val="decimal"/>
      <w:lvlText w:val="%1"/>
      <w:lvlJc w:val="left"/>
      <w:pPr>
        <w:ind w:left="1027" w:hanging="276"/>
      </w:pPr>
      <w:rPr>
        <w:rFonts w:hint="default"/>
        <w:lang w:val="es-ES" w:eastAsia="en-US" w:bidi="ar-SA"/>
      </w:rPr>
    </w:lvl>
    <w:lvl w:ilvl="1" w:tplc="DCA4340A">
      <w:start w:val="1"/>
      <w:numFmt w:val="decimal"/>
      <w:lvlText w:val="%1.%2"/>
      <w:lvlJc w:val="left"/>
      <w:pPr>
        <w:ind w:left="1027" w:hanging="276"/>
      </w:pPr>
      <w:rPr>
        <w:rFonts w:ascii="Calibri" w:eastAsia="Calibri" w:hAnsi="Calibri" w:cs="Calibri" w:hint="default"/>
        <w:spacing w:val="-1"/>
        <w:w w:val="99"/>
        <w:sz w:val="14"/>
        <w:szCs w:val="14"/>
        <w:lang w:val="es-ES" w:eastAsia="en-US" w:bidi="ar-SA"/>
      </w:rPr>
    </w:lvl>
    <w:lvl w:ilvl="2" w:tplc="D9E6E616">
      <w:numFmt w:val="bullet"/>
      <w:lvlText w:val="•"/>
      <w:lvlJc w:val="left"/>
      <w:pPr>
        <w:ind w:left="1279" w:hanging="276"/>
      </w:pPr>
      <w:rPr>
        <w:rFonts w:hint="default"/>
        <w:lang w:val="es-ES" w:eastAsia="en-US" w:bidi="ar-SA"/>
      </w:rPr>
    </w:lvl>
    <w:lvl w:ilvl="3" w:tplc="7206C31E">
      <w:numFmt w:val="bullet"/>
      <w:lvlText w:val="•"/>
      <w:lvlJc w:val="left"/>
      <w:pPr>
        <w:ind w:left="1409" w:hanging="276"/>
      </w:pPr>
      <w:rPr>
        <w:rFonts w:hint="default"/>
        <w:lang w:val="es-ES" w:eastAsia="en-US" w:bidi="ar-SA"/>
      </w:rPr>
    </w:lvl>
    <w:lvl w:ilvl="4" w:tplc="D0863A5A">
      <w:numFmt w:val="bullet"/>
      <w:lvlText w:val="•"/>
      <w:lvlJc w:val="left"/>
      <w:pPr>
        <w:ind w:left="1539" w:hanging="276"/>
      </w:pPr>
      <w:rPr>
        <w:rFonts w:hint="default"/>
        <w:lang w:val="es-ES" w:eastAsia="en-US" w:bidi="ar-SA"/>
      </w:rPr>
    </w:lvl>
    <w:lvl w:ilvl="5" w:tplc="088ADE82">
      <w:numFmt w:val="bullet"/>
      <w:lvlText w:val="•"/>
      <w:lvlJc w:val="left"/>
      <w:pPr>
        <w:ind w:left="1669" w:hanging="276"/>
      </w:pPr>
      <w:rPr>
        <w:rFonts w:hint="default"/>
        <w:lang w:val="es-ES" w:eastAsia="en-US" w:bidi="ar-SA"/>
      </w:rPr>
    </w:lvl>
    <w:lvl w:ilvl="6" w:tplc="A1D85182">
      <w:numFmt w:val="bullet"/>
      <w:lvlText w:val="•"/>
      <w:lvlJc w:val="left"/>
      <w:pPr>
        <w:ind w:left="1799" w:hanging="276"/>
      </w:pPr>
      <w:rPr>
        <w:rFonts w:hint="default"/>
        <w:lang w:val="es-ES" w:eastAsia="en-US" w:bidi="ar-SA"/>
      </w:rPr>
    </w:lvl>
    <w:lvl w:ilvl="7" w:tplc="7EBC93AC">
      <w:numFmt w:val="bullet"/>
      <w:lvlText w:val="•"/>
      <w:lvlJc w:val="left"/>
      <w:pPr>
        <w:ind w:left="1929" w:hanging="276"/>
      </w:pPr>
      <w:rPr>
        <w:rFonts w:hint="default"/>
        <w:lang w:val="es-ES" w:eastAsia="en-US" w:bidi="ar-SA"/>
      </w:rPr>
    </w:lvl>
    <w:lvl w:ilvl="8" w:tplc="D9E84704">
      <w:numFmt w:val="bullet"/>
      <w:lvlText w:val="•"/>
      <w:lvlJc w:val="left"/>
      <w:pPr>
        <w:ind w:left="2059" w:hanging="276"/>
      </w:pPr>
      <w:rPr>
        <w:rFonts w:hint="default"/>
        <w:lang w:val="es-ES" w:eastAsia="en-US" w:bidi="ar-SA"/>
      </w:rPr>
    </w:lvl>
  </w:abstractNum>
  <w:abstractNum w:abstractNumId="12" w15:restartNumberingAfterBreak="0">
    <w:nsid w:val="64322384"/>
    <w:multiLevelType w:val="hybridMultilevel"/>
    <w:tmpl w:val="944CD19C"/>
    <w:lvl w:ilvl="0" w:tplc="EC5C07D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Calibri" w:hint="default"/>
        <w:w w:val="99"/>
        <w:sz w:val="24"/>
        <w:szCs w:val="24"/>
        <w:lang w:val="es-ES" w:eastAsia="en-US" w:bidi="ar-SA"/>
      </w:rPr>
    </w:lvl>
    <w:lvl w:ilvl="1" w:tplc="85E2D43C">
      <w:start w:val="1"/>
      <w:numFmt w:val="decimal"/>
      <w:lvlText w:val="%2."/>
      <w:lvlJc w:val="left"/>
      <w:pPr>
        <w:ind w:left="2284" w:hanging="27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2" w:tplc="A2E84652">
      <w:numFmt w:val="bullet"/>
      <w:lvlText w:val="•"/>
      <w:lvlJc w:val="left"/>
      <w:pPr>
        <w:ind w:left="3040" w:hanging="274"/>
      </w:pPr>
      <w:rPr>
        <w:rFonts w:hint="default"/>
        <w:lang w:val="es-ES" w:eastAsia="en-US" w:bidi="ar-SA"/>
      </w:rPr>
    </w:lvl>
    <w:lvl w:ilvl="3" w:tplc="081EE856">
      <w:numFmt w:val="bullet"/>
      <w:lvlText w:val="•"/>
      <w:lvlJc w:val="left"/>
      <w:pPr>
        <w:ind w:left="3800" w:hanging="274"/>
      </w:pPr>
      <w:rPr>
        <w:rFonts w:hint="default"/>
        <w:lang w:val="es-ES" w:eastAsia="en-US" w:bidi="ar-SA"/>
      </w:rPr>
    </w:lvl>
    <w:lvl w:ilvl="4" w:tplc="E7BA6F4A">
      <w:numFmt w:val="bullet"/>
      <w:lvlText w:val="•"/>
      <w:lvlJc w:val="left"/>
      <w:pPr>
        <w:ind w:left="4560" w:hanging="274"/>
      </w:pPr>
      <w:rPr>
        <w:rFonts w:hint="default"/>
        <w:lang w:val="es-ES" w:eastAsia="en-US" w:bidi="ar-SA"/>
      </w:rPr>
    </w:lvl>
    <w:lvl w:ilvl="5" w:tplc="EEF02730">
      <w:numFmt w:val="bullet"/>
      <w:lvlText w:val="•"/>
      <w:lvlJc w:val="left"/>
      <w:pPr>
        <w:ind w:left="5320" w:hanging="274"/>
      </w:pPr>
      <w:rPr>
        <w:rFonts w:hint="default"/>
        <w:lang w:val="es-ES" w:eastAsia="en-US" w:bidi="ar-SA"/>
      </w:rPr>
    </w:lvl>
    <w:lvl w:ilvl="6" w:tplc="B7E6824A">
      <w:numFmt w:val="bullet"/>
      <w:lvlText w:val="•"/>
      <w:lvlJc w:val="left"/>
      <w:pPr>
        <w:ind w:left="6080" w:hanging="274"/>
      </w:pPr>
      <w:rPr>
        <w:rFonts w:hint="default"/>
        <w:lang w:val="es-ES" w:eastAsia="en-US" w:bidi="ar-SA"/>
      </w:rPr>
    </w:lvl>
    <w:lvl w:ilvl="7" w:tplc="F16072B6">
      <w:numFmt w:val="bullet"/>
      <w:lvlText w:val="•"/>
      <w:lvlJc w:val="left"/>
      <w:pPr>
        <w:ind w:left="6840" w:hanging="274"/>
      </w:pPr>
      <w:rPr>
        <w:rFonts w:hint="default"/>
        <w:lang w:val="es-ES" w:eastAsia="en-US" w:bidi="ar-SA"/>
      </w:rPr>
    </w:lvl>
    <w:lvl w:ilvl="8" w:tplc="0F104F96">
      <w:numFmt w:val="bullet"/>
      <w:lvlText w:val="•"/>
      <w:lvlJc w:val="left"/>
      <w:pPr>
        <w:ind w:left="7600" w:hanging="274"/>
      </w:pPr>
      <w:rPr>
        <w:rFonts w:hint="default"/>
        <w:lang w:val="es-ES" w:eastAsia="en-US" w:bidi="ar-SA"/>
      </w:rPr>
    </w:lvl>
  </w:abstractNum>
  <w:abstractNum w:abstractNumId="13" w15:restartNumberingAfterBreak="0">
    <w:nsid w:val="71FF147C"/>
    <w:multiLevelType w:val="hybridMultilevel"/>
    <w:tmpl w:val="2824546A"/>
    <w:lvl w:ilvl="0" w:tplc="FB3CF3A0">
      <w:start w:val="1"/>
      <w:numFmt w:val="decimal"/>
      <w:lvlText w:val="%1"/>
      <w:lvlJc w:val="left"/>
      <w:pPr>
        <w:ind w:left="0" w:hanging="336"/>
      </w:pPr>
      <w:rPr>
        <w:rFonts w:hint="default"/>
        <w:lang w:val="es-ES" w:eastAsia="en-US" w:bidi="ar-SA"/>
      </w:rPr>
    </w:lvl>
    <w:lvl w:ilvl="1" w:tplc="054A55E6">
      <w:start w:val="1"/>
      <w:numFmt w:val="decimal"/>
      <w:lvlText w:val="%1.%2"/>
      <w:lvlJc w:val="left"/>
      <w:pPr>
        <w:ind w:left="0" w:hanging="336"/>
      </w:pPr>
      <w:rPr>
        <w:rFonts w:hint="default"/>
        <w:lang w:val="es-ES" w:eastAsia="en-US" w:bidi="ar-SA"/>
      </w:rPr>
    </w:lvl>
    <w:lvl w:ilvl="2" w:tplc="AA004898">
      <w:start w:val="1"/>
      <w:numFmt w:val="decimal"/>
      <w:lvlText w:val="%1.%2.%3"/>
      <w:lvlJc w:val="left"/>
      <w:pPr>
        <w:ind w:left="0" w:hanging="336"/>
      </w:pPr>
      <w:rPr>
        <w:rFonts w:ascii="Calibri" w:eastAsia="Calibri" w:hAnsi="Calibri" w:cs="Calibri" w:hint="default"/>
        <w:spacing w:val="-1"/>
        <w:w w:val="74"/>
        <w:sz w:val="20"/>
        <w:szCs w:val="20"/>
        <w:lang w:val="es-ES" w:eastAsia="en-US" w:bidi="ar-SA"/>
      </w:rPr>
    </w:lvl>
    <w:lvl w:ilvl="3" w:tplc="4E3CE12C">
      <w:numFmt w:val="bullet"/>
      <w:lvlText w:val="•"/>
      <w:lvlJc w:val="left"/>
      <w:pPr>
        <w:ind w:left="1855" w:hanging="336"/>
      </w:pPr>
      <w:rPr>
        <w:rFonts w:hint="default"/>
        <w:lang w:val="es-ES" w:eastAsia="en-US" w:bidi="ar-SA"/>
      </w:rPr>
    </w:lvl>
    <w:lvl w:ilvl="4" w:tplc="E06416C6">
      <w:numFmt w:val="bullet"/>
      <w:lvlText w:val="•"/>
      <w:lvlJc w:val="left"/>
      <w:pPr>
        <w:ind w:left="2474" w:hanging="336"/>
      </w:pPr>
      <w:rPr>
        <w:rFonts w:hint="default"/>
        <w:lang w:val="es-ES" w:eastAsia="en-US" w:bidi="ar-SA"/>
      </w:rPr>
    </w:lvl>
    <w:lvl w:ilvl="5" w:tplc="190A01FA">
      <w:numFmt w:val="bullet"/>
      <w:lvlText w:val="•"/>
      <w:lvlJc w:val="left"/>
      <w:pPr>
        <w:ind w:left="3093" w:hanging="336"/>
      </w:pPr>
      <w:rPr>
        <w:rFonts w:hint="default"/>
        <w:lang w:val="es-ES" w:eastAsia="en-US" w:bidi="ar-SA"/>
      </w:rPr>
    </w:lvl>
    <w:lvl w:ilvl="6" w:tplc="0C6621AC">
      <w:numFmt w:val="bullet"/>
      <w:lvlText w:val="•"/>
      <w:lvlJc w:val="left"/>
      <w:pPr>
        <w:ind w:left="3711" w:hanging="336"/>
      </w:pPr>
      <w:rPr>
        <w:rFonts w:hint="default"/>
        <w:lang w:val="es-ES" w:eastAsia="en-US" w:bidi="ar-SA"/>
      </w:rPr>
    </w:lvl>
    <w:lvl w:ilvl="7" w:tplc="3D8EED42">
      <w:numFmt w:val="bullet"/>
      <w:lvlText w:val="•"/>
      <w:lvlJc w:val="left"/>
      <w:pPr>
        <w:ind w:left="4330" w:hanging="336"/>
      </w:pPr>
      <w:rPr>
        <w:rFonts w:hint="default"/>
        <w:lang w:val="es-ES" w:eastAsia="en-US" w:bidi="ar-SA"/>
      </w:rPr>
    </w:lvl>
    <w:lvl w:ilvl="8" w:tplc="B93CE286">
      <w:numFmt w:val="bullet"/>
      <w:lvlText w:val="•"/>
      <w:lvlJc w:val="left"/>
      <w:pPr>
        <w:ind w:left="4948" w:hanging="336"/>
      </w:pPr>
      <w:rPr>
        <w:rFonts w:hint="default"/>
        <w:lang w:val="es-ES" w:eastAsia="en-US" w:bidi="ar-SA"/>
      </w:rPr>
    </w:lvl>
  </w:abstractNum>
  <w:abstractNum w:abstractNumId="14" w15:restartNumberingAfterBreak="0">
    <w:nsid w:val="74025355"/>
    <w:multiLevelType w:val="hybridMultilevel"/>
    <w:tmpl w:val="5DBC5F1E"/>
    <w:lvl w:ilvl="0" w:tplc="6108DDAE">
      <w:start w:val="1"/>
      <w:numFmt w:val="decimal"/>
      <w:lvlText w:val="%1"/>
      <w:lvlJc w:val="left"/>
      <w:pPr>
        <w:ind w:left="93" w:hanging="346"/>
      </w:pPr>
      <w:rPr>
        <w:rFonts w:hint="default"/>
        <w:lang w:val="es-ES" w:eastAsia="en-US" w:bidi="ar-SA"/>
      </w:rPr>
    </w:lvl>
    <w:lvl w:ilvl="1" w:tplc="136EA3DA">
      <w:start w:val="1"/>
      <w:numFmt w:val="decimal"/>
      <w:lvlText w:val="%1.%2"/>
      <w:lvlJc w:val="left"/>
      <w:pPr>
        <w:ind w:left="93" w:hanging="346"/>
      </w:pPr>
      <w:rPr>
        <w:rFonts w:hint="default"/>
        <w:lang w:val="es-ES" w:eastAsia="en-US" w:bidi="ar-SA"/>
      </w:rPr>
    </w:lvl>
    <w:lvl w:ilvl="2" w:tplc="592EC0A4">
      <w:start w:val="1"/>
      <w:numFmt w:val="decimal"/>
      <w:lvlText w:val="%1.%2.%3"/>
      <w:lvlJc w:val="left"/>
      <w:pPr>
        <w:ind w:left="93" w:hanging="346"/>
      </w:pPr>
      <w:rPr>
        <w:rFonts w:ascii="Calibri" w:eastAsia="Calibri" w:hAnsi="Calibri" w:cs="Calibri" w:hint="default"/>
        <w:spacing w:val="-1"/>
        <w:w w:val="99"/>
        <w:sz w:val="14"/>
        <w:szCs w:val="14"/>
        <w:lang w:val="es-ES" w:eastAsia="en-US" w:bidi="ar-SA"/>
      </w:rPr>
    </w:lvl>
    <w:lvl w:ilvl="3" w:tplc="FEEE793C">
      <w:numFmt w:val="bullet"/>
      <w:lvlText w:val="•"/>
      <w:lvlJc w:val="left"/>
      <w:pPr>
        <w:ind w:left="1913" w:hanging="346"/>
      </w:pPr>
      <w:rPr>
        <w:rFonts w:hint="default"/>
        <w:lang w:val="es-ES" w:eastAsia="en-US" w:bidi="ar-SA"/>
      </w:rPr>
    </w:lvl>
    <w:lvl w:ilvl="4" w:tplc="6D34C790">
      <w:numFmt w:val="bullet"/>
      <w:lvlText w:val="•"/>
      <w:lvlJc w:val="left"/>
      <w:pPr>
        <w:ind w:left="2518" w:hanging="346"/>
      </w:pPr>
      <w:rPr>
        <w:rFonts w:hint="default"/>
        <w:lang w:val="es-ES" w:eastAsia="en-US" w:bidi="ar-SA"/>
      </w:rPr>
    </w:lvl>
    <w:lvl w:ilvl="5" w:tplc="98A452A0">
      <w:numFmt w:val="bullet"/>
      <w:lvlText w:val="•"/>
      <w:lvlJc w:val="left"/>
      <w:pPr>
        <w:ind w:left="3123" w:hanging="346"/>
      </w:pPr>
      <w:rPr>
        <w:rFonts w:hint="default"/>
        <w:lang w:val="es-ES" w:eastAsia="en-US" w:bidi="ar-SA"/>
      </w:rPr>
    </w:lvl>
    <w:lvl w:ilvl="6" w:tplc="207A4BAC">
      <w:numFmt w:val="bullet"/>
      <w:lvlText w:val="•"/>
      <w:lvlJc w:val="left"/>
      <w:pPr>
        <w:ind w:left="3727" w:hanging="346"/>
      </w:pPr>
      <w:rPr>
        <w:rFonts w:hint="default"/>
        <w:lang w:val="es-ES" w:eastAsia="en-US" w:bidi="ar-SA"/>
      </w:rPr>
    </w:lvl>
    <w:lvl w:ilvl="7" w:tplc="91A4DD40">
      <w:numFmt w:val="bullet"/>
      <w:lvlText w:val="•"/>
      <w:lvlJc w:val="left"/>
      <w:pPr>
        <w:ind w:left="4332" w:hanging="346"/>
      </w:pPr>
      <w:rPr>
        <w:rFonts w:hint="default"/>
        <w:lang w:val="es-ES" w:eastAsia="en-US" w:bidi="ar-SA"/>
      </w:rPr>
    </w:lvl>
    <w:lvl w:ilvl="8" w:tplc="73B6A692">
      <w:numFmt w:val="bullet"/>
      <w:lvlText w:val="•"/>
      <w:lvlJc w:val="left"/>
      <w:pPr>
        <w:ind w:left="4937" w:hanging="346"/>
      </w:pPr>
      <w:rPr>
        <w:rFonts w:hint="default"/>
        <w:lang w:val="es-ES" w:eastAsia="en-US" w:bidi="ar-SA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3A"/>
    <w:rsid w:val="00034F1C"/>
    <w:rsid w:val="000400FA"/>
    <w:rsid w:val="000B6B61"/>
    <w:rsid w:val="000F37EC"/>
    <w:rsid w:val="00162B0F"/>
    <w:rsid w:val="001D2B9C"/>
    <w:rsid w:val="003049C8"/>
    <w:rsid w:val="003549F7"/>
    <w:rsid w:val="0042668C"/>
    <w:rsid w:val="0058623F"/>
    <w:rsid w:val="00624DF0"/>
    <w:rsid w:val="006755AF"/>
    <w:rsid w:val="0069284B"/>
    <w:rsid w:val="006F6D48"/>
    <w:rsid w:val="00750D3A"/>
    <w:rsid w:val="008930F3"/>
    <w:rsid w:val="008C0F61"/>
    <w:rsid w:val="009D2564"/>
    <w:rsid w:val="00B400EE"/>
    <w:rsid w:val="00BC6AEF"/>
    <w:rsid w:val="00BE57EB"/>
    <w:rsid w:val="00C032CA"/>
    <w:rsid w:val="00CE775C"/>
    <w:rsid w:val="00D1590B"/>
    <w:rsid w:val="00DB3E28"/>
    <w:rsid w:val="00E304EF"/>
    <w:rsid w:val="00F32256"/>
    <w:rsid w:val="00F6584B"/>
    <w:rsid w:val="00FA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F7728"/>
  <w15:docId w15:val="{A86D8600-19A2-43AF-A0DE-2D416459E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506" w:hanging="425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777" w:hanging="589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79"/>
      <w:ind w:left="2531" w:right="3110"/>
    </w:pPr>
    <w:rPr>
      <w:rFonts w:ascii="Cambria" w:eastAsia="Cambria" w:hAnsi="Cambria" w:cs="Cambria"/>
      <w:sz w:val="80"/>
      <w:szCs w:val="80"/>
    </w:rPr>
  </w:style>
  <w:style w:type="paragraph" w:styleId="Prrafodelista">
    <w:name w:val="List Paragraph"/>
    <w:basedOn w:val="Normal"/>
    <w:uiPriority w:val="1"/>
    <w:qFormat/>
    <w:pPr>
      <w:ind w:left="756" w:hanging="360"/>
    </w:pPr>
  </w:style>
  <w:style w:type="paragraph" w:customStyle="1" w:styleId="TableParagraph">
    <w:name w:val="Table Paragraph"/>
    <w:basedOn w:val="Normal"/>
    <w:uiPriority w:val="1"/>
    <w:qFormat/>
    <w:pPr>
      <w:ind w:left="109"/>
    </w:pPr>
  </w:style>
  <w:style w:type="table" w:styleId="Tablaconcuadrcula">
    <w:name w:val="Table Grid"/>
    <w:basedOn w:val="Tablanormal"/>
    <w:uiPriority w:val="39"/>
    <w:rsid w:val="00F3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C6AE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AEF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C6AE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AEF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E77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775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7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hdl.handle.net/2445/990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7176-9007-45E9-B1DB-6ABA7847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0</Pages>
  <Words>2810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vista pf</vt:lpstr>
    </vt:vector>
  </TitlesOfParts>
  <Company/>
  <LinksUpToDate>false</LinksUpToDate>
  <CharactersWithSpaces>1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vista pf</dc:title>
  <dc:creator>pfolgueiras</dc:creator>
  <cp:keywords>()</cp:keywords>
  <cp:lastModifiedBy>Augusto Frisancho León</cp:lastModifiedBy>
  <cp:revision>13</cp:revision>
  <dcterms:created xsi:type="dcterms:W3CDTF">2021-03-19T17:27:00Z</dcterms:created>
  <dcterms:modified xsi:type="dcterms:W3CDTF">2021-03-28T02:16:00Z</dcterms:modified>
</cp:coreProperties>
</file>